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9B" w:rsidRDefault="008B569B" w:rsidP="008B569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8B569B" w:rsidRDefault="008B569B" w:rsidP="008B569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85181B" w:rsidRPr="001429BE" w:rsidRDefault="006D4DCF" w:rsidP="008B569B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429BE">
        <w:rPr>
          <w:rFonts w:ascii="微软雅黑" w:eastAsia="微软雅黑" w:hAnsi="微软雅黑" w:hint="eastAsia"/>
          <w:b/>
          <w:sz w:val="52"/>
          <w:szCs w:val="52"/>
        </w:rPr>
        <w:t>知识地图认定</w:t>
      </w:r>
      <w:r w:rsidR="001429BE" w:rsidRPr="001429BE">
        <w:rPr>
          <w:rFonts w:ascii="微软雅黑" w:eastAsia="微软雅黑" w:hAnsi="微软雅黑" w:hint="eastAsia"/>
          <w:b/>
          <w:sz w:val="52"/>
          <w:szCs w:val="52"/>
        </w:rPr>
        <w:t xml:space="preserve"> — </w:t>
      </w:r>
      <w:proofErr w:type="spellStart"/>
      <w:r w:rsidRPr="001429BE">
        <w:rPr>
          <w:rFonts w:ascii="微软雅黑" w:eastAsia="微软雅黑" w:hAnsi="微软雅黑" w:hint="eastAsia"/>
          <w:b/>
          <w:sz w:val="52"/>
          <w:szCs w:val="52"/>
        </w:rPr>
        <w:t>html&amp;css</w:t>
      </w:r>
      <w:proofErr w:type="spellEnd"/>
      <w:r w:rsidRPr="001429BE">
        <w:rPr>
          <w:rFonts w:ascii="微软雅黑" w:eastAsia="微软雅黑" w:hAnsi="微软雅黑" w:hint="eastAsia"/>
          <w:b/>
          <w:sz w:val="52"/>
          <w:szCs w:val="52"/>
        </w:rPr>
        <w:t>基础</w:t>
      </w:r>
    </w:p>
    <w:p w:rsidR="008B569B" w:rsidRDefault="008B569B" w:rsidP="008B569B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3E0D49" w:rsidRDefault="00557811" w:rsidP="00242874">
      <w:pPr>
        <w:spacing w:line="900" w:lineRule="auto"/>
        <w:ind w:firstLineChars="1614" w:firstLine="5810"/>
        <w:jc w:val="left"/>
        <w:rPr>
          <w:rFonts w:ascii="微软雅黑" w:eastAsia="微软雅黑" w:hAnsi="微软雅黑"/>
          <w:sz w:val="36"/>
          <w:szCs w:val="36"/>
          <w:u w:val="single"/>
        </w:rPr>
      </w:pPr>
      <w:r w:rsidRPr="00557811">
        <w:rPr>
          <w:rFonts w:ascii="微软雅黑" w:eastAsia="微软雅黑" w:hAnsi="微软雅黑" w:hint="eastAsia"/>
          <w:sz w:val="36"/>
          <w:szCs w:val="36"/>
        </w:rPr>
        <w:t>姓名：</w:t>
      </w:r>
      <w:r w:rsidR="003E0D49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   </w:t>
      </w:r>
    </w:p>
    <w:p w:rsidR="00294520" w:rsidRDefault="00557811" w:rsidP="00242874">
      <w:pPr>
        <w:spacing w:line="900" w:lineRule="auto"/>
        <w:ind w:firstLineChars="1614" w:firstLine="5810"/>
        <w:jc w:val="left"/>
        <w:rPr>
          <w:rFonts w:ascii="微软雅黑" w:eastAsia="微软雅黑" w:hAnsi="微软雅黑"/>
          <w:sz w:val="36"/>
          <w:szCs w:val="36"/>
          <w:u w:val="single"/>
        </w:rPr>
      </w:pPr>
      <w:r w:rsidRPr="00557811">
        <w:rPr>
          <w:rFonts w:ascii="微软雅黑" w:eastAsia="微软雅黑" w:hAnsi="微软雅黑" w:hint="eastAsia"/>
          <w:sz w:val="36"/>
          <w:szCs w:val="36"/>
        </w:rPr>
        <w:t>组别：</w:t>
      </w:r>
      <w:r w:rsidR="00294520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</w:t>
      </w:r>
      <w:r w:rsidR="003E0D49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</w:p>
    <w:p w:rsidR="003E0D49" w:rsidRDefault="00D6536C" w:rsidP="00242874">
      <w:pPr>
        <w:spacing w:line="900" w:lineRule="auto"/>
        <w:ind w:firstLineChars="1614" w:firstLine="5810"/>
        <w:jc w:val="left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成绩：</w:t>
      </w:r>
      <w:r w:rsidR="003E0D49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   </w:t>
      </w:r>
    </w:p>
    <w:p w:rsidR="00C06BEA" w:rsidRPr="00557811" w:rsidRDefault="00C06BEA" w:rsidP="00242874">
      <w:pPr>
        <w:spacing w:line="900" w:lineRule="auto"/>
        <w:ind w:firstLineChars="1614" w:firstLine="581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时间：2014.11</w:t>
      </w:r>
    </w:p>
    <w:p w:rsidR="0085181B" w:rsidRDefault="0085181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1E7ACD" w:rsidRPr="00EF6CCB" w:rsidRDefault="001E7ACD" w:rsidP="001E7ACD">
      <w:pPr>
        <w:rPr>
          <w:rFonts w:asciiTheme="minorEastAsia" w:hAnsiTheme="minorEastAsia"/>
          <w:b/>
          <w:szCs w:val="21"/>
        </w:rPr>
      </w:pPr>
      <w:r w:rsidRPr="00EF6CCB">
        <w:rPr>
          <w:rFonts w:asciiTheme="minorEastAsia" w:hAnsiTheme="minorEastAsia" w:hint="eastAsia"/>
          <w:b/>
          <w:szCs w:val="21"/>
        </w:rPr>
        <w:lastRenderedPageBreak/>
        <w:t>1、看图编码-</w:t>
      </w:r>
      <w:r w:rsidR="00E37719">
        <w:rPr>
          <w:rFonts w:asciiTheme="minorEastAsia" w:hAnsiTheme="minorEastAsia" w:hint="eastAsia"/>
          <w:b/>
          <w:szCs w:val="21"/>
        </w:rPr>
        <w:t>模块及</w:t>
      </w:r>
      <w:r w:rsidRPr="00EF6CCB">
        <w:rPr>
          <w:rFonts w:asciiTheme="minorEastAsia" w:hAnsiTheme="minorEastAsia" w:hint="eastAsia"/>
          <w:b/>
          <w:szCs w:val="21"/>
        </w:rPr>
        <w:t>文字排版</w:t>
      </w:r>
      <w:r w:rsidR="004023A1">
        <w:rPr>
          <w:rFonts w:asciiTheme="minorEastAsia" w:hAnsiTheme="minorEastAsia" w:hint="eastAsia"/>
          <w:b/>
          <w:szCs w:val="21"/>
        </w:rPr>
        <w:t>（30分）</w:t>
      </w:r>
    </w:p>
    <w:p w:rsidR="001E7ACD" w:rsidRPr="00EF6CCB" w:rsidRDefault="001E7ACD" w:rsidP="001E7ACD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用符合w3c标准的代码搭建该页面，兼容ie</w:t>
      </w:r>
      <w:r w:rsidR="00C15097">
        <w:rPr>
          <w:rFonts w:asciiTheme="minorEastAsia" w:hAnsiTheme="minorEastAsia" w:hint="eastAsia"/>
          <w:szCs w:val="21"/>
        </w:rPr>
        <w:t>8+</w:t>
      </w:r>
      <w:r w:rsidRPr="00EF6CCB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EF6CCB">
        <w:rPr>
          <w:rFonts w:asciiTheme="minorEastAsia" w:hAnsiTheme="minorEastAsia" w:hint="eastAsia"/>
          <w:szCs w:val="21"/>
        </w:rPr>
        <w:t>fireFox</w:t>
      </w:r>
      <w:proofErr w:type="spellEnd"/>
      <w:r w:rsidRPr="00EF6CCB">
        <w:rPr>
          <w:rFonts w:asciiTheme="minorEastAsia" w:hAnsiTheme="minorEastAsia" w:hint="eastAsia"/>
          <w:szCs w:val="21"/>
        </w:rPr>
        <w:t>、chrome等主流浏览器。</w:t>
      </w:r>
    </w:p>
    <w:p w:rsidR="002F2AA5" w:rsidRPr="00EF6CCB" w:rsidRDefault="001E7ACD" w:rsidP="0061092B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备注：代码中涉及长篇文字可用省略号代替</w:t>
      </w:r>
    </w:p>
    <w:p w:rsidR="002F2AA5" w:rsidRDefault="0006167A" w:rsidP="0061092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9144000" cy="4345798"/>
            <wp:effectExtent l="19050" t="0" r="0" b="0"/>
            <wp:docPr id="6" name="图片 6" descr="C:\Users\zhanglj\Desktop\考题2014.11_Mar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lj\Desktop\考题2014.11_MarkMa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636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F6" w:rsidRPr="00A812E5" w:rsidRDefault="005D49F6" w:rsidP="00D344C5">
      <w:pPr>
        <w:rPr>
          <w:rFonts w:asciiTheme="minorEastAsia" w:hAnsiTheme="minorEastAsia"/>
          <w:b/>
          <w:color w:val="FF0000"/>
          <w:sz w:val="18"/>
          <w:szCs w:val="18"/>
        </w:rPr>
      </w:pPr>
      <w:r w:rsidRPr="00A812E5">
        <w:rPr>
          <w:rFonts w:asciiTheme="minorEastAsia" w:hAnsiTheme="minorEastAsia" w:hint="eastAsia"/>
          <w:b/>
          <w:color w:val="FF0000"/>
          <w:sz w:val="18"/>
          <w:szCs w:val="18"/>
        </w:rPr>
        <w:t>考点：</w:t>
      </w:r>
      <w:r w:rsidR="00235B84" w:rsidRPr="00A812E5">
        <w:rPr>
          <w:rFonts w:asciiTheme="minorEastAsia" w:hAnsiTheme="minorEastAsia" w:hint="eastAsia"/>
          <w:b/>
          <w:color w:val="FF0000"/>
          <w:sz w:val="18"/>
          <w:szCs w:val="18"/>
        </w:rPr>
        <w:t>背景，</w:t>
      </w:r>
      <w:r w:rsidRPr="00A812E5">
        <w:rPr>
          <w:rFonts w:asciiTheme="minorEastAsia" w:hAnsiTheme="minorEastAsia" w:hint="eastAsia"/>
          <w:b/>
          <w:color w:val="FF0000"/>
          <w:sz w:val="18"/>
          <w:szCs w:val="18"/>
        </w:rPr>
        <w:t>浮动，外边距，内边距</w:t>
      </w:r>
      <w:r w:rsidR="002345C7" w:rsidRPr="00A812E5">
        <w:rPr>
          <w:rFonts w:asciiTheme="minorEastAsia" w:hAnsiTheme="minorEastAsia" w:hint="eastAsia"/>
          <w:b/>
          <w:color w:val="FF0000"/>
          <w:sz w:val="18"/>
          <w:szCs w:val="18"/>
        </w:rPr>
        <w:t>，图文排版</w:t>
      </w:r>
    </w:p>
    <w:p w:rsidR="00D344C5" w:rsidRPr="00A812E5" w:rsidRDefault="00D344C5" w:rsidP="00D344C5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要求说明：写出html页面和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样式文件内容即可，不用考虑html与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之间的链接</w:t>
      </w:r>
    </w:p>
    <w:p w:rsidR="00D344C5" w:rsidRDefault="0051533B" w:rsidP="00D344C5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EA5C5F">
        <w:rPr>
          <w:rFonts w:hint="eastAsia"/>
          <w:color w:val="000000" w:themeColor="text1"/>
          <w:sz w:val="18"/>
          <w:szCs w:val="18"/>
        </w:rPr>
        <w:t>1)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080FFD">
        <w:rPr>
          <w:rFonts w:asciiTheme="minorEastAsia" w:hAnsiTheme="minorEastAsia" w:hint="eastAsia"/>
          <w:color w:val="000000" w:themeColor="text1"/>
          <w:sz w:val="18"/>
          <w:szCs w:val="18"/>
        </w:rPr>
        <w:t>最外层容器wrap：</w:t>
      </w:r>
      <w:r w:rsidR="00D344C5"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宽</w:t>
      </w:r>
      <w:r w:rsidR="00080FFD">
        <w:rPr>
          <w:rFonts w:asciiTheme="minorEastAsia" w:hAnsiTheme="minorEastAsia" w:hint="eastAsia"/>
          <w:color w:val="000000" w:themeColor="text1"/>
          <w:sz w:val="18"/>
          <w:szCs w:val="18"/>
        </w:rPr>
        <w:t>1000px；高度自动适应；</w:t>
      </w:r>
      <w:r w:rsidR="00484447">
        <w:rPr>
          <w:rFonts w:asciiTheme="minorEastAsia" w:hAnsiTheme="minorEastAsia" w:hint="eastAsia"/>
          <w:color w:val="000000" w:themeColor="text1"/>
          <w:sz w:val="18"/>
          <w:szCs w:val="18"/>
        </w:rPr>
        <w:t>容器在页面居中显示，背景图为</w:t>
      </w:r>
      <w:r w:rsidR="00D344C5"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ontain_bj.jpg</w:t>
      </w:r>
      <w:r w:rsidR="00326171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proofErr w:type="gramStart"/>
      <w:r w:rsidR="00326171">
        <w:rPr>
          <w:rFonts w:asciiTheme="minorEastAsia" w:hAnsiTheme="minorEastAsia" w:hint="eastAsia"/>
          <w:color w:val="000000" w:themeColor="text1"/>
          <w:sz w:val="18"/>
          <w:szCs w:val="18"/>
        </w:rPr>
        <w:t>背景图居</w:t>
      </w:r>
      <w:proofErr w:type="gramEnd"/>
      <w:r w:rsidR="00326171">
        <w:rPr>
          <w:rFonts w:asciiTheme="minorEastAsia" w:hAnsiTheme="minorEastAsia" w:hint="eastAsia"/>
          <w:color w:val="000000" w:themeColor="text1"/>
          <w:sz w:val="18"/>
          <w:szCs w:val="18"/>
        </w:rPr>
        <w:t>wrap容器右下角</w:t>
      </w:r>
      <w:r w:rsidR="00D344C5"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484447">
        <w:rPr>
          <w:rFonts w:asciiTheme="minorEastAsia" w:hAnsiTheme="minorEastAsia" w:hint="eastAsia"/>
          <w:color w:val="000000" w:themeColor="text1"/>
          <w:sz w:val="18"/>
          <w:szCs w:val="18"/>
        </w:rPr>
        <w:t>背景色为#</w:t>
      </w:r>
      <w:proofErr w:type="spellStart"/>
      <w:r w:rsidR="00484447" w:rsidRPr="00484447">
        <w:rPr>
          <w:rFonts w:asciiTheme="minorEastAsia" w:hAnsiTheme="minorEastAsia"/>
          <w:color w:val="000000" w:themeColor="text1"/>
          <w:sz w:val="18"/>
          <w:szCs w:val="18"/>
        </w:rPr>
        <w:t>eeeeee</w:t>
      </w:r>
      <w:proofErr w:type="spellEnd"/>
      <w:r w:rsidR="00484447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053F51" w:rsidRDefault="00053F51" w:rsidP="00D344C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2）、div01，div02，div03 </w:t>
      </w:r>
      <w:r w:rsidR="00B70ADE">
        <w:rPr>
          <w:rFonts w:asciiTheme="minorEastAsia" w:hAnsiTheme="minorEastAsia" w:hint="eastAsia"/>
          <w:color w:val="000000" w:themeColor="text1"/>
          <w:sz w:val="18"/>
          <w:szCs w:val="18"/>
        </w:rPr>
        <w:t>大小一致；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宽度：300px；高度：200px；</w:t>
      </w:r>
      <w:r w:rsidR="00927637">
        <w:rPr>
          <w:rFonts w:asciiTheme="minorEastAsia" w:hAnsiTheme="minorEastAsia" w:hint="eastAsia"/>
          <w:color w:val="000000" w:themeColor="text1"/>
          <w:sz w:val="18"/>
          <w:szCs w:val="18"/>
        </w:rPr>
        <w:t>背景色：#</w:t>
      </w:r>
      <w:r w:rsidR="00927637" w:rsidRPr="00927637">
        <w:rPr>
          <w:rFonts w:asciiTheme="minorEastAsia" w:hAnsiTheme="minorEastAsia"/>
          <w:color w:val="000000" w:themeColor="text1"/>
          <w:sz w:val="18"/>
          <w:szCs w:val="18"/>
        </w:rPr>
        <w:t>d0d0d0</w:t>
      </w:r>
      <w:r w:rsidR="00927637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B859AD">
        <w:rPr>
          <w:rFonts w:asciiTheme="minorEastAsia" w:hAnsiTheme="minorEastAsia" w:hint="eastAsia"/>
          <w:color w:val="000000" w:themeColor="text1"/>
          <w:sz w:val="18"/>
          <w:szCs w:val="18"/>
        </w:rPr>
        <w:t>3个div之间间距上下左右均为25px；</w:t>
      </w:r>
    </w:p>
    <w:p w:rsidR="00B859AD" w:rsidRDefault="00B859AD" w:rsidP="00D344C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）、div01和div02在一行显示，div03换行显示</w:t>
      </w:r>
      <w:r w:rsidR="00955B37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D344C5" w:rsidRDefault="00EB0CEB" w:rsidP="00E36C1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）、div01样式如下：</w:t>
      </w:r>
      <w:r w:rsidR="000C683D">
        <w:rPr>
          <w:rFonts w:asciiTheme="minorEastAsia" w:hAnsiTheme="minorEastAsia" w:hint="eastAsia"/>
          <w:color w:val="000000" w:themeColor="text1"/>
          <w:sz w:val="18"/>
          <w:szCs w:val="18"/>
        </w:rPr>
        <w:t>文字与边框间距上下左右均为20px,首行缩进2个文字，文字大小12px，行高20px，文字颜色黑色；</w:t>
      </w:r>
    </w:p>
    <w:p w:rsidR="00686393" w:rsidRDefault="00E36C1E" w:rsidP="00686393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5）、div02样式如下：</w:t>
      </w:r>
      <w:r w:rsidR="00686393">
        <w:rPr>
          <w:rFonts w:asciiTheme="minorEastAsia" w:hAnsiTheme="minorEastAsia" w:hint="eastAsia"/>
          <w:color w:val="000000" w:themeColor="text1"/>
          <w:sz w:val="18"/>
          <w:szCs w:val="18"/>
        </w:rPr>
        <w:t>插入图片pic</w:t>
      </w:r>
      <w:r w:rsidR="003513BA">
        <w:rPr>
          <w:rFonts w:asciiTheme="minorEastAsia" w:hAnsiTheme="minorEastAsia" w:hint="eastAsia"/>
          <w:color w:val="000000" w:themeColor="text1"/>
          <w:sz w:val="18"/>
          <w:szCs w:val="18"/>
        </w:rPr>
        <w:t>01</w:t>
      </w:r>
      <w:r w:rsidR="00686393">
        <w:rPr>
          <w:rFonts w:asciiTheme="minorEastAsia" w:hAnsiTheme="minorEastAsia" w:hint="eastAsia"/>
          <w:color w:val="000000" w:themeColor="text1"/>
          <w:sz w:val="18"/>
          <w:szCs w:val="18"/>
        </w:rPr>
        <w:t>.jpg,图片宽度：240px；高度：150px，</w:t>
      </w:r>
      <w:r w:rsidR="00686393"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图片在容器中上下左右均居中显示</w:t>
      </w:r>
      <w:r w:rsidR="00686393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8C6484" w:rsidRDefault="00686393" w:rsidP="00686393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>6）、div03样式如下：插入图片pic</w:t>
      </w:r>
      <w:r w:rsidR="003513BA">
        <w:rPr>
          <w:rFonts w:asciiTheme="minorEastAsia" w:hAnsiTheme="minorEastAsia" w:hint="eastAsia"/>
          <w:color w:val="000000" w:themeColor="text1"/>
          <w:sz w:val="18"/>
          <w:szCs w:val="18"/>
        </w:rPr>
        <w:t>02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.jpg,图片宽度：</w:t>
      </w:r>
      <w:r w:rsidR="005E5660">
        <w:rPr>
          <w:rFonts w:asciiTheme="minorEastAsia" w:hAnsiTheme="minorEastAsia" w:hint="eastAsia"/>
          <w:color w:val="000000" w:themeColor="text1"/>
          <w:sz w:val="18"/>
          <w:szCs w:val="18"/>
        </w:rPr>
        <w:t>106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px；高度：150px，</w:t>
      </w:r>
      <w:r w:rsidR="00684A01">
        <w:rPr>
          <w:rFonts w:asciiTheme="minorEastAsia" w:hAnsiTheme="minorEastAsia" w:hint="eastAsia"/>
          <w:color w:val="000000" w:themeColor="text1"/>
          <w:sz w:val="18"/>
          <w:szCs w:val="18"/>
        </w:rPr>
        <w:t>居左显示，图片距离容器的间距为上：25px</w:t>
      </w:r>
      <w:r w:rsidR="001E1CE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84A01">
        <w:rPr>
          <w:rFonts w:asciiTheme="minorEastAsia" w:hAnsiTheme="minorEastAsia" w:hint="eastAsia"/>
          <w:color w:val="000000" w:themeColor="text1"/>
          <w:sz w:val="18"/>
          <w:szCs w:val="18"/>
        </w:rPr>
        <w:t>左：20px</w:t>
      </w:r>
    </w:p>
    <w:p w:rsidR="00B26428" w:rsidRDefault="008C6484" w:rsidP="00686393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4A01">
        <w:rPr>
          <w:rFonts w:asciiTheme="minorEastAsia" w:hAnsiTheme="minorEastAsia" w:hint="eastAsia"/>
          <w:color w:val="000000" w:themeColor="text1"/>
          <w:sz w:val="18"/>
          <w:szCs w:val="18"/>
        </w:rPr>
        <w:t>右侧文字内容：</w:t>
      </w:r>
      <w:r w:rsidR="0086241F">
        <w:rPr>
          <w:rFonts w:asciiTheme="minorEastAsia" w:hAnsiTheme="minorEastAsia" w:hint="eastAsia"/>
          <w:color w:val="000000" w:themeColor="text1"/>
          <w:sz w:val="18"/>
          <w:szCs w:val="18"/>
        </w:rPr>
        <w:t>距离容器的间距为：上：25px，右：20px；距离左侧图片间距为：15px；</w:t>
      </w:r>
      <w:r w:rsidR="00B2642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84A01">
        <w:rPr>
          <w:rFonts w:asciiTheme="minorEastAsia" w:hAnsiTheme="minorEastAsia" w:hint="eastAsia"/>
          <w:color w:val="000000" w:themeColor="text1"/>
          <w:sz w:val="18"/>
          <w:szCs w:val="18"/>
        </w:rPr>
        <w:t>标题</w:t>
      </w:r>
      <w:r w:rsidR="00B26428">
        <w:rPr>
          <w:rFonts w:asciiTheme="minorEastAsia" w:hAnsiTheme="minorEastAsia" w:hint="eastAsia"/>
          <w:color w:val="000000" w:themeColor="text1"/>
          <w:sz w:val="18"/>
          <w:szCs w:val="18"/>
        </w:rPr>
        <w:t>文字</w:t>
      </w:r>
      <w:r w:rsidR="00684A01">
        <w:rPr>
          <w:rFonts w:asciiTheme="minorEastAsia" w:hAnsiTheme="minorEastAsia" w:hint="eastAsia"/>
          <w:color w:val="000000" w:themeColor="text1"/>
          <w:sz w:val="18"/>
          <w:szCs w:val="18"/>
        </w:rPr>
        <w:t>样式：文字大小14px，行高25px，加粗，颜色黑色；</w:t>
      </w:r>
      <w:r w:rsidR="00B26428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</w:p>
    <w:p w:rsidR="00D344C5" w:rsidRPr="00686393" w:rsidRDefault="00B26428" w:rsidP="00686393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描述文字</w:t>
      </w:r>
      <w:r w:rsidR="00702C65">
        <w:rPr>
          <w:rFonts w:asciiTheme="minorEastAsia" w:hAnsiTheme="minorEastAsia" w:hint="eastAsia"/>
          <w:color w:val="000000" w:themeColor="text1"/>
          <w:sz w:val="18"/>
          <w:szCs w:val="18"/>
        </w:rPr>
        <w:t>样式：文字大小12px，行高2</w:t>
      </w:r>
      <w:r w:rsidR="005B66A9">
        <w:rPr>
          <w:rFonts w:asciiTheme="minorEastAsia" w:hAnsiTheme="minorEastAsia" w:hint="eastAsia"/>
          <w:color w:val="000000" w:themeColor="text1"/>
          <w:sz w:val="18"/>
          <w:szCs w:val="18"/>
        </w:rPr>
        <w:t>0</w:t>
      </w:r>
      <w:r w:rsidR="00702C65">
        <w:rPr>
          <w:rFonts w:asciiTheme="minorEastAsia" w:hAnsiTheme="minorEastAsia" w:hint="eastAsia"/>
          <w:color w:val="000000" w:themeColor="text1"/>
          <w:sz w:val="18"/>
          <w:szCs w:val="18"/>
        </w:rPr>
        <w:t>px，颜色</w:t>
      </w:r>
      <w:r w:rsidR="005B66A9">
        <w:rPr>
          <w:rFonts w:asciiTheme="minorEastAsia" w:hAnsiTheme="minorEastAsia" w:hint="eastAsia"/>
          <w:color w:val="000000" w:themeColor="text1"/>
          <w:sz w:val="18"/>
          <w:szCs w:val="18"/>
        </w:rPr>
        <w:t>#</w:t>
      </w:r>
      <w:r w:rsidR="005B66A9" w:rsidRPr="005B66A9">
        <w:t xml:space="preserve"> </w:t>
      </w:r>
      <w:r w:rsidR="005B66A9" w:rsidRPr="005B66A9">
        <w:rPr>
          <w:rFonts w:asciiTheme="minorEastAsia" w:hAnsiTheme="minorEastAsia"/>
          <w:color w:val="000000" w:themeColor="text1"/>
          <w:sz w:val="18"/>
          <w:szCs w:val="18"/>
        </w:rPr>
        <w:t>333333</w:t>
      </w:r>
      <w:r w:rsidR="00702C6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26291A">
        <w:rPr>
          <w:rFonts w:asciiTheme="minorEastAsia" w:hAnsiTheme="minorEastAsia" w:hint="eastAsia"/>
          <w:color w:val="000000" w:themeColor="text1"/>
          <w:sz w:val="18"/>
          <w:szCs w:val="18"/>
        </w:rPr>
        <w:t>“详情”</w:t>
      </w:r>
      <w:r w:rsidR="000D1224">
        <w:rPr>
          <w:rFonts w:asciiTheme="minorEastAsia" w:hAnsiTheme="minorEastAsia" w:hint="eastAsia"/>
          <w:color w:val="000000" w:themeColor="text1"/>
          <w:sz w:val="18"/>
          <w:szCs w:val="18"/>
        </w:rPr>
        <w:t>为</w:t>
      </w:r>
      <w:r w:rsidR="000D1224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带有链接的文字</w:t>
      </w:r>
      <w:r w:rsidR="0022747C">
        <w:rPr>
          <w:rFonts w:asciiTheme="minorEastAsia" w:hAnsiTheme="minorEastAsia" w:hint="eastAsia"/>
          <w:color w:val="000000" w:themeColor="text1"/>
          <w:sz w:val="18"/>
          <w:szCs w:val="18"/>
        </w:rPr>
        <w:t>，默认样式为：颜色为</w:t>
      </w:r>
      <w:r w:rsidR="0026291A">
        <w:rPr>
          <w:rFonts w:asciiTheme="minorEastAsia" w:hAnsiTheme="minorEastAsia" w:hint="eastAsia"/>
          <w:color w:val="000000" w:themeColor="text1"/>
          <w:sz w:val="18"/>
          <w:szCs w:val="18"/>
        </w:rPr>
        <w:t>#</w:t>
      </w:r>
      <w:r w:rsidR="0026291A" w:rsidRPr="0026291A">
        <w:rPr>
          <w:rFonts w:asciiTheme="minorEastAsia" w:hAnsiTheme="minorEastAsia"/>
          <w:color w:val="000000" w:themeColor="text1"/>
          <w:sz w:val="18"/>
          <w:szCs w:val="18"/>
        </w:rPr>
        <w:t>0066cc</w:t>
      </w:r>
      <w:r w:rsidR="0026291A">
        <w:rPr>
          <w:rFonts w:asciiTheme="minorEastAsia" w:hAnsiTheme="minorEastAsia" w:hint="eastAsia"/>
          <w:color w:val="000000" w:themeColor="text1"/>
          <w:sz w:val="18"/>
          <w:szCs w:val="18"/>
        </w:rPr>
        <w:t>，不加下划线；鼠标滑过样式为：</w:t>
      </w:r>
      <w:r w:rsidR="0022747C">
        <w:rPr>
          <w:rFonts w:asciiTheme="minorEastAsia" w:hAnsiTheme="minorEastAsia" w:hint="eastAsia"/>
          <w:color w:val="000000" w:themeColor="text1"/>
          <w:sz w:val="18"/>
          <w:szCs w:val="18"/>
        </w:rPr>
        <w:t>颜色为</w:t>
      </w:r>
      <w:r w:rsidR="0026291A">
        <w:rPr>
          <w:rFonts w:asciiTheme="minorEastAsia" w:hAnsiTheme="minorEastAsia" w:hint="eastAsia"/>
          <w:color w:val="000000" w:themeColor="text1"/>
          <w:sz w:val="18"/>
          <w:szCs w:val="18"/>
        </w:rPr>
        <w:t>#</w:t>
      </w:r>
      <w:r w:rsidR="0093190F" w:rsidRPr="0093190F">
        <w:t xml:space="preserve"> </w:t>
      </w:r>
      <w:r w:rsidR="0093190F" w:rsidRPr="0093190F">
        <w:rPr>
          <w:rFonts w:asciiTheme="minorEastAsia" w:hAnsiTheme="minorEastAsia"/>
          <w:color w:val="000000" w:themeColor="text1"/>
          <w:sz w:val="18"/>
          <w:szCs w:val="18"/>
        </w:rPr>
        <w:t>ff6600</w:t>
      </w:r>
      <w:r w:rsidR="0022747C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6291A">
        <w:rPr>
          <w:rFonts w:asciiTheme="minorEastAsia" w:hAnsiTheme="minorEastAsia" w:hint="eastAsia"/>
          <w:color w:val="000000" w:themeColor="text1"/>
          <w:sz w:val="18"/>
          <w:szCs w:val="18"/>
        </w:rPr>
        <w:t>加下划线；</w:t>
      </w:r>
    </w:p>
    <w:p w:rsidR="00D344C5" w:rsidRPr="00595582" w:rsidRDefault="00652D69" w:rsidP="00D344C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color w:val="808080" w:themeColor="background1" w:themeShade="8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93.5pt;margin-top:3.6pt;width:.05pt;height:326.25pt;z-index:251658240" o:connectortype="straight" strokecolor="#f2f2f2 [3041]" strokeweight="3pt">
            <v:shadow type="perspective" color="#205867 [1608]" opacity=".5" offset="1pt" offset2="-1pt"/>
          </v:shape>
        </w:pict>
      </w:r>
      <w:r w:rsidR="00D344C5" w:rsidRPr="00595582">
        <w:rPr>
          <w:rFonts w:asciiTheme="minorEastAsia" w:hAnsiTheme="minorEastAsia" w:hint="eastAsia"/>
          <w:sz w:val="18"/>
          <w:szCs w:val="18"/>
        </w:rPr>
        <w:t>&lt;</w:t>
      </w:r>
      <w:proofErr w:type="gramStart"/>
      <w:r w:rsidR="00D344C5" w:rsidRPr="00595582">
        <w:rPr>
          <w:rFonts w:asciiTheme="minorEastAsia" w:hAnsiTheme="minorEastAsia" w:hint="eastAsia"/>
          <w:sz w:val="18"/>
          <w:szCs w:val="18"/>
        </w:rPr>
        <w:t>body</w:t>
      </w:r>
      <w:proofErr w:type="gramEnd"/>
      <w:r w:rsidR="00D344C5" w:rsidRPr="00595582">
        <w:rPr>
          <w:rFonts w:asciiTheme="minorEastAsia" w:hAnsiTheme="minorEastAsia" w:hint="eastAsia"/>
          <w:sz w:val="18"/>
          <w:szCs w:val="18"/>
        </w:rPr>
        <w:t xml:space="preserve">&gt;                                                </w:t>
      </w:r>
      <w:r w:rsidR="00B26428">
        <w:rPr>
          <w:rFonts w:asciiTheme="minorEastAsia" w:hAnsiTheme="minorEastAsia" w:hint="eastAsia"/>
          <w:sz w:val="18"/>
          <w:szCs w:val="18"/>
        </w:rPr>
        <w:t xml:space="preserve">                                        </w:t>
      </w:r>
      <w:r w:rsidR="00D344C5" w:rsidRPr="00595582">
        <w:rPr>
          <w:rFonts w:asciiTheme="minorEastAsia" w:hAnsiTheme="minorEastAsia" w:hint="eastAsia"/>
          <w:sz w:val="18"/>
          <w:szCs w:val="18"/>
        </w:rPr>
        <w:t>&lt;style&gt;</w:t>
      </w: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D344C5" w:rsidRPr="00595582" w:rsidRDefault="00D344C5" w:rsidP="00D344C5">
      <w:pPr>
        <w:rPr>
          <w:rFonts w:asciiTheme="minorEastAsia" w:hAnsiTheme="minorEastAsia"/>
          <w:sz w:val="18"/>
          <w:szCs w:val="18"/>
        </w:rPr>
      </w:pPr>
    </w:p>
    <w:p w:rsidR="00647B8D" w:rsidRDefault="00647B8D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B26428" w:rsidRDefault="00B26428" w:rsidP="00D344C5">
      <w:pPr>
        <w:rPr>
          <w:rFonts w:asciiTheme="minorEastAsia" w:hAnsiTheme="minorEastAsia"/>
          <w:sz w:val="18"/>
          <w:szCs w:val="18"/>
        </w:rPr>
      </w:pPr>
    </w:p>
    <w:p w:rsidR="002A2719" w:rsidRDefault="002A2719" w:rsidP="00D344C5">
      <w:pPr>
        <w:rPr>
          <w:rFonts w:asciiTheme="minorEastAsia" w:hAnsiTheme="minorEastAsia"/>
          <w:sz w:val="18"/>
          <w:szCs w:val="18"/>
        </w:rPr>
      </w:pPr>
    </w:p>
    <w:p w:rsidR="00CE5860" w:rsidRDefault="00CE5860" w:rsidP="00D344C5">
      <w:pPr>
        <w:rPr>
          <w:rFonts w:asciiTheme="minorEastAsia" w:hAnsiTheme="minorEastAsia"/>
          <w:sz w:val="18"/>
          <w:szCs w:val="18"/>
        </w:rPr>
      </w:pPr>
    </w:p>
    <w:p w:rsidR="00AE4CCE" w:rsidRDefault="00AE4CCE" w:rsidP="00D344C5">
      <w:pPr>
        <w:rPr>
          <w:rFonts w:asciiTheme="minorEastAsia" w:hAnsiTheme="minorEastAsia"/>
          <w:sz w:val="18"/>
          <w:szCs w:val="18"/>
        </w:rPr>
      </w:pPr>
    </w:p>
    <w:p w:rsidR="005C02FA" w:rsidRDefault="005C02FA" w:rsidP="00D344C5">
      <w:pPr>
        <w:rPr>
          <w:rFonts w:asciiTheme="minorEastAsia" w:hAnsiTheme="minorEastAsia"/>
          <w:sz w:val="18"/>
          <w:szCs w:val="18"/>
        </w:rPr>
      </w:pPr>
    </w:p>
    <w:p w:rsidR="005C02FA" w:rsidRDefault="005C02FA" w:rsidP="00D344C5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D344C5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D344C5">
      <w:pPr>
        <w:rPr>
          <w:rFonts w:asciiTheme="minorEastAsia" w:hAnsiTheme="minorEastAsia"/>
          <w:sz w:val="18"/>
          <w:szCs w:val="18"/>
        </w:rPr>
      </w:pPr>
    </w:p>
    <w:p w:rsidR="00AE4CCE" w:rsidRPr="00595582" w:rsidRDefault="00AE4CCE" w:rsidP="00D344C5">
      <w:pPr>
        <w:rPr>
          <w:rFonts w:asciiTheme="minorEastAsia" w:hAnsiTheme="minorEastAsia"/>
          <w:sz w:val="18"/>
          <w:szCs w:val="18"/>
        </w:rPr>
      </w:pPr>
    </w:p>
    <w:p w:rsidR="00B26428" w:rsidRPr="00595582" w:rsidRDefault="00D344C5" w:rsidP="00D344C5">
      <w:pPr>
        <w:rPr>
          <w:rFonts w:asciiTheme="minorEastAsia" w:hAnsiTheme="minorEastAsia"/>
          <w:sz w:val="18"/>
          <w:szCs w:val="18"/>
        </w:rPr>
      </w:pPr>
      <w:r w:rsidRPr="00595582">
        <w:rPr>
          <w:rFonts w:asciiTheme="minorEastAsia" w:hAnsiTheme="minorEastAsia" w:hint="eastAsia"/>
          <w:sz w:val="18"/>
          <w:szCs w:val="18"/>
        </w:rPr>
        <w:t xml:space="preserve">&lt;/body&gt;                                              </w:t>
      </w:r>
      <w:r w:rsidR="00B26428">
        <w:rPr>
          <w:rFonts w:asciiTheme="minorEastAsia" w:hAnsiTheme="minorEastAsia" w:hint="eastAsia"/>
          <w:sz w:val="18"/>
          <w:szCs w:val="18"/>
        </w:rPr>
        <w:t xml:space="preserve">                                         </w:t>
      </w:r>
      <w:r w:rsidRPr="00595582">
        <w:rPr>
          <w:rFonts w:asciiTheme="minorEastAsia" w:hAnsiTheme="minorEastAsia" w:hint="eastAsia"/>
          <w:sz w:val="18"/>
          <w:szCs w:val="18"/>
        </w:rPr>
        <w:t xml:space="preserve"> &lt;/style&gt;</w:t>
      </w:r>
    </w:p>
    <w:p w:rsidR="00A8781B" w:rsidRPr="00EF6CCB" w:rsidRDefault="0016438F" w:rsidP="00A8781B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2</w:t>
      </w:r>
      <w:r w:rsidR="00A8781B" w:rsidRPr="00EF6CCB">
        <w:rPr>
          <w:rFonts w:asciiTheme="minorEastAsia" w:hAnsiTheme="minorEastAsia" w:hint="eastAsia"/>
          <w:b/>
          <w:szCs w:val="21"/>
        </w:rPr>
        <w:t>、看图编码-</w:t>
      </w:r>
      <w:r w:rsidR="00A8781B">
        <w:rPr>
          <w:rFonts w:asciiTheme="minorEastAsia" w:hAnsiTheme="minorEastAsia" w:hint="eastAsia"/>
          <w:b/>
          <w:szCs w:val="21"/>
        </w:rPr>
        <w:t>布局</w:t>
      </w:r>
      <w:r w:rsidR="00CA0DEE">
        <w:rPr>
          <w:rFonts w:asciiTheme="minorEastAsia" w:hAnsiTheme="minorEastAsia" w:hint="eastAsia"/>
          <w:b/>
          <w:szCs w:val="21"/>
        </w:rPr>
        <w:t>（15分）</w:t>
      </w:r>
    </w:p>
    <w:p w:rsidR="00A8781B" w:rsidRPr="00EF6CCB" w:rsidRDefault="00A8781B" w:rsidP="00A8781B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用符合w3c标准的代码搭建该页面，兼容ie</w:t>
      </w:r>
      <w:r w:rsidR="00CA0DEE">
        <w:rPr>
          <w:rFonts w:asciiTheme="minorEastAsia" w:hAnsiTheme="minorEastAsia" w:hint="eastAsia"/>
          <w:szCs w:val="21"/>
        </w:rPr>
        <w:t>8+</w:t>
      </w:r>
      <w:r w:rsidRPr="00EF6CCB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EF6CCB">
        <w:rPr>
          <w:rFonts w:asciiTheme="minorEastAsia" w:hAnsiTheme="minorEastAsia" w:hint="eastAsia"/>
          <w:szCs w:val="21"/>
        </w:rPr>
        <w:t>fireFox</w:t>
      </w:r>
      <w:proofErr w:type="spellEnd"/>
      <w:r w:rsidRPr="00EF6CCB">
        <w:rPr>
          <w:rFonts w:asciiTheme="minorEastAsia" w:hAnsiTheme="minorEastAsia" w:hint="eastAsia"/>
          <w:szCs w:val="21"/>
        </w:rPr>
        <w:t>、chrome等主流浏览器。</w:t>
      </w:r>
    </w:p>
    <w:p w:rsidR="005C02FA" w:rsidRPr="00E00C89" w:rsidRDefault="00A8781B" w:rsidP="00D344C5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备注：代码中涉及长篇文字可用省略号代替</w:t>
      </w:r>
    </w:p>
    <w:p w:rsidR="005C02FA" w:rsidRPr="00690004" w:rsidRDefault="002E1615" w:rsidP="00D344C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9391650" cy="4125567"/>
            <wp:effectExtent l="19050" t="0" r="0" b="0"/>
            <wp:docPr id="13" name="图片 12" descr="G:\AB-各种文档\web前端资料\考题\考题2014.11-02副本_MarkMan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AB-各种文档\web前端资料\考题\考题2014.11-02副本_MarkMan副本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41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4D6" w:rsidRPr="00A812E5" w:rsidRDefault="00C500A6" w:rsidP="002B54D6">
      <w:pPr>
        <w:rPr>
          <w:rFonts w:asciiTheme="minorEastAsia" w:hAnsiTheme="minorEastAsia"/>
          <w:b/>
          <w:color w:val="FF0000"/>
          <w:sz w:val="18"/>
          <w:szCs w:val="18"/>
        </w:rPr>
      </w:pPr>
      <w:r w:rsidRPr="003529B5">
        <w:rPr>
          <w:rFonts w:asciiTheme="minorEastAsia" w:hAnsiTheme="minorEastAsia" w:hint="eastAsia"/>
          <w:b/>
          <w:color w:val="FF0000"/>
          <w:sz w:val="18"/>
          <w:szCs w:val="18"/>
        </w:rPr>
        <w:t>考点：</w:t>
      </w:r>
      <w:r w:rsidR="00331950" w:rsidRPr="003529B5">
        <w:rPr>
          <w:rFonts w:asciiTheme="minorEastAsia" w:hAnsiTheme="minorEastAsia" w:hint="eastAsia"/>
          <w:b/>
          <w:color w:val="FF0000"/>
          <w:sz w:val="18"/>
          <w:szCs w:val="18"/>
        </w:rPr>
        <w:t>全屏自动适应</w:t>
      </w:r>
      <w:r w:rsidR="00235B84" w:rsidRPr="003529B5">
        <w:rPr>
          <w:rFonts w:asciiTheme="minorEastAsia" w:hAnsiTheme="minorEastAsia" w:hint="eastAsia"/>
          <w:b/>
          <w:color w:val="FF0000"/>
          <w:sz w:val="18"/>
          <w:szCs w:val="18"/>
        </w:rPr>
        <w:t>布局</w:t>
      </w:r>
      <w:r w:rsidR="00331950" w:rsidRPr="003529B5">
        <w:rPr>
          <w:rFonts w:asciiTheme="minorEastAsia" w:hAnsiTheme="minorEastAsia" w:hint="eastAsia"/>
          <w:b/>
          <w:color w:val="FF0000"/>
          <w:sz w:val="18"/>
          <w:szCs w:val="18"/>
        </w:rPr>
        <w:t>，</w:t>
      </w:r>
      <w:bookmarkStart w:id="0" w:name="_GoBack"/>
      <w:bookmarkEnd w:id="0"/>
      <w:r w:rsidR="00331950" w:rsidRPr="003529B5">
        <w:rPr>
          <w:rFonts w:asciiTheme="minorEastAsia" w:hAnsiTheme="minorEastAsia" w:hint="eastAsia"/>
          <w:b/>
          <w:color w:val="FF0000"/>
          <w:sz w:val="18"/>
          <w:szCs w:val="18"/>
        </w:rPr>
        <w:t>定位，浮动，外边距</w:t>
      </w:r>
    </w:p>
    <w:p w:rsidR="002B54D6" w:rsidRPr="00A812E5" w:rsidRDefault="002B54D6" w:rsidP="002B54D6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要求说明：写出html页面和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样式文件内容即可，不用考虑html与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之间的链接</w:t>
      </w:r>
    </w:p>
    <w:p w:rsidR="002B54D6" w:rsidRDefault="002B54D6" w:rsidP="002B54D6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EA5C5F">
        <w:rPr>
          <w:rFonts w:hint="eastAsia"/>
          <w:color w:val="000000" w:themeColor="text1"/>
          <w:sz w:val="18"/>
          <w:szCs w:val="18"/>
        </w:rPr>
        <w:t>1)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CF69F6">
        <w:rPr>
          <w:rFonts w:asciiTheme="minorEastAsia" w:hAnsiTheme="minorEastAsia" w:hint="eastAsia"/>
          <w:color w:val="000000" w:themeColor="text1"/>
          <w:sz w:val="18"/>
          <w:szCs w:val="18"/>
        </w:rPr>
        <w:t>页面容器：</w:t>
      </w:r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100%；高度自动适应；背景色为#</w:t>
      </w:r>
      <w:proofErr w:type="spellStart"/>
      <w:r w:rsidRPr="00484447">
        <w:rPr>
          <w:rFonts w:asciiTheme="minorEastAsia" w:hAnsiTheme="minorEastAsia"/>
          <w:color w:val="000000" w:themeColor="text1"/>
          <w:sz w:val="18"/>
          <w:szCs w:val="18"/>
        </w:rPr>
        <w:t>eeeeee</w:t>
      </w:r>
      <w:proofErr w:type="spellEnd"/>
      <w:r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BE17E1" w:rsidRDefault="00A53FCD" w:rsidP="00BE17E1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A53FCD">
        <w:rPr>
          <w:rFonts w:asciiTheme="minorEastAsia" w:hAnsiTheme="minorEastAsia" w:hint="eastAsia"/>
          <w:color w:val="000000" w:themeColor="text1"/>
          <w:sz w:val="18"/>
          <w:szCs w:val="18"/>
        </w:rPr>
        <w:t>2）、</w:t>
      </w:r>
      <w:r w:rsidR="002F18C7">
        <w:rPr>
          <w:rFonts w:asciiTheme="minorEastAsia" w:hAnsiTheme="minorEastAsia" w:hint="eastAsia"/>
          <w:color w:val="000000" w:themeColor="text1"/>
          <w:sz w:val="18"/>
          <w:szCs w:val="18"/>
        </w:rPr>
        <w:t>header</w:t>
      </w:r>
      <w:r w:rsidR="00A8625F">
        <w:rPr>
          <w:rFonts w:asciiTheme="minorEastAsia" w:hAnsiTheme="minorEastAsia" w:hint="eastAsia"/>
          <w:color w:val="000000" w:themeColor="text1"/>
          <w:sz w:val="18"/>
          <w:szCs w:val="18"/>
        </w:rPr>
        <w:t>：宽度-自适应</w:t>
      </w:r>
      <w:r w:rsidR="00EF407B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A8625F">
        <w:rPr>
          <w:rFonts w:asciiTheme="minorEastAsia" w:hAnsiTheme="minorEastAsia" w:hint="eastAsia"/>
          <w:color w:val="000000" w:themeColor="text1"/>
          <w:sz w:val="18"/>
          <w:szCs w:val="18"/>
        </w:rPr>
        <w:t>高度80px；背景色</w:t>
      </w:r>
      <w:r w:rsidR="00C412FB">
        <w:rPr>
          <w:rFonts w:asciiTheme="minorEastAsia" w:hAnsiTheme="minorEastAsia" w:hint="eastAsia"/>
          <w:color w:val="000000" w:themeColor="text1"/>
          <w:sz w:val="18"/>
          <w:szCs w:val="18"/>
        </w:rPr>
        <w:t>#</w:t>
      </w:r>
      <w:r w:rsidR="00C412FB" w:rsidRPr="00C412FB">
        <w:rPr>
          <w:rFonts w:asciiTheme="minorEastAsia" w:hAnsiTheme="minorEastAsia"/>
          <w:color w:val="000000" w:themeColor="text1"/>
          <w:sz w:val="18"/>
          <w:szCs w:val="18"/>
        </w:rPr>
        <w:t>1c93ca</w:t>
      </w:r>
      <w:r w:rsidR="00C412FB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proofErr w:type="gramStart"/>
      <w:r w:rsidR="00C412FB">
        <w:rPr>
          <w:rFonts w:asciiTheme="minorEastAsia" w:hAnsiTheme="minorEastAsia" w:hint="eastAsia"/>
          <w:color w:val="000000" w:themeColor="text1"/>
          <w:sz w:val="18"/>
          <w:szCs w:val="18"/>
        </w:rPr>
        <w:t>不</w:t>
      </w:r>
      <w:proofErr w:type="gramEnd"/>
      <w:r w:rsidR="00C412FB">
        <w:rPr>
          <w:rFonts w:asciiTheme="minorEastAsia" w:hAnsiTheme="minorEastAsia" w:hint="eastAsia"/>
          <w:color w:val="000000" w:themeColor="text1"/>
          <w:sz w:val="18"/>
          <w:szCs w:val="18"/>
        </w:rPr>
        <w:t>随</w:t>
      </w:r>
      <w:r w:rsidR="00430296">
        <w:rPr>
          <w:rFonts w:asciiTheme="minorEastAsia" w:hAnsiTheme="minorEastAsia" w:hint="eastAsia"/>
          <w:color w:val="000000" w:themeColor="text1"/>
          <w:sz w:val="18"/>
          <w:szCs w:val="18"/>
        </w:rPr>
        <w:t>着</w:t>
      </w:r>
      <w:r w:rsidR="00C412FB">
        <w:rPr>
          <w:rFonts w:asciiTheme="minorEastAsia" w:hAnsiTheme="minorEastAsia" w:hint="eastAsia"/>
          <w:color w:val="000000" w:themeColor="text1"/>
          <w:sz w:val="18"/>
          <w:szCs w:val="18"/>
        </w:rPr>
        <w:t>滚动条滚动</w:t>
      </w:r>
      <w:r w:rsidR="007929A2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A53FCD" w:rsidRPr="00690004" w:rsidRDefault="00DA4E0C" w:rsidP="00BE17E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BE17E1" w:rsidRPr="00A53FCD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4268B1">
        <w:rPr>
          <w:rFonts w:asciiTheme="minorEastAsia" w:hAnsiTheme="minorEastAsia" w:hint="eastAsia"/>
          <w:color w:val="000000" w:themeColor="text1"/>
          <w:sz w:val="18"/>
          <w:szCs w:val="18"/>
        </w:rPr>
        <w:t>footer</w:t>
      </w:r>
      <w:r w:rsidR="00BE17E1">
        <w:rPr>
          <w:rFonts w:asciiTheme="minorEastAsia" w:hAnsiTheme="minorEastAsia" w:hint="eastAsia"/>
          <w:color w:val="000000" w:themeColor="text1"/>
          <w:sz w:val="18"/>
          <w:szCs w:val="18"/>
        </w:rPr>
        <w:t>：宽度-自适应；高度</w:t>
      </w:r>
      <w:r w:rsidR="00B62137">
        <w:rPr>
          <w:rFonts w:asciiTheme="minorEastAsia" w:hAnsiTheme="minorEastAsia" w:hint="eastAsia"/>
          <w:color w:val="000000" w:themeColor="text1"/>
          <w:sz w:val="18"/>
          <w:szCs w:val="18"/>
        </w:rPr>
        <w:t>4</w:t>
      </w:r>
      <w:r w:rsidR="00BE17E1">
        <w:rPr>
          <w:rFonts w:asciiTheme="minorEastAsia" w:hAnsiTheme="minorEastAsia" w:hint="eastAsia"/>
          <w:color w:val="000000" w:themeColor="text1"/>
          <w:sz w:val="18"/>
          <w:szCs w:val="18"/>
        </w:rPr>
        <w:t>0px；背景色#</w:t>
      </w:r>
      <w:r w:rsidR="00BE17E1" w:rsidRPr="00C412FB">
        <w:rPr>
          <w:rFonts w:asciiTheme="minorEastAsia" w:hAnsiTheme="minorEastAsia"/>
          <w:color w:val="000000" w:themeColor="text1"/>
          <w:sz w:val="18"/>
          <w:szCs w:val="18"/>
        </w:rPr>
        <w:t>1c93ca</w:t>
      </w:r>
      <w:r w:rsidR="00BE17E1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051675" w:rsidRPr="00690004">
        <w:rPr>
          <w:rFonts w:asciiTheme="minorEastAsia" w:hAnsiTheme="minorEastAsia"/>
          <w:color w:val="000000" w:themeColor="text1"/>
          <w:sz w:val="18"/>
          <w:szCs w:val="18"/>
        </w:rPr>
        <w:t xml:space="preserve"> </w:t>
      </w:r>
    </w:p>
    <w:p w:rsidR="00AC2E95" w:rsidRPr="00690004" w:rsidRDefault="00DA4E0C" w:rsidP="00AC2E9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</w:t>
      </w:r>
      <w:r w:rsidR="00A53FCD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CE5FE6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left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：宽度200px；高度500px；背景色：#</w:t>
      </w:r>
      <w:r w:rsidR="00AC2E95" w:rsidRPr="00AC2E95">
        <w:rPr>
          <w:rFonts w:asciiTheme="minorEastAsia" w:hAnsiTheme="minorEastAsia"/>
          <w:color w:val="000000" w:themeColor="text1"/>
          <w:sz w:val="18"/>
          <w:szCs w:val="18"/>
        </w:rPr>
        <w:t>c9c9c9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AC2E95" w:rsidRPr="00690004" w:rsidRDefault="00DA4E0C" w:rsidP="00AC2E9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5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565DD3">
        <w:rPr>
          <w:rFonts w:asciiTheme="minorEastAsia" w:hAnsiTheme="minorEastAsia" w:hint="eastAsia"/>
          <w:color w:val="000000" w:themeColor="text1"/>
          <w:sz w:val="18"/>
          <w:szCs w:val="18"/>
        </w:rPr>
        <w:t>center</w:t>
      </w:r>
      <w:r w:rsidR="00665FB0"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proofErr w:type="gramStart"/>
      <w:r w:rsidR="00665FB0">
        <w:rPr>
          <w:rFonts w:asciiTheme="minorEastAsia" w:hAnsiTheme="minorEastAsia" w:hint="eastAsia"/>
          <w:color w:val="000000" w:themeColor="text1"/>
          <w:sz w:val="18"/>
          <w:szCs w:val="18"/>
        </w:rPr>
        <w:t>宽度占除</w:t>
      </w:r>
      <w:proofErr w:type="gramEnd"/>
      <w:r w:rsidR="00665FB0">
        <w:rPr>
          <w:rFonts w:asciiTheme="minorEastAsia" w:hAnsiTheme="minorEastAsia" w:hint="eastAsia"/>
          <w:color w:val="000000" w:themeColor="text1"/>
          <w:sz w:val="18"/>
          <w:szCs w:val="18"/>
        </w:rPr>
        <w:t>left和right之外的区域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；高度500px；背景色：#</w:t>
      </w:r>
      <w:r w:rsidR="00AC2E95" w:rsidRPr="00AC2E95">
        <w:rPr>
          <w:rFonts w:asciiTheme="minorEastAsia" w:hAnsiTheme="minorEastAsia"/>
          <w:color w:val="000000" w:themeColor="text1"/>
          <w:sz w:val="18"/>
          <w:szCs w:val="18"/>
        </w:rPr>
        <w:t>c9c9c9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A35DEF" w:rsidRDefault="00DA4E0C" w:rsidP="00EA0A72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6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565DD3">
        <w:rPr>
          <w:rFonts w:asciiTheme="minorEastAsia" w:hAnsiTheme="minorEastAsia" w:hint="eastAsia"/>
          <w:color w:val="000000" w:themeColor="text1"/>
          <w:sz w:val="18"/>
          <w:szCs w:val="18"/>
        </w:rPr>
        <w:t>right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：宽度</w:t>
      </w:r>
      <w:r w:rsidR="00665FB0"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00px；高度500px；背景色：#</w:t>
      </w:r>
      <w:r w:rsidR="00AC2E95" w:rsidRPr="00AC2E95">
        <w:rPr>
          <w:rFonts w:asciiTheme="minorEastAsia" w:hAnsiTheme="minorEastAsia"/>
          <w:color w:val="000000" w:themeColor="text1"/>
          <w:sz w:val="18"/>
          <w:szCs w:val="18"/>
        </w:rPr>
        <w:t>c9c9c9</w:t>
      </w:r>
      <w:r w:rsidR="00AC2E9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4B5B19" w:rsidRPr="00690004" w:rsidRDefault="004B5B19" w:rsidP="00EA0A72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>7）、</w:t>
      </w:r>
      <w:r w:rsidR="002646D3">
        <w:rPr>
          <w:rFonts w:asciiTheme="minorEastAsia" w:hAnsiTheme="minorEastAsia" w:hint="eastAsia"/>
          <w:color w:val="000000" w:themeColor="text1"/>
          <w:sz w:val="18"/>
          <w:szCs w:val="18"/>
        </w:rPr>
        <w:t>header、footer、left，right，</w:t>
      </w:r>
      <w:proofErr w:type="spellStart"/>
      <w:r w:rsidR="002646D3">
        <w:rPr>
          <w:rFonts w:asciiTheme="minorEastAsia" w:hAnsiTheme="minorEastAsia" w:hint="eastAsia"/>
          <w:color w:val="000000" w:themeColor="text1"/>
          <w:sz w:val="18"/>
          <w:szCs w:val="18"/>
        </w:rPr>
        <w:t>cengter</w:t>
      </w:r>
      <w:proofErr w:type="spellEnd"/>
      <w:r w:rsidR="002646D3">
        <w:rPr>
          <w:rFonts w:asciiTheme="minorEastAsia" w:hAnsiTheme="minorEastAsia" w:hint="eastAsia"/>
          <w:color w:val="000000" w:themeColor="text1"/>
          <w:sz w:val="18"/>
          <w:szCs w:val="18"/>
        </w:rPr>
        <w:t>之间间距均为10px；</w:t>
      </w:r>
    </w:p>
    <w:p w:rsidR="009E12A9" w:rsidRPr="00690004" w:rsidRDefault="00652D69" w:rsidP="009E12A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color w:val="808080" w:themeColor="background1" w:themeShade="80"/>
          <w:sz w:val="18"/>
          <w:szCs w:val="18"/>
        </w:rPr>
        <w:pict>
          <v:shape id="_x0000_s1027" type="#_x0000_t32" style="position:absolute;left:0;text-align:left;margin-left:375.5pt;margin-top:3pt;width:0;height:417.3pt;z-index:251660288" o:connectortype="straight" strokecolor="#f2f2f2 [3041]" strokeweight="3pt">
            <v:shadow type="perspective" color="#205867 [1608]" opacity=".5" offset="1pt" offset2="-1pt"/>
          </v:shape>
        </w:pict>
      </w:r>
      <w:r w:rsidR="009E12A9" w:rsidRPr="00690004">
        <w:rPr>
          <w:rFonts w:asciiTheme="minorEastAsia" w:hAnsiTheme="minorEastAsia" w:hint="eastAsia"/>
          <w:sz w:val="18"/>
          <w:szCs w:val="18"/>
        </w:rPr>
        <w:t>&lt;</w:t>
      </w:r>
      <w:proofErr w:type="gramStart"/>
      <w:r w:rsidR="009E12A9" w:rsidRPr="00690004">
        <w:rPr>
          <w:rFonts w:asciiTheme="minorEastAsia" w:hAnsiTheme="minorEastAsia" w:hint="eastAsia"/>
          <w:sz w:val="18"/>
          <w:szCs w:val="18"/>
        </w:rPr>
        <w:t>body</w:t>
      </w:r>
      <w:proofErr w:type="gramEnd"/>
      <w:r w:rsidR="009E12A9" w:rsidRPr="00690004">
        <w:rPr>
          <w:rFonts w:asciiTheme="minorEastAsia" w:hAnsiTheme="minorEastAsia" w:hint="eastAsia"/>
          <w:sz w:val="18"/>
          <w:szCs w:val="18"/>
        </w:rPr>
        <w:t xml:space="preserve">&gt;                                                </w:t>
      </w:r>
      <w:r w:rsidR="00245755">
        <w:rPr>
          <w:rFonts w:asciiTheme="minorEastAsia" w:hAnsiTheme="minorEastAsia" w:hint="eastAsia"/>
          <w:sz w:val="18"/>
          <w:szCs w:val="18"/>
        </w:rPr>
        <w:t xml:space="preserve">   </w:t>
      </w:r>
      <w:r w:rsidR="00CF0272">
        <w:rPr>
          <w:rFonts w:asciiTheme="minorEastAsia" w:hAnsiTheme="minorEastAsia" w:hint="eastAsia"/>
          <w:sz w:val="18"/>
          <w:szCs w:val="18"/>
        </w:rPr>
        <w:t xml:space="preserve">                               </w:t>
      </w:r>
      <w:r w:rsidR="009E12A9" w:rsidRPr="00690004">
        <w:rPr>
          <w:rFonts w:asciiTheme="minorEastAsia" w:hAnsiTheme="minorEastAsia" w:hint="eastAsia"/>
          <w:sz w:val="18"/>
          <w:szCs w:val="18"/>
        </w:rPr>
        <w:t>&lt;style&gt;</w:t>
      </w: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1E3D14" w:rsidRDefault="001E3D14" w:rsidP="009E12A9">
      <w:pPr>
        <w:rPr>
          <w:rFonts w:asciiTheme="minorEastAsia" w:hAnsiTheme="minorEastAsia"/>
          <w:sz w:val="18"/>
          <w:szCs w:val="18"/>
        </w:rPr>
      </w:pPr>
    </w:p>
    <w:p w:rsidR="008E48B4" w:rsidRDefault="008E48B4" w:rsidP="009E12A9">
      <w:pPr>
        <w:rPr>
          <w:rFonts w:asciiTheme="minorEastAsia" w:hAnsiTheme="minorEastAsia"/>
          <w:sz w:val="18"/>
          <w:szCs w:val="18"/>
        </w:rPr>
      </w:pPr>
    </w:p>
    <w:p w:rsidR="005C02FA" w:rsidRDefault="005C02FA" w:rsidP="009E12A9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9E12A9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9E12A9">
      <w:pPr>
        <w:rPr>
          <w:rFonts w:asciiTheme="minorEastAsia" w:hAnsiTheme="minorEastAsia"/>
          <w:sz w:val="18"/>
          <w:szCs w:val="18"/>
        </w:rPr>
      </w:pPr>
    </w:p>
    <w:p w:rsidR="005C02FA" w:rsidRPr="00690004" w:rsidRDefault="005C02FA" w:rsidP="009E12A9">
      <w:pPr>
        <w:rPr>
          <w:rFonts w:asciiTheme="minorEastAsia" w:hAnsiTheme="minorEastAsia"/>
          <w:sz w:val="18"/>
          <w:szCs w:val="18"/>
        </w:rPr>
      </w:pPr>
    </w:p>
    <w:p w:rsidR="009E12A9" w:rsidRPr="00690004" w:rsidRDefault="009E12A9" w:rsidP="009E12A9">
      <w:pPr>
        <w:rPr>
          <w:rFonts w:asciiTheme="minorEastAsia" w:hAnsiTheme="minorEastAsia"/>
          <w:sz w:val="18"/>
          <w:szCs w:val="18"/>
        </w:rPr>
      </w:pPr>
    </w:p>
    <w:p w:rsidR="009E12A9" w:rsidRPr="008C0515" w:rsidRDefault="009E12A9" w:rsidP="00D344C5">
      <w:pPr>
        <w:rPr>
          <w:rFonts w:asciiTheme="minorEastAsia" w:hAnsiTheme="minorEastAsia"/>
          <w:sz w:val="18"/>
          <w:szCs w:val="18"/>
        </w:rPr>
      </w:pPr>
      <w:r w:rsidRPr="00690004">
        <w:rPr>
          <w:rFonts w:asciiTheme="minorEastAsia" w:hAnsiTheme="minorEastAsia" w:hint="eastAsia"/>
          <w:sz w:val="18"/>
          <w:szCs w:val="18"/>
        </w:rPr>
        <w:t xml:space="preserve">&lt;/body&gt;                                              </w:t>
      </w:r>
      <w:r w:rsidR="00245755">
        <w:rPr>
          <w:rFonts w:asciiTheme="minorEastAsia" w:hAnsiTheme="minorEastAsia" w:hint="eastAsia"/>
          <w:sz w:val="18"/>
          <w:szCs w:val="18"/>
        </w:rPr>
        <w:t xml:space="preserve">   </w:t>
      </w:r>
      <w:r w:rsidR="00CF0272">
        <w:rPr>
          <w:rFonts w:asciiTheme="minorEastAsia" w:hAnsiTheme="minorEastAsia" w:hint="eastAsia"/>
          <w:sz w:val="18"/>
          <w:szCs w:val="18"/>
        </w:rPr>
        <w:t xml:space="preserve">                                </w:t>
      </w:r>
      <w:r w:rsidRPr="00690004">
        <w:rPr>
          <w:rFonts w:asciiTheme="minorEastAsia" w:hAnsiTheme="minorEastAsia" w:hint="eastAsia"/>
          <w:sz w:val="18"/>
          <w:szCs w:val="18"/>
        </w:rPr>
        <w:t xml:space="preserve"> &lt;/style&gt;</w:t>
      </w:r>
    </w:p>
    <w:p w:rsidR="00BE2372" w:rsidRPr="00EF6CCB" w:rsidRDefault="0072704F" w:rsidP="00BE2372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3</w:t>
      </w:r>
      <w:r w:rsidR="00BE2372" w:rsidRPr="00EF6CCB">
        <w:rPr>
          <w:rFonts w:asciiTheme="minorEastAsia" w:hAnsiTheme="minorEastAsia" w:hint="eastAsia"/>
          <w:b/>
          <w:szCs w:val="21"/>
        </w:rPr>
        <w:t>、看图编码-</w:t>
      </w:r>
      <w:r w:rsidR="00BE2372">
        <w:rPr>
          <w:rFonts w:asciiTheme="minorEastAsia" w:hAnsiTheme="minorEastAsia" w:hint="eastAsia"/>
          <w:b/>
          <w:szCs w:val="21"/>
        </w:rPr>
        <w:t>弹出层</w:t>
      </w:r>
      <w:r w:rsidR="00A625CE">
        <w:rPr>
          <w:rFonts w:asciiTheme="minorEastAsia" w:hAnsiTheme="minorEastAsia" w:hint="eastAsia"/>
          <w:b/>
          <w:szCs w:val="21"/>
        </w:rPr>
        <w:t>（15分）</w:t>
      </w:r>
    </w:p>
    <w:p w:rsidR="00BE2372" w:rsidRPr="00EF6CCB" w:rsidRDefault="00BE2372" w:rsidP="00BE2372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用符合w3c标准的代码搭建该页面，兼容ie</w:t>
      </w:r>
      <w:r w:rsidR="00A625CE">
        <w:rPr>
          <w:rFonts w:asciiTheme="minorEastAsia" w:hAnsiTheme="minorEastAsia" w:hint="eastAsia"/>
          <w:szCs w:val="21"/>
        </w:rPr>
        <w:t>8+</w:t>
      </w:r>
      <w:r w:rsidRPr="00EF6CCB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EF6CCB">
        <w:rPr>
          <w:rFonts w:asciiTheme="minorEastAsia" w:hAnsiTheme="minorEastAsia" w:hint="eastAsia"/>
          <w:szCs w:val="21"/>
        </w:rPr>
        <w:t>fireFox</w:t>
      </w:r>
      <w:proofErr w:type="spellEnd"/>
      <w:r w:rsidRPr="00EF6CCB">
        <w:rPr>
          <w:rFonts w:asciiTheme="minorEastAsia" w:hAnsiTheme="minorEastAsia" w:hint="eastAsia"/>
          <w:szCs w:val="21"/>
        </w:rPr>
        <w:t>、chrome等主流浏览器。</w:t>
      </w:r>
    </w:p>
    <w:p w:rsidR="00BE2372" w:rsidRDefault="00BE2372" w:rsidP="00BE2372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备注：代码中涉及长篇文字可用省略号代替</w:t>
      </w:r>
    </w:p>
    <w:p w:rsidR="006E090D" w:rsidRDefault="00CF2F84" w:rsidP="00C5462D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553075" cy="3236402"/>
            <wp:effectExtent l="19050" t="0" r="9525" b="0"/>
            <wp:docPr id="4" name="图片 2" descr="G:\AB-各种文档\web前端资料\考题\2014.11.21\考题2014.11-03副本_Mark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-各种文档\web前端资料\考题\2014.11.21\考题2014.11-03副本_MarkMa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23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F3" w:rsidRPr="00A812E5" w:rsidRDefault="00507AD0" w:rsidP="00723CF3">
      <w:pPr>
        <w:rPr>
          <w:rFonts w:asciiTheme="minorEastAsia" w:hAnsiTheme="minorEastAsia"/>
          <w:b/>
          <w:color w:val="FF0000"/>
          <w:sz w:val="18"/>
          <w:szCs w:val="18"/>
        </w:rPr>
      </w:pPr>
      <w:r w:rsidRPr="0036460B">
        <w:rPr>
          <w:rFonts w:asciiTheme="minorEastAsia" w:hAnsiTheme="minorEastAsia" w:hint="eastAsia"/>
          <w:b/>
          <w:color w:val="FF0000"/>
          <w:sz w:val="18"/>
          <w:szCs w:val="18"/>
        </w:rPr>
        <w:t>考点：</w:t>
      </w:r>
      <w:r w:rsidR="00901B64">
        <w:rPr>
          <w:rFonts w:asciiTheme="minorEastAsia" w:hAnsiTheme="minorEastAsia" w:hint="eastAsia"/>
          <w:b/>
          <w:color w:val="FF0000"/>
          <w:sz w:val="18"/>
          <w:szCs w:val="18"/>
        </w:rPr>
        <w:t>弹出层，</w:t>
      </w:r>
      <w:r w:rsidRPr="0036460B">
        <w:rPr>
          <w:rFonts w:asciiTheme="minorEastAsia" w:hAnsiTheme="minorEastAsia" w:hint="eastAsia"/>
          <w:b/>
          <w:color w:val="FF0000"/>
          <w:sz w:val="18"/>
          <w:szCs w:val="18"/>
        </w:rPr>
        <w:t>定位，浮动</w:t>
      </w:r>
    </w:p>
    <w:p w:rsidR="00723CF3" w:rsidRPr="00A812E5" w:rsidRDefault="00723CF3" w:rsidP="00723CF3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要求说明：写出html页面和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样式文件内容即可，不用考虑html与</w:t>
      </w:r>
      <w:proofErr w:type="spellStart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css</w:t>
      </w:r>
      <w:proofErr w:type="spellEnd"/>
      <w:r w:rsidRPr="00A812E5">
        <w:rPr>
          <w:rFonts w:asciiTheme="minorEastAsia" w:hAnsiTheme="minorEastAsia" w:hint="eastAsia"/>
          <w:color w:val="000000" w:themeColor="text1"/>
          <w:sz w:val="18"/>
          <w:szCs w:val="18"/>
        </w:rPr>
        <w:t>之间的链接</w:t>
      </w:r>
    </w:p>
    <w:p w:rsidR="00305440" w:rsidRPr="00690004" w:rsidRDefault="00D344C5" w:rsidP="0071170B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1)</w:t>
      </w:r>
      <w:r w:rsidR="00FB72C9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、 </w:t>
      </w:r>
      <w:r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弹出层</w:t>
      </w:r>
      <w:r w:rsidR="006E5FD3"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r w:rsidR="00FB72C9">
        <w:rPr>
          <w:rFonts w:asciiTheme="minorEastAsia" w:hAnsiTheme="minorEastAsia" w:hint="eastAsia"/>
          <w:color w:val="000000" w:themeColor="text1"/>
          <w:sz w:val="18"/>
          <w:szCs w:val="18"/>
        </w:rPr>
        <w:t>浮动在浏览器中间</w:t>
      </w:r>
      <w:r w:rsidR="0033665E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1D3AA3">
        <w:rPr>
          <w:rFonts w:asciiTheme="minorEastAsia" w:hAnsiTheme="minorEastAsia" w:hint="eastAsia"/>
          <w:color w:val="000000" w:themeColor="text1"/>
          <w:sz w:val="18"/>
          <w:szCs w:val="18"/>
        </w:rPr>
        <w:t>即</w:t>
      </w:r>
      <w:r w:rsidR="0033665E">
        <w:rPr>
          <w:rFonts w:asciiTheme="minorEastAsia" w:hAnsiTheme="minorEastAsia" w:hint="eastAsia"/>
          <w:color w:val="000000" w:themeColor="text1"/>
          <w:sz w:val="18"/>
          <w:szCs w:val="18"/>
        </w:rPr>
        <w:t>绝对定位在浏览器正中间）</w:t>
      </w:r>
      <w:r w:rsidR="00FB72C9">
        <w:rPr>
          <w:rFonts w:asciiTheme="minorEastAsia" w:hAnsiTheme="minorEastAsia" w:hint="eastAsia"/>
          <w:color w:val="000000" w:themeColor="text1"/>
          <w:sz w:val="18"/>
          <w:szCs w:val="18"/>
        </w:rPr>
        <w:t>，上下左右均居中；</w:t>
      </w:r>
      <w:r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宽度为400px，高度</w:t>
      </w:r>
      <w:r w:rsidR="00647F01">
        <w:rPr>
          <w:rFonts w:asciiTheme="minorEastAsia" w:hAnsiTheme="minorEastAsia" w:hint="eastAsia"/>
          <w:color w:val="000000" w:themeColor="text1"/>
          <w:sz w:val="18"/>
          <w:szCs w:val="18"/>
        </w:rPr>
        <w:t>230px</w:t>
      </w:r>
      <w:r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，背景色为#</w:t>
      </w:r>
      <w:proofErr w:type="spellStart"/>
      <w:r w:rsidR="00DC71B5" w:rsidRPr="00DC71B5">
        <w:rPr>
          <w:rFonts w:asciiTheme="minorEastAsia" w:hAnsiTheme="minorEastAsia"/>
          <w:color w:val="000000" w:themeColor="text1"/>
          <w:sz w:val="18"/>
          <w:szCs w:val="18"/>
        </w:rPr>
        <w:t>dfdfdf</w:t>
      </w:r>
      <w:proofErr w:type="spellEnd"/>
      <w:r w:rsidR="00DC71B5">
        <w:rPr>
          <w:rFonts w:asciiTheme="minorEastAsia" w:hAnsiTheme="minorEastAsia" w:hint="eastAsia"/>
          <w:color w:val="000000" w:themeColor="text1"/>
          <w:sz w:val="18"/>
          <w:szCs w:val="18"/>
        </w:rPr>
        <w:t>，边框为1个像素，颜色为#</w:t>
      </w:r>
      <w:r w:rsidR="00DC71B5" w:rsidRPr="00DC71B5">
        <w:rPr>
          <w:rFonts w:asciiTheme="minorEastAsia" w:hAnsiTheme="minorEastAsia"/>
          <w:color w:val="000000" w:themeColor="text1"/>
          <w:sz w:val="18"/>
          <w:szCs w:val="18"/>
        </w:rPr>
        <w:t>b1b1b1</w:t>
      </w:r>
      <w:r w:rsidR="00DC71B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322AAE" w:rsidRPr="00690004" w:rsidRDefault="00AE44CC" w:rsidP="00322AA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</w:t>
      </w:r>
      <w:r w:rsidR="00FB72C9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标题</w:t>
      </w:r>
      <w:r w:rsidR="00E3793A">
        <w:rPr>
          <w:rFonts w:asciiTheme="minorEastAsia" w:hAnsiTheme="minorEastAsia" w:hint="eastAsia"/>
          <w:color w:val="000000" w:themeColor="text1"/>
          <w:sz w:val="18"/>
          <w:szCs w:val="18"/>
        </w:rPr>
        <w:t>部分：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文字</w:t>
      </w:r>
      <w:r w:rsidR="00715452">
        <w:rPr>
          <w:rFonts w:asciiTheme="minorEastAsia" w:hAnsiTheme="minorEastAsia" w:hint="eastAsia"/>
          <w:color w:val="000000" w:themeColor="text1"/>
          <w:sz w:val="18"/>
          <w:szCs w:val="18"/>
        </w:rPr>
        <w:t>“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我是</w:t>
      </w:r>
      <w:r w:rsidR="00D23932">
        <w:rPr>
          <w:rFonts w:asciiTheme="minorEastAsia" w:hAnsiTheme="minorEastAsia" w:hint="eastAsia"/>
          <w:color w:val="000000" w:themeColor="text1"/>
          <w:sz w:val="18"/>
          <w:szCs w:val="18"/>
        </w:rPr>
        <w:t>弹</w:t>
      </w:r>
      <w:r w:rsidR="00715452">
        <w:rPr>
          <w:rFonts w:asciiTheme="minorEastAsia" w:hAnsiTheme="minorEastAsia" w:hint="eastAsia"/>
          <w:color w:val="000000" w:themeColor="text1"/>
          <w:sz w:val="18"/>
          <w:szCs w:val="18"/>
        </w:rPr>
        <w:t>出层”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居中，字号-</w:t>
      </w:r>
      <w:r w:rsidR="005322D5">
        <w:rPr>
          <w:rFonts w:asciiTheme="minorEastAsia" w:hAnsiTheme="minorEastAsia" w:hint="eastAsia"/>
          <w:color w:val="000000" w:themeColor="text1"/>
          <w:sz w:val="18"/>
          <w:szCs w:val="18"/>
        </w:rPr>
        <w:t>20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px，字体-微软雅黑，</w:t>
      </w:r>
      <w:r w:rsidR="0003416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行高40px，</w:t>
      </w:r>
      <w:r w:rsidR="00D344C5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字体加粗</w:t>
      </w:r>
      <w:r w:rsidR="0003416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574B8D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字体颜色为#</w:t>
      </w:r>
      <w:r w:rsidR="005322D5" w:rsidRPr="005322D5">
        <w:rPr>
          <w:rFonts w:asciiTheme="minorEastAsia" w:hAnsiTheme="minorEastAsia"/>
          <w:color w:val="000000" w:themeColor="text1"/>
          <w:sz w:val="18"/>
          <w:szCs w:val="18"/>
        </w:rPr>
        <w:t>2a2a2a</w:t>
      </w:r>
      <w:r w:rsidR="0013398D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3416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标题容器高为40px</w:t>
      </w:r>
      <w:r w:rsidR="007213B4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，背景色为#</w:t>
      </w:r>
      <w:proofErr w:type="spellStart"/>
      <w:r w:rsidR="00D41DD4" w:rsidRPr="00D41DD4">
        <w:rPr>
          <w:rFonts w:asciiTheme="minorEastAsia" w:hAnsiTheme="minorEastAsia"/>
          <w:color w:val="000000" w:themeColor="text1"/>
          <w:sz w:val="18"/>
          <w:szCs w:val="18"/>
        </w:rPr>
        <w:t>bbbbbb</w:t>
      </w:r>
      <w:proofErr w:type="spellEnd"/>
      <w:r w:rsidR="0003416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54687F" w:rsidRDefault="00AE44CC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</w:t>
      </w:r>
      <w:r w:rsidR="00322AA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)、关闭按钮</w:t>
      </w:r>
      <w:r w:rsidR="00840AFD"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  <w:r w:rsidR="00322AA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大小30*30px，距离上边距5px,右边距5px; </w:t>
      </w:r>
      <w:r w:rsidR="008B0752">
        <w:rPr>
          <w:rFonts w:asciiTheme="minorEastAsia" w:hAnsiTheme="minorEastAsia" w:hint="eastAsia"/>
          <w:color w:val="000000" w:themeColor="text1"/>
          <w:sz w:val="18"/>
          <w:szCs w:val="18"/>
        </w:rPr>
        <w:t>小叉叉为背景图</w:t>
      </w:r>
      <w:r w:rsidR="00322AAE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icon_close.png</w:t>
      </w:r>
      <w:r w:rsidR="00D015AA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1170B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要求背景图在关闭容器中上下左右居中，关闭按钮鼠标划过</w:t>
      </w:r>
      <w:r w:rsidR="00AB7883">
        <w:rPr>
          <w:rFonts w:asciiTheme="minorEastAsia" w:hAnsiTheme="minorEastAsia" w:hint="eastAsia"/>
          <w:color w:val="000000" w:themeColor="text1"/>
          <w:sz w:val="18"/>
          <w:szCs w:val="18"/>
        </w:rPr>
        <w:t>时</w:t>
      </w:r>
      <w:r w:rsidR="0071170B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出现小手，</w:t>
      </w:r>
      <w:r w:rsidR="002B4833">
        <w:rPr>
          <w:rFonts w:asciiTheme="minorEastAsia" w:hAnsiTheme="minorEastAsia" w:hint="eastAsia"/>
          <w:color w:val="000000" w:themeColor="text1"/>
          <w:sz w:val="18"/>
          <w:szCs w:val="18"/>
        </w:rPr>
        <w:t>且</w:t>
      </w:r>
      <w:r w:rsidR="0071170B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背景色</w:t>
      </w:r>
      <w:r w:rsidR="002B4833">
        <w:rPr>
          <w:rFonts w:asciiTheme="minorEastAsia" w:hAnsiTheme="minorEastAsia" w:hint="eastAsia"/>
          <w:color w:val="000000" w:themeColor="text1"/>
          <w:sz w:val="18"/>
          <w:szCs w:val="18"/>
        </w:rPr>
        <w:t>变</w:t>
      </w:r>
      <w:r w:rsidR="0071170B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为#</w:t>
      </w:r>
      <w:r w:rsidR="0071170B" w:rsidRPr="00690004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71170B" w:rsidRPr="009072F3">
        <w:rPr>
          <w:rFonts w:asciiTheme="minorEastAsia" w:hAnsiTheme="minorEastAsia"/>
          <w:color w:val="000000" w:themeColor="text1"/>
          <w:sz w:val="18"/>
          <w:szCs w:val="18"/>
        </w:rPr>
        <w:t>dfdfdf</w:t>
      </w:r>
      <w:proofErr w:type="spellEnd"/>
      <w:r w:rsidR="0071170B" w:rsidRPr="00690004">
        <w:rPr>
          <w:rFonts w:asciiTheme="minorEastAsia" w:hAnsiTheme="minorEastAsia"/>
          <w:color w:val="000000" w:themeColor="text1"/>
          <w:sz w:val="18"/>
          <w:szCs w:val="18"/>
        </w:rPr>
        <w:t>，</w:t>
      </w:r>
      <w:r w:rsidR="00DC1D72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71170B" w:rsidRPr="00690004">
        <w:rPr>
          <w:rFonts w:asciiTheme="minorEastAsia" w:hAnsiTheme="minorEastAsia"/>
          <w:color w:val="000000" w:themeColor="text1"/>
          <w:sz w:val="18"/>
          <w:szCs w:val="18"/>
        </w:rPr>
        <w:t>背景图还是</w:t>
      </w:r>
      <w:r w:rsidR="0071170B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icon_close.png；</w:t>
      </w:r>
    </w:p>
    <w:p w:rsidR="0087772B" w:rsidRDefault="0087772B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7772B" w:rsidRDefault="0087772B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7772B" w:rsidRDefault="0087772B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7772B" w:rsidRDefault="0087772B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7772B" w:rsidRDefault="0087772B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C5300" w:rsidRPr="00690004" w:rsidRDefault="002C5300" w:rsidP="00C8522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85229" w:rsidRPr="00690004" w:rsidRDefault="00652D69" w:rsidP="00C8522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color w:val="808080" w:themeColor="background1" w:themeShade="80"/>
          <w:sz w:val="18"/>
          <w:szCs w:val="18"/>
        </w:rPr>
        <w:lastRenderedPageBreak/>
        <w:pict>
          <v:shape id="_x0000_s1028" type="#_x0000_t32" style="position:absolute;left:0;text-align:left;margin-left:375.5pt;margin-top:9pt;width:0;height:455.1pt;z-index:251662336" o:connectortype="straight" strokecolor="#f2f2f2 [3041]" strokeweight="3pt">
            <v:shadow type="perspective" color="#205867 [1608]" opacity=".5" offset="1pt" offset2="-1pt"/>
          </v:shape>
        </w:pict>
      </w:r>
      <w:r w:rsidR="00C85229" w:rsidRPr="00690004">
        <w:rPr>
          <w:rFonts w:asciiTheme="minorEastAsia" w:hAnsiTheme="minorEastAsia" w:hint="eastAsia"/>
          <w:sz w:val="18"/>
          <w:szCs w:val="18"/>
        </w:rPr>
        <w:t>&lt;</w:t>
      </w:r>
      <w:proofErr w:type="gramStart"/>
      <w:r w:rsidR="00C85229" w:rsidRPr="00690004">
        <w:rPr>
          <w:rFonts w:asciiTheme="minorEastAsia" w:hAnsiTheme="minorEastAsia" w:hint="eastAsia"/>
          <w:sz w:val="18"/>
          <w:szCs w:val="18"/>
        </w:rPr>
        <w:t>body</w:t>
      </w:r>
      <w:proofErr w:type="gramEnd"/>
      <w:r w:rsidR="00C85229" w:rsidRPr="00690004">
        <w:rPr>
          <w:rFonts w:asciiTheme="minorEastAsia" w:hAnsiTheme="minorEastAsia" w:hint="eastAsia"/>
          <w:sz w:val="18"/>
          <w:szCs w:val="18"/>
        </w:rPr>
        <w:t xml:space="preserve">&gt;                                                </w:t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C85229" w:rsidRPr="00690004">
        <w:rPr>
          <w:rFonts w:asciiTheme="minorEastAsia" w:hAnsiTheme="minorEastAsia" w:hint="eastAsia"/>
          <w:sz w:val="18"/>
          <w:szCs w:val="18"/>
        </w:rPr>
        <w:t>&lt;style&gt;</w:t>
      </w: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400BD5" w:rsidRDefault="00400BD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317E85" w:rsidRPr="00690004" w:rsidRDefault="00317E85" w:rsidP="00C85229">
      <w:pPr>
        <w:rPr>
          <w:rFonts w:asciiTheme="minorEastAsia" w:hAnsiTheme="minorEastAsia"/>
          <w:sz w:val="18"/>
          <w:szCs w:val="18"/>
        </w:rPr>
      </w:pPr>
    </w:p>
    <w:p w:rsidR="00C85229" w:rsidRDefault="00C85229" w:rsidP="00C85229">
      <w:pPr>
        <w:rPr>
          <w:rFonts w:asciiTheme="minorEastAsia" w:hAnsiTheme="minorEastAsia"/>
          <w:sz w:val="18"/>
          <w:szCs w:val="18"/>
        </w:rPr>
      </w:pPr>
    </w:p>
    <w:p w:rsidR="00FE15A8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FE15A8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FE15A8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FE15A8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FE15A8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C85229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C85229">
      <w:pPr>
        <w:rPr>
          <w:rFonts w:asciiTheme="minorEastAsia" w:hAnsiTheme="minorEastAsia"/>
          <w:sz w:val="18"/>
          <w:szCs w:val="18"/>
        </w:rPr>
      </w:pPr>
    </w:p>
    <w:p w:rsidR="00FE15A8" w:rsidRPr="00690004" w:rsidRDefault="00FE15A8" w:rsidP="00C85229">
      <w:pPr>
        <w:rPr>
          <w:rFonts w:asciiTheme="minorEastAsia" w:hAnsiTheme="minorEastAsia"/>
          <w:sz w:val="18"/>
          <w:szCs w:val="18"/>
        </w:rPr>
      </w:pPr>
    </w:p>
    <w:p w:rsidR="00C85229" w:rsidRPr="00690004" w:rsidRDefault="00C85229" w:rsidP="00C85229">
      <w:pPr>
        <w:rPr>
          <w:rFonts w:asciiTheme="minorEastAsia" w:hAnsiTheme="minorEastAsia"/>
          <w:sz w:val="18"/>
          <w:szCs w:val="18"/>
        </w:rPr>
      </w:pPr>
      <w:r w:rsidRPr="00690004">
        <w:rPr>
          <w:rFonts w:asciiTheme="minorEastAsia" w:hAnsiTheme="minorEastAsia" w:hint="eastAsia"/>
          <w:sz w:val="18"/>
          <w:szCs w:val="18"/>
        </w:rPr>
        <w:t xml:space="preserve">&lt;/body&gt;                                               </w:t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="0061745B">
        <w:rPr>
          <w:rFonts w:asciiTheme="minorEastAsia" w:hAnsiTheme="minorEastAsia" w:hint="eastAsia"/>
          <w:sz w:val="18"/>
          <w:szCs w:val="18"/>
        </w:rPr>
        <w:tab/>
      </w:r>
      <w:r w:rsidRPr="00690004">
        <w:rPr>
          <w:rFonts w:asciiTheme="minorEastAsia" w:hAnsiTheme="minorEastAsia" w:hint="eastAsia"/>
          <w:sz w:val="18"/>
          <w:szCs w:val="18"/>
        </w:rPr>
        <w:t>&lt;/style&gt;</w:t>
      </w:r>
    </w:p>
    <w:p w:rsidR="00AB6EEE" w:rsidRPr="00EF6CCB" w:rsidRDefault="002B6E12" w:rsidP="00AB6EEE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lastRenderedPageBreak/>
        <w:t>4</w:t>
      </w:r>
      <w:r w:rsidR="00AB6EEE" w:rsidRPr="00EF6CCB">
        <w:rPr>
          <w:rFonts w:asciiTheme="minorEastAsia" w:hAnsiTheme="minorEastAsia" w:hint="eastAsia"/>
          <w:b/>
          <w:szCs w:val="21"/>
        </w:rPr>
        <w:t>、看图编码-</w:t>
      </w:r>
      <w:r w:rsidR="00637224">
        <w:rPr>
          <w:rFonts w:asciiTheme="minorEastAsia" w:hAnsiTheme="minorEastAsia" w:hint="eastAsia"/>
          <w:b/>
          <w:szCs w:val="21"/>
        </w:rPr>
        <w:t>导航</w:t>
      </w:r>
      <w:r w:rsidR="00744633">
        <w:rPr>
          <w:rFonts w:asciiTheme="minorEastAsia" w:hAnsiTheme="minorEastAsia" w:hint="eastAsia"/>
          <w:b/>
          <w:szCs w:val="21"/>
        </w:rPr>
        <w:t>（20分）</w:t>
      </w:r>
    </w:p>
    <w:p w:rsidR="00AB6EEE" w:rsidRPr="00EF6CCB" w:rsidRDefault="00AB6EEE" w:rsidP="00AB6EEE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用符合w3c标准的代码搭建该页面，兼容ie</w:t>
      </w:r>
      <w:r w:rsidR="00744633">
        <w:rPr>
          <w:rFonts w:asciiTheme="minorEastAsia" w:hAnsiTheme="minorEastAsia" w:hint="eastAsia"/>
          <w:szCs w:val="21"/>
        </w:rPr>
        <w:t>8+</w:t>
      </w:r>
      <w:r w:rsidRPr="00EF6CCB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EF6CCB">
        <w:rPr>
          <w:rFonts w:asciiTheme="minorEastAsia" w:hAnsiTheme="minorEastAsia" w:hint="eastAsia"/>
          <w:szCs w:val="21"/>
        </w:rPr>
        <w:t>fireFox</w:t>
      </w:r>
      <w:proofErr w:type="spellEnd"/>
      <w:r w:rsidRPr="00EF6CCB">
        <w:rPr>
          <w:rFonts w:asciiTheme="minorEastAsia" w:hAnsiTheme="minorEastAsia" w:hint="eastAsia"/>
          <w:szCs w:val="21"/>
        </w:rPr>
        <w:t>、chrome等主流浏览器。</w:t>
      </w:r>
    </w:p>
    <w:p w:rsidR="00AB6EEE" w:rsidRDefault="00AB6EEE" w:rsidP="00AB6EEE">
      <w:pPr>
        <w:rPr>
          <w:rFonts w:asciiTheme="minorEastAsia" w:hAnsiTheme="minorEastAsia"/>
          <w:szCs w:val="21"/>
        </w:rPr>
      </w:pPr>
      <w:r w:rsidRPr="00EF6CCB">
        <w:rPr>
          <w:rFonts w:asciiTheme="minorEastAsia" w:hAnsiTheme="minorEastAsia" w:hint="eastAsia"/>
          <w:szCs w:val="21"/>
        </w:rPr>
        <w:t>备注：代码中涉及长篇文字可用省略号代替</w:t>
      </w:r>
    </w:p>
    <w:p w:rsidR="00C85229" w:rsidRPr="00AB6EEE" w:rsidRDefault="00FB6CA1" w:rsidP="00D344C5">
      <w:pPr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/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6848475" cy="2285679"/>
            <wp:effectExtent l="19050" t="0" r="9525" b="0"/>
            <wp:docPr id="1" name="图片 1" descr="G:\AB-各种文档\web前端资料\考题\2014.11.21\考题2014.11-04副本_MarkMan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B-各种文档\web前端资料\考题\2014.11.21\考题2014.11-04副本_MarkMan副本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8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84" w:rsidRPr="00A33AE4" w:rsidRDefault="00235B84" w:rsidP="009F207B">
      <w:pPr>
        <w:rPr>
          <w:rFonts w:asciiTheme="minorEastAsia" w:hAnsiTheme="minorEastAsia"/>
          <w:b/>
          <w:color w:val="FF0000"/>
          <w:sz w:val="18"/>
          <w:szCs w:val="18"/>
        </w:rPr>
      </w:pPr>
      <w:r w:rsidRPr="00A33AE4">
        <w:rPr>
          <w:rFonts w:asciiTheme="minorEastAsia" w:hAnsiTheme="minorEastAsia" w:hint="eastAsia"/>
          <w:b/>
          <w:color w:val="FF0000"/>
          <w:sz w:val="18"/>
          <w:szCs w:val="18"/>
        </w:rPr>
        <w:t>考点：</w:t>
      </w:r>
      <w:r w:rsidR="001D1D42" w:rsidRPr="00A33AE4">
        <w:rPr>
          <w:rFonts w:asciiTheme="minorEastAsia" w:hAnsiTheme="minorEastAsia" w:hint="eastAsia"/>
          <w:b/>
          <w:color w:val="FF0000"/>
          <w:sz w:val="18"/>
          <w:szCs w:val="18"/>
        </w:rPr>
        <w:t>定位，浮动，浮层</w:t>
      </w:r>
    </w:p>
    <w:p w:rsidR="00C1403A" w:rsidRPr="00690004" w:rsidRDefault="009F207B" w:rsidP="009F207B">
      <w:pPr>
        <w:rPr>
          <w:rFonts w:asciiTheme="minorEastAsia" w:hAnsiTheme="minorEastAsia"/>
          <w:b/>
          <w:color w:val="000000" w:themeColor="text1"/>
          <w:sz w:val="18"/>
          <w:szCs w:val="18"/>
        </w:rPr>
      </w:pPr>
      <w:r w:rsidRPr="00690004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看图写出上图中的布局</w:t>
      </w:r>
    </w:p>
    <w:p w:rsidR="009F207B" w:rsidRPr="00690004" w:rsidRDefault="004900B3" w:rsidP="005B2E32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D73CA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）、</w:t>
      </w:r>
      <w:r w:rsidR="001E04F7">
        <w:rPr>
          <w:rFonts w:asciiTheme="minorEastAsia" w:hAnsiTheme="minorEastAsia" w:hint="eastAsia"/>
          <w:color w:val="000000" w:themeColor="text1"/>
          <w:sz w:val="18"/>
          <w:szCs w:val="18"/>
        </w:rPr>
        <w:t>wrap为</w:t>
      </w:r>
      <w:r w:rsidR="008D73CA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全屏自动适应，</w:t>
      </w:r>
      <w:r w:rsidR="00F64BC5">
        <w:rPr>
          <w:rFonts w:asciiTheme="minorEastAsia" w:hAnsiTheme="minorEastAsia" w:hint="eastAsia"/>
          <w:color w:val="000000" w:themeColor="text1"/>
          <w:sz w:val="18"/>
          <w:szCs w:val="18"/>
        </w:rPr>
        <w:t>宽度为100%，</w:t>
      </w:r>
      <w:r w:rsidR="008D73CA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最小宽度为</w:t>
      </w:r>
      <w:r w:rsidR="00F64BC5">
        <w:rPr>
          <w:rFonts w:asciiTheme="minorEastAsia" w:hAnsiTheme="minorEastAsia" w:hint="eastAsia"/>
          <w:color w:val="000000" w:themeColor="text1"/>
          <w:sz w:val="18"/>
          <w:szCs w:val="18"/>
        </w:rPr>
        <w:t>1000px；</w:t>
      </w:r>
      <w:r w:rsidR="004C0B1A">
        <w:rPr>
          <w:rFonts w:asciiTheme="minorEastAsia" w:hAnsiTheme="minorEastAsia" w:hint="eastAsia"/>
          <w:color w:val="000000" w:themeColor="text1"/>
          <w:sz w:val="18"/>
          <w:szCs w:val="18"/>
        </w:rPr>
        <w:t>高度</w:t>
      </w:r>
      <w:r w:rsidR="004C0B1A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为</w:t>
      </w:r>
      <w:r w:rsidR="004C0B1A">
        <w:rPr>
          <w:rFonts w:asciiTheme="minorEastAsia" w:hAnsiTheme="minorEastAsia" w:hint="eastAsia"/>
          <w:color w:val="000000" w:themeColor="text1"/>
          <w:sz w:val="18"/>
          <w:szCs w:val="18"/>
        </w:rPr>
        <w:t>80px；</w:t>
      </w:r>
      <w:r w:rsidR="00F64BC5">
        <w:rPr>
          <w:rFonts w:asciiTheme="minorEastAsia" w:hAnsiTheme="minorEastAsia" w:hint="eastAsia"/>
          <w:color w:val="000000" w:themeColor="text1"/>
          <w:sz w:val="18"/>
          <w:szCs w:val="18"/>
        </w:rPr>
        <w:t>背景色为#</w:t>
      </w:r>
      <w:r w:rsidR="00F64BC5" w:rsidRPr="00F64BC5">
        <w:t xml:space="preserve"> </w:t>
      </w:r>
      <w:r w:rsidR="00F64BC5" w:rsidRPr="00F64BC5">
        <w:rPr>
          <w:rFonts w:asciiTheme="minorEastAsia" w:hAnsiTheme="minorEastAsia"/>
          <w:color w:val="000000" w:themeColor="text1"/>
          <w:sz w:val="18"/>
          <w:szCs w:val="18"/>
        </w:rPr>
        <w:t>c2c2c2</w:t>
      </w:r>
      <w:r w:rsidR="00F64BC5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C1403A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235B84" w:rsidRDefault="001528EC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</w:t>
      </w:r>
      <w:r w:rsidR="00235B84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)、</w:t>
      </w:r>
      <w:r w:rsidR="00925646">
        <w:rPr>
          <w:rFonts w:asciiTheme="minorEastAsia" w:hAnsiTheme="minorEastAsia" w:hint="eastAsia"/>
          <w:color w:val="000000" w:themeColor="text1"/>
          <w:sz w:val="18"/>
          <w:szCs w:val="18"/>
        </w:rPr>
        <w:t>logo：宽度为100px</w:t>
      </w:r>
      <w:r w:rsidR="00235B84" w:rsidRPr="00690004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925646">
        <w:rPr>
          <w:rFonts w:asciiTheme="minorEastAsia" w:hAnsiTheme="minorEastAsia" w:hint="eastAsia"/>
          <w:color w:val="000000" w:themeColor="text1"/>
          <w:sz w:val="18"/>
          <w:szCs w:val="18"/>
        </w:rPr>
        <w:t>高度为40px；</w:t>
      </w:r>
      <w:r w:rsidR="00AD6598">
        <w:rPr>
          <w:rFonts w:asciiTheme="minorEastAsia" w:hAnsiTheme="minorEastAsia" w:hint="eastAsia"/>
          <w:color w:val="000000" w:themeColor="text1"/>
          <w:sz w:val="18"/>
          <w:szCs w:val="18"/>
        </w:rPr>
        <w:t>居左</w:t>
      </w:r>
      <w:r w:rsidR="00FC582E">
        <w:rPr>
          <w:rFonts w:asciiTheme="minorEastAsia" w:hAnsiTheme="minorEastAsia" w:hint="eastAsia"/>
          <w:color w:val="000000" w:themeColor="text1"/>
          <w:sz w:val="18"/>
          <w:szCs w:val="18"/>
        </w:rPr>
        <w:t>显示，</w:t>
      </w:r>
      <w:r w:rsidR="00925646">
        <w:rPr>
          <w:rFonts w:asciiTheme="minorEastAsia" w:hAnsiTheme="minorEastAsia" w:hint="eastAsia"/>
          <w:color w:val="000000" w:themeColor="text1"/>
          <w:sz w:val="18"/>
          <w:szCs w:val="18"/>
        </w:rPr>
        <w:t>距离wrap容器的上边距，左边距，下边距均为20px；</w:t>
      </w:r>
    </w:p>
    <w:p w:rsidR="001528EC" w:rsidRDefault="001528EC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）、导航在容器wrap中居右显示，右边距为20px；</w:t>
      </w:r>
    </w:p>
    <w:p w:rsidR="00893F25" w:rsidRDefault="005C204F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）、导航样式：导航有3个menu块，menu块宽度为60px，高度23px；</w:t>
      </w:r>
      <w:r w:rsidR="00B275E8">
        <w:rPr>
          <w:rFonts w:asciiTheme="minorEastAsia" w:hAnsiTheme="minorEastAsia" w:hint="eastAsia"/>
          <w:color w:val="000000" w:themeColor="text1"/>
          <w:sz w:val="18"/>
          <w:szCs w:val="18"/>
        </w:rPr>
        <w:t>menu块之间间距均为15px；</w:t>
      </w:r>
    </w:p>
    <w:p w:rsidR="005C204F" w:rsidRDefault="00893F25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C204F">
        <w:rPr>
          <w:rFonts w:asciiTheme="minorEastAsia" w:hAnsiTheme="minorEastAsia" w:hint="eastAsia"/>
          <w:color w:val="000000" w:themeColor="text1"/>
          <w:sz w:val="18"/>
          <w:szCs w:val="18"/>
        </w:rPr>
        <w:t>其中第一个menu块为选中状态</w:t>
      </w:r>
      <w:r w:rsidR="00B275E8">
        <w:rPr>
          <w:rFonts w:asciiTheme="minorEastAsia" w:hAnsiTheme="minorEastAsia" w:hint="eastAsia"/>
          <w:color w:val="000000" w:themeColor="text1"/>
          <w:sz w:val="18"/>
          <w:szCs w:val="18"/>
        </w:rPr>
        <w:t>，后面2个menu块为默认状态</w:t>
      </w:r>
    </w:p>
    <w:p w:rsidR="006C284A" w:rsidRDefault="00B275E8" w:rsidP="006C284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93F25">
        <w:rPr>
          <w:rFonts w:asciiTheme="minorEastAsia" w:hAnsiTheme="minorEastAsia" w:hint="eastAsia"/>
          <w:color w:val="000000" w:themeColor="text1"/>
          <w:sz w:val="18"/>
          <w:szCs w:val="18"/>
        </w:rPr>
        <w:t>menu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默认状态样式：背景色为3</w:t>
      </w:r>
      <w:r>
        <w:rPr>
          <w:rFonts w:asciiTheme="minorEastAsia" w:hAnsiTheme="minorEastAsia"/>
          <w:color w:val="000000" w:themeColor="text1"/>
          <w:sz w:val="18"/>
          <w:szCs w:val="18"/>
        </w:rPr>
        <w:t>dede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；字体大小12px，字在menu块汇总上下左右均居中，字体颜色#</w:t>
      </w:r>
      <w:r w:rsidRPr="005C204F">
        <w:rPr>
          <w:rFonts w:asciiTheme="minorEastAsia" w:hAnsiTheme="minorEastAsia"/>
          <w:color w:val="000000" w:themeColor="text1"/>
          <w:sz w:val="18"/>
          <w:szCs w:val="18"/>
        </w:rPr>
        <w:t>424242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B275E8" w:rsidRPr="006C284A" w:rsidRDefault="006C284A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93F25">
        <w:rPr>
          <w:rFonts w:asciiTheme="minorEastAsia" w:hAnsiTheme="minorEastAsia" w:hint="eastAsia"/>
          <w:color w:val="000000" w:themeColor="text1"/>
          <w:sz w:val="18"/>
          <w:szCs w:val="18"/>
        </w:rPr>
        <w:t>menu块</w:t>
      </w:r>
      <w:r w:rsidR="003702D9">
        <w:rPr>
          <w:rFonts w:asciiTheme="minorEastAsia" w:hAnsiTheme="minorEastAsia" w:hint="eastAsia"/>
          <w:color w:val="000000" w:themeColor="text1"/>
          <w:sz w:val="18"/>
          <w:szCs w:val="18"/>
        </w:rPr>
        <w:t>选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状态样式：背景色为</w:t>
      </w:r>
      <w:r w:rsidR="009D1E22" w:rsidRPr="009D1E22">
        <w:rPr>
          <w:rFonts w:asciiTheme="minorEastAsia" w:hAnsiTheme="minorEastAsia"/>
          <w:color w:val="000000" w:themeColor="text1"/>
          <w:sz w:val="18"/>
          <w:szCs w:val="18"/>
        </w:rPr>
        <w:t>8c8c8c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；字体大小12px，字在menu块汇总上下左右均居中，字体颜色#</w:t>
      </w:r>
      <w:proofErr w:type="spellStart"/>
      <w:r w:rsidR="00BE5C9B" w:rsidRPr="00BE5C9B">
        <w:rPr>
          <w:rFonts w:asciiTheme="minorEastAsia" w:hAnsiTheme="minorEastAsia"/>
          <w:color w:val="000000" w:themeColor="text1"/>
          <w:sz w:val="18"/>
          <w:szCs w:val="18"/>
        </w:rPr>
        <w:t>ffffff</w:t>
      </w:r>
      <w:proofErr w:type="spellEnd"/>
      <w:r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C1403A" w:rsidRDefault="00657492" w:rsidP="00DE744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5</w:t>
      </w:r>
      <w:r w:rsidR="00B1571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47304D">
        <w:rPr>
          <w:rFonts w:asciiTheme="minorEastAsia" w:hAnsiTheme="minorEastAsia" w:hint="eastAsia"/>
          <w:color w:val="000000" w:themeColor="text1"/>
          <w:sz w:val="18"/>
          <w:szCs w:val="18"/>
        </w:rPr>
        <w:t>、</w:t>
      </w:r>
      <w:r w:rsidR="001D6143">
        <w:rPr>
          <w:rFonts w:asciiTheme="minorEastAsia" w:hAnsiTheme="minorEastAsia" w:hint="eastAsia"/>
          <w:color w:val="000000" w:themeColor="text1"/>
          <w:sz w:val="18"/>
          <w:szCs w:val="18"/>
        </w:rPr>
        <w:t>第一个menu</w:t>
      </w:r>
      <w:proofErr w:type="gramStart"/>
      <w:r w:rsidR="001D6143">
        <w:rPr>
          <w:rFonts w:asciiTheme="minorEastAsia" w:hAnsiTheme="minorEastAsia" w:hint="eastAsia"/>
          <w:color w:val="000000" w:themeColor="text1"/>
          <w:sz w:val="18"/>
          <w:szCs w:val="18"/>
        </w:rPr>
        <w:t>块处于</w:t>
      </w:r>
      <w:proofErr w:type="gramEnd"/>
      <w:r w:rsidR="001D6143">
        <w:rPr>
          <w:rFonts w:asciiTheme="minorEastAsia" w:hAnsiTheme="minorEastAsia" w:hint="eastAsia"/>
          <w:color w:val="000000" w:themeColor="text1"/>
          <w:sz w:val="18"/>
          <w:szCs w:val="18"/>
        </w:rPr>
        <w:t>选中状态时，有一个相对定位的</w:t>
      </w:r>
      <w:r w:rsidR="00584FB0"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下拉浮层</w:t>
      </w:r>
      <w:proofErr w:type="spellStart"/>
      <w:r w:rsidR="00584FB0"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f_ceng</w:t>
      </w:r>
      <w:proofErr w:type="spellEnd"/>
      <w:r w:rsidR="009C23EC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proofErr w:type="spellStart"/>
      <w:r w:rsidR="00F2025E">
        <w:rPr>
          <w:rFonts w:asciiTheme="minorEastAsia" w:hAnsiTheme="minorEastAsia" w:hint="eastAsia"/>
          <w:color w:val="000000" w:themeColor="text1"/>
          <w:sz w:val="18"/>
          <w:szCs w:val="18"/>
        </w:rPr>
        <w:t>f_ceng</w:t>
      </w:r>
      <w:proofErr w:type="spellEnd"/>
      <w:r w:rsidR="00F2025E">
        <w:rPr>
          <w:rFonts w:asciiTheme="minorEastAsia" w:hAnsiTheme="minorEastAsia" w:hint="eastAsia"/>
          <w:color w:val="000000" w:themeColor="text1"/>
          <w:sz w:val="18"/>
          <w:szCs w:val="18"/>
        </w:rPr>
        <w:t>与menu块无缝连接</w:t>
      </w:r>
      <w:r w:rsidR="002263E3"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</w:p>
    <w:p w:rsidR="009C23EC" w:rsidRDefault="009C23EC" w:rsidP="00DE744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6)、</w:t>
      </w:r>
      <w:r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下拉浮层</w:t>
      </w:r>
      <w:proofErr w:type="spellStart"/>
      <w:r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f_ceng</w:t>
      </w:r>
      <w:proofErr w:type="spellEnd"/>
      <w:r>
        <w:rPr>
          <w:rFonts w:asciiTheme="minorEastAsia" w:hAnsiTheme="minorEastAsia" w:hint="eastAsia"/>
          <w:color w:val="000000" w:themeColor="text1"/>
          <w:sz w:val="18"/>
          <w:szCs w:val="18"/>
        </w:rPr>
        <w:t>样式：宽度与menu块宽度一致，高度自适应，背景色：#</w:t>
      </w:r>
      <w:proofErr w:type="spellStart"/>
      <w:r w:rsidRPr="009C23EC">
        <w:rPr>
          <w:rFonts w:asciiTheme="minorEastAsia" w:hAnsiTheme="minorEastAsia"/>
          <w:color w:val="000000" w:themeColor="text1"/>
          <w:sz w:val="18"/>
          <w:szCs w:val="18"/>
        </w:rPr>
        <w:t>dedede</w:t>
      </w:r>
      <w:proofErr w:type="spellEnd"/>
      <w:r>
        <w:rPr>
          <w:rFonts w:asciiTheme="minorEastAsia" w:hAnsiTheme="minorEastAsia" w:hint="eastAsia"/>
          <w:color w:val="000000" w:themeColor="text1"/>
          <w:sz w:val="18"/>
          <w:szCs w:val="18"/>
        </w:rPr>
        <w:t>；边框颜色#</w:t>
      </w:r>
      <w:r w:rsidRPr="009C23EC">
        <w:rPr>
          <w:rFonts w:asciiTheme="minorEastAsia" w:hAnsiTheme="minorEastAsia"/>
          <w:color w:val="000000" w:themeColor="text1"/>
          <w:sz w:val="18"/>
          <w:szCs w:val="18"/>
        </w:rPr>
        <w:t>8c8c8c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；</w:t>
      </w:r>
      <w:r w:rsidR="0003280F">
        <w:rPr>
          <w:rFonts w:asciiTheme="minorEastAsia" w:hAnsiTheme="minorEastAsia" w:hint="eastAsia"/>
          <w:color w:val="000000" w:themeColor="text1"/>
          <w:sz w:val="18"/>
          <w:szCs w:val="18"/>
        </w:rPr>
        <w:t>内边距为上下左右均为10px；</w:t>
      </w:r>
    </w:p>
    <w:p w:rsidR="0003280F" w:rsidRDefault="0003280F" w:rsidP="00DE744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7）、</w:t>
      </w:r>
      <w:r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下拉浮层</w:t>
      </w:r>
      <w:proofErr w:type="spellStart"/>
      <w:r w:rsidRPr="00584FB0">
        <w:rPr>
          <w:rFonts w:asciiTheme="minorEastAsia" w:hAnsiTheme="minorEastAsia" w:hint="eastAsia"/>
          <w:color w:val="000000" w:themeColor="text1"/>
          <w:sz w:val="18"/>
          <w:szCs w:val="18"/>
        </w:rPr>
        <w:t>f_ceng</w:t>
      </w:r>
      <w:proofErr w:type="spellEnd"/>
      <w:r>
        <w:rPr>
          <w:rFonts w:asciiTheme="minorEastAsia" w:hAnsiTheme="minorEastAsia" w:hint="eastAsia"/>
          <w:color w:val="000000" w:themeColor="text1"/>
          <w:sz w:val="18"/>
          <w:szCs w:val="18"/>
        </w:rPr>
        <w:t>内文字样式：颜色：#000；字体大小12px；行高18px；</w:t>
      </w:r>
    </w:p>
    <w:p w:rsidR="00243EFB" w:rsidRDefault="00243EFB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43EFB" w:rsidRDefault="00243EFB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43EFB" w:rsidRDefault="00243EFB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43EFB" w:rsidRDefault="00243EFB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C5300" w:rsidRPr="00690004" w:rsidRDefault="002C5300" w:rsidP="009F207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207B" w:rsidRPr="00690004" w:rsidRDefault="00652D69" w:rsidP="009F207B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color w:val="808080" w:themeColor="background1" w:themeShade="80"/>
          <w:sz w:val="18"/>
          <w:szCs w:val="18"/>
        </w:rPr>
        <w:lastRenderedPageBreak/>
        <w:pict>
          <v:shape id="_x0000_s1029" type="#_x0000_t32" style="position:absolute;left:0;text-align:left;margin-left:366.5pt;margin-top:9pt;width:0;height:453.6pt;z-index:251664384" o:connectortype="straight" strokecolor="#f2f2f2 [3041]" strokeweight="3pt">
            <v:shadow type="perspective" color="#205867 [1608]" opacity=".5" offset="1pt" offset2="-1pt"/>
          </v:shape>
        </w:pict>
      </w:r>
      <w:r w:rsidR="009F207B" w:rsidRPr="00690004">
        <w:rPr>
          <w:rFonts w:asciiTheme="minorEastAsia" w:hAnsiTheme="minorEastAsia" w:hint="eastAsia"/>
          <w:sz w:val="18"/>
          <w:szCs w:val="18"/>
        </w:rPr>
        <w:t>&lt;</w:t>
      </w:r>
      <w:proofErr w:type="gramStart"/>
      <w:r w:rsidR="009F207B" w:rsidRPr="00690004">
        <w:rPr>
          <w:rFonts w:asciiTheme="minorEastAsia" w:hAnsiTheme="minorEastAsia" w:hint="eastAsia"/>
          <w:sz w:val="18"/>
          <w:szCs w:val="18"/>
        </w:rPr>
        <w:t>body</w:t>
      </w:r>
      <w:proofErr w:type="gramEnd"/>
      <w:r w:rsidR="009F207B" w:rsidRPr="00690004">
        <w:rPr>
          <w:rFonts w:asciiTheme="minorEastAsia" w:hAnsiTheme="minorEastAsia" w:hint="eastAsia"/>
          <w:sz w:val="18"/>
          <w:szCs w:val="18"/>
        </w:rPr>
        <w:t xml:space="preserve">&gt;                                                </w:t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9F207B" w:rsidRPr="00690004">
        <w:rPr>
          <w:rFonts w:asciiTheme="minorEastAsia" w:hAnsiTheme="minorEastAsia" w:hint="eastAsia"/>
          <w:sz w:val="18"/>
          <w:szCs w:val="18"/>
        </w:rPr>
        <w:t>&lt;style&gt;</w:t>
      </w: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9F207B" w:rsidRPr="00690004" w:rsidRDefault="009F207B" w:rsidP="009F207B">
      <w:pPr>
        <w:rPr>
          <w:rFonts w:asciiTheme="minorEastAsia" w:hAnsiTheme="minorEastAsia"/>
          <w:sz w:val="18"/>
          <w:szCs w:val="18"/>
        </w:rPr>
      </w:pPr>
    </w:p>
    <w:p w:rsidR="004900B3" w:rsidRDefault="004900B3" w:rsidP="009F207B">
      <w:pPr>
        <w:rPr>
          <w:rFonts w:asciiTheme="minorEastAsia" w:hAnsiTheme="minorEastAsia"/>
          <w:sz w:val="18"/>
          <w:szCs w:val="18"/>
        </w:rPr>
      </w:pPr>
    </w:p>
    <w:p w:rsidR="006B708D" w:rsidRDefault="006B708D" w:rsidP="009F207B">
      <w:pPr>
        <w:rPr>
          <w:rFonts w:asciiTheme="minorEastAsia" w:hAnsiTheme="minorEastAsia"/>
          <w:sz w:val="18"/>
          <w:szCs w:val="18"/>
        </w:rPr>
      </w:pPr>
    </w:p>
    <w:p w:rsidR="006B708D" w:rsidRDefault="006B708D" w:rsidP="009F207B">
      <w:pPr>
        <w:rPr>
          <w:rFonts w:asciiTheme="minorEastAsia" w:hAnsiTheme="minorEastAsia"/>
          <w:sz w:val="18"/>
          <w:szCs w:val="18"/>
        </w:rPr>
      </w:pPr>
    </w:p>
    <w:p w:rsidR="006B708D" w:rsidRDefault="006B708D" w:rsidP="009F207B">
      <w:pPr>
        <w:rPr>
          <w:rFonts w:asciiTheme="minorEastAsia" w:hAnsiTheme="minorEastAsia"/>
          <w:sz w:val="18"/>
          <w:szCs w:val="18"/>
        </w:rPr>
      </w:pPr>
    </w:p>
    <w:p w:rsidR="006B708D" w:rsidRDefault="006B708D" w:rsidP="009F207B">
      <w:pPr>
        <w:rPr>
          <w:rFonts w:asciiTheme="minorEastAsia" w:hAnsiTheme="minorEastAsia"/>
          <w:sz w:val="18"/>
          <w:szCs w:val="18"/>
        </w:rPr>
      </w:pPr>
    </w:p>
    <w:p w:rsidR="006B708D" w:rsidRDefault="006B708D" w:rsidP="009F207B">
      <w:pPr>
        <w:rPr>
          <w:rFonts w:asciiTheme="minorEastAsia" w:hAnsiTheme="minorEastAsia"/>
          <w:sz w:val="18"/>
          <w:szCs w:val="18"/>
        </w:rPr>
      </w:pPr>
    </w:p>
    <w:p w:rsidR="004900B3" w:rsidRDefault="004900B3" w:rsidP="009F207B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9F207B">
      <w:pPr>
        <w:rPr>
          <w:rFonts w:asciiTheme="minorEastAsia" w:hAnsiTheme="minorEastAsia"/>
          <w:sz w:val="18"/>
          <w:szCs w:val="18"/>
        </w:rPr>
      </w:pPr>
    </w:p>
    <w:p w:rsidR="002C5300" w:rsidRDefault="002C5300" w:rsidP="009F207B">
      <w:pPr>
        <w:rPr>
          <w:rFonts w:asciiTheme="minorEastAsia" w:hAnsiTheme="minorEastAsia"/>
          <w:sz w:val="18"/>
          <w:szCs w:val="18"/>
        </w:rPr>
      </w:pPr>
    </w:p>
    <w:p w:rsidR="002C5300" w:rsidRPr="00690004" w:rsidRDefault="002C5300" w:rsidP="009F207B">
      <w:pPr>
        <w:rPr>
          <w:rFonts w:asciiTheme="minorEastAsia" w:hAnsiTheme="minorEastAsia"/>
          <w:sz w:val="18"/>
          <w:szCs w:val="18"/>
        </w:rPr>
      </w:pPr>
    </w:p>
    <w:p w:rsidR="00EA4798" w:rsidRDefault="009F207B">
      <w:pPr>
        <w:rPr>
          <w:rFonts w:asciiTheme="minorEastAsia" w:hAnsiTheme="minorEastAsia"/>
          <w:sz w:val="18"/>
          <w:szCs w:val="18"/>
        </w:rPr>
      </w:pPr>
      <w:r w:rsidRPr="00690004">
        <w:rPr>
          <w:rFonts w:asciiTheme="minorEastAsia" w:hAnsiTheme="minorEastAsia" w:hint="eastAsia"/>
          <w:sz w:val="18"/>
          <w:szCs w:val="18"/>
        </w:rPr>
        <w:t xml:space="preserve">&lt;/body&gt;                                              </w:t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="00F86C91">
        <w:rPr>
          <w:rFonts w:asciiTheme="minorEastAsia" w:hAnsiTheme="minorEastAsia" w:hint="eastAsia"/>
          <w:sz w:val="18"/>
          <w:szCs w:val="18"/>
        </w:rPr>
        <w:tab/>
      </w:r>
      <w:r w:rsidRPr="00690004">
        <w:rPr>
          <w:rFonts w:asciiTheme="minorEastAsia" w:hAnsiTheme="minorEastAsia" w:hint="eastAsia"/>
          <w:sz w:val="18"/>
          <w:szCs w:val="18"/>
        </w:rPr>
        <w:t xml:space="preserve"> &lt;/style&gt;</w:t>
      </w:r>
    </w:p>
    <w:p w:rsidR="00FA55C9" w:rsidRDefault="00652D69" w:rsidP="00FA55C9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08.05pt;margin-top:4.35pt;width:367.65pt;height:503.25pt;z-index:251666432;mso-width-relative:margin;mso-height-relative:margin" strokecolor="white [3212]">
            <v:textbox style="mso-next-textbox:#_x0000_s1030">
              <w:txbxContent>
                <w:p w:rsidR="006B6F5D" w:rsidRPr="0094722C" w:rsidRDefault="006B6F5D" w:rsidP="00A30BF3">
                  <w:pPr>
                    <w:rPr>
                      <w:b/>
                      <w:color w:val="FF0000"/>
                    </w:rPr>
                  </w:pPr>
                  <w:proofErr w:type="spellStart"/>
                  <w:r w:rsidRPr="0094722C">
                    <w:rPr>
                      <w:rFonts w:hint="eastAsia"/>
                      <w:b/>
                      <w:color w:val="FF0000"/>
                    </w:rPr>
                    <w:t>css</w:t>
                  </w:r>
                  <w:proofErr w:type="spellEnd"/>
                  <w:r w:rsidRPr="0094722C">
                    <w:rPr>
                      <w:rFonts w:hint="eastAsia"/>
                      <w:b/>
                      <w:color w:val="FF0000"/>
                    </w:rPr>
                    <w:t>代码</w:t>
                  </w:r>
                </w:p>
                <w:p w:rsidR="00A30BF3" w:rsidRDefault="00A30BF3" w:rsidP="00A30BF3">
                  <w:r>
                    <w:t xml:space="preserve">* </w:t>
                  </w:r>
                  <w:proofErr w:type="gramStart"/>
                  <w:r>
                    <w:t>{</w:t>
                  </w:r>
                  <w:r w:rsidR="003615E6">
                    <w:rPr>
                      <w:rFonts w:hint="eastAsia"/>
                    </w:rPr>
                    <w:t xml:space="preserve"> </w:t>
                  </w:r>
                  <w:r>
                    <w:t>padding:0</w:t>
                  </w:r>
                  <w:proofErr w:type="gramEnd"/>
                  <w:r>
                    <w:t xml:space="preserve"> 20px;</w:t>
                  </w:r>
                  <w:r w:rsidR="003615E6">
                    <w:rPr>
                      <w:rFonts w:hint="eastAsia"/>
                    </w:rPr>
                    <w:t xml:space="preserve"> </w:t>
                  </w:r>
                  <w:r>
                    <w:t>}</w:t>
                  </w:r>
                </w:p>
                <w:p w:rsidR="00A30BF3" w:rsidRDefault="00A30BF3" w:rsidP="00A30BF3">
                  <w:r>
                    <w:t>.</w:t>
                  </w:r>
                  <w:proofErr w:type="gramStart"/>
                  <w:r>
                    <w:t>contain</w:t>
                  </w:r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 xml:space="preserve"> {</w:t>
                  </w:r>
                  <w:proofErr w:type="gramEnd"/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padding:</w:t>
                  </w:r>
                  <w:proofErr w:type="gramEnd"/>
                  <w:r>
                    <w:t>20px;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border:</w:t>
                  </w:r>
                  <w:proofErr w:type="gramEnd"/>
                  <w:r>
                    <w:t>1px solid #000;</w:t>
                  </w:r>
                </w:p>
                <w:p w:rsidR="00A30BF3" w:rsidRDefault="00A30BF3" w:rsidP="00A30BF3">
                  <w:r>
                    <w:tab/>
                    <w:t>}</w:t>
                  </w:r>
                  <w:r>
                    <w:tab/>
                  </w:r>
                  <w:r>
                    <w:tab/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 w:rsidR="00E14AF9">
                    <w:rPr>
                      <w:rFonts w:hint="eastAsia"/>
                    </w:rPr>
                    <w:t xml:space="preserve"> </w:t>
                  </w:r>
                  <w:r>
                    <w:t xml:space="preserve"> {</w:t>
                  </w:r>
                  <w:r>
                    <w:tab/>
                  </w:r>
                  <w:proofErr w:type="gramEnd"/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padding:</w:t>
                  </w:r>
                  <w:proofErr w:type="gramEnd"/>
                  <w:r>
                    <w:t>0;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color</w:t>
                  </w:r>
                  <w:proofErr w:type="gramEnd"/>
                  <w:r>
                    <w:t>:#333;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font:</w:t>
                  </w:r>
                  <w:proofErr w:type="gramEnd"/>
                  <w:r>
                    <w:t xml:space="preserve">20px / 40px "Microsoft </w:t>
                  </w:r>
                  <w:proofErr w:type="spellStart"/>
                  <w:r>
                    <w:t>YaHei</w:t>
                  </w:r>
                  <w:proofErr w:type="spellEnd"/>
                  <w:r>
                    <w:t>";</w:t>
                  </w:r>
                </w:p>
                <w:p w:rsidR="00A30BF3" w:rsidRDefault="00A30BF3" w:rsidP="00A30BF3">
                  <w:r>
                    <w:tab/>
                    <w:t>}</w:t>
                  </w:r>
                  <w:r>
                    <w:tab/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>
                    <w:t xml:space="preserve"> </w:t>
                  </w:r>
                  <w:r w:rsidR="00782F59">
                    <w:rPr>
                      <w:rFonts w:hint="eastAsia"/>
                    </w:rPr>
                    <w:t xml:space="preserve"> </w:t>
                  </w:r>
                  <w:r w:rsidR="00782F59">
                    <w:t>div</w:t>
                  </w:r>
                  <w:proofErr w:type="gramEnd"/>
                  <w:r w:rsidR="00782F59">
                    <w:t>,</w:t>
                  </w:r>
                  <w:r w:rsidR="00782F59">
                    <w:rPr>
                      <w:rFonts w:hint="eastAsia"/>
                    </w:rPr>
                    <w:t xml:space="preserve">  </w:t>
                  </w:r>
                  <w:r>
                    <w:t>.</w:t>
                  </w:r>
                  <w:proofErr w:type="spellStart"/>
                  <w:r>
                    <w:t>test_font</w:t>
                  </w:r>
                  <w:proofErr w:type="spellEnd"/>
                  <w:r>
                    <w:t xml:space="preserve"> </w:t>
                  </w:r>
                  <w:r w:rsidR="00782F59">
                    <w:rPr>
                      <w:rFonts w:hint="eastAsia"/>
                    </w:rPr>
                    <w:t xml:space="preserve"> </w:t>
                  </w:r>
                  <w:r>
                    <w:t>p</w:t>
                  </w:r>
                  <w:r w:rsidR="00B75C9D">
                    <w:rPr>
                      <w:rFonts w:hint="eastAsia"/>
                    </w:rPr>
                    <w:t xml:space="preserve"> </w:t>
                  </w:r>
                  <w:r>
                    <w:t xml:space="preserve">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lor:</w:t>
                  </w:r>
                  <w:proofErr w:type="gramEnd"/>
                  <w:r>
                    <w:t>gray</w:t>
                  </w:r>
                  <w:proofErr w:type="spellEnd"/>
                  <w:r>
                    <w:t>;</w:t>
                  </w:r>
                </w:p>
                <w:p w:rsidR="00A30BF3" w:rsidRDefault="00A30BF3" w:rsidP="00A30BF3">
                  <w:r>
                    <w:tab/>
                    <w:t>}</w:t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 w:rsidR="0024360D">
                    <w:rPr>
                      <w:rFonts w:hint="eastAsia"/>
                    </w:rPr>
                    <w:t xml:space="preserve">  </w:t>
                  </w:r>
                  <w:r w:rsidR="0024360D">
                    <w:t>p</w:t>
                  </w:r>
                  <w:proofErr w:type="gramEnd"/>
                  <w:r w:rsidR="0024360D">
                    <w:t xml:space="preserve"> </w:t>
                  </w:r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>span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lor:</w:t>
                  </w:r>
                  <w:proofErr w:type="gramEnd"/>
                  <w:r>
                    <w:t>red</w:t>
                  </w:r>
                  <w:proofErr w:type="spellEnd"/>
                  <w:r>
                    <w:t>;</w:t>
                  </w:r>
                </w:p>
                <w:p w:rsidR="00A30BF3" w:rsidRDefault="00A30BF3" w:rsidP="00A30BF3">
                  <w:r>
                    <w:tab/>
                    <w:t>}</w:t>
                  </w:r>
                  <w:r>
                    <w:tab/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>
                    <w:t xml:space="preserve">  p</w:t>
                  </w:r>
                  <w:proofErr w:type="gramEnd"/>
                  <w:r>
                    <w:t xml:space="preserve">  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lor:</w:t>
                  </w:r>
                  <w:proofErr w:type="gramEnd"/>
                  <w:r>
                    <w:t>green</w:t>
                  </w:r>
                  <w:proofErr w:type="spellEnd"/>
                  <w:r>
                    <w:t>;</w:t>
                  </w:r>
                </w:p>
                <w:p w:rsidR="00A30BF3" w:rsidRDefault="00A30BF3" w:rsidP="00A30BF3">
                  <w:r>
                    <w:tab/>
                    <w:t>}</w:t>
                  </w:r>
                  <w:r>
                    <w:tab/>
                  </w:r>
                  <w:r>
                    <w:tab/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>
                    <w:t xml:space="preserve">  p</w:t>
                  </w:r>
                  <w:proofErr w:type="gramEnd"/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 xml:space="preserve"> span  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spellStart"/>
                  <w:proofErr w:type="gramStart"/>
                  <w:r>
                    <w:t>color:</w:t>
                  </w:r>
                  <w:proofErr w:type="gramEnd"/>
                  <w:r>
                    <w:t>blue</w:t>
                  </w:r>
                  <w:proofErr w:type="spellEnd"/>
                  <w:r>
                    <w:t>;</w:t>
                  </w:r>
                </w:p>
                <w:p w:rsidR="00A30BF3" w:rsidRDefault="00A30BF3" w:rsidP="00A30BF3">
                  <w:r>
                    <w:tab/>
                    <w:t>}</w:t>
                  </w:r>
                  <w:r>
                    <w:tab/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 w:rsidR="0024360D">
                    <w:rPr>
                      <w:rFonts w:hint="eastAsia"/>
                    </w:rPr>
                    <w:t xml:space="preserve"> </w:t>
                  </w:r>
                  <w:r w:rsidR="0024360D">
                    <w:t xml:space="preserve"> .</w:t>
                  </w:r>
                  <w:proofErr w:type="gramEnd"/>
                  <w:r w:rsidR="0024360D">
                    <w:t>font_01,</w:t>
                  </w:r>
                  <w:r w:rsidR="0024360D">
                    <w:rPr>
                      <w:rFonts w:hint="eastAsia"/>
                    </w:rPr>
                    <w:t xml:space="preserve">  </w:t>
                  </w:r>
                  <w:r>
                    <w:t>.</w:t>
                  </w:r>
                  <w:proofErr w:type="spellStart"/>
                  <w:r>
                    <w:t>test_font</w:t>
                  </w:r>
                  <w:proofErr w:type="spellEnd"/>
                  <w:r>
                    <w:t xml:space="preserve"> </w:t>
                  </w:r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>.font_01</w:t>
                  </w:r>
                  <w:r w:rsidR="00F10510">
                    <w:rPr>
                      <w:rFonts w:hint="eastAsia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em</w:t>
                  </w:r>
                  <w:proofErr w:type="spellEnd"/>
                  <w:r>
                    <w:t xml:space="preserve"> ,</w:t>
                  </w:r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>.</w:t>
                  </w:r>
                  <w:proofErr w:type="spellStart"/>
                  <w:r>
                    <w:t>test_font</w:t>
                  </w:r>
                  <w:proofErr w:type="spellEnd"/>
                  <w:r w:rsidR="0024360D">
                    <w:rPr>
                      <w:rFonts w:hint="eastAsia"/>
                    </w:rPr>
                    <w:t xml:space="preserve"> </w:t>
                  </w:r>
                  <w:r>
                    <w:t xml:space="preserve"> .font_01</w:t>
                  </w:r>
                  <w:r w:rsidR="0024360D">
                    <w:rPr>
                      <w:rFonts w:hint="eastAsia"/>
                    </w:rPr>
                    <w:t xml:space="preserve">  </w:t>
                  </w:r>
                  <w:r>
                    <w:t>span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color</w:t>
                  </w:r>
                  <w:proofErr w:type="gramEnd"/>
                  <w:r>
                    <w:t>:#003f74;</w:t>
                  </w:r>
                </w:p>
                <w:p w:rsidR="00A30BF3" w:rsidRDefault="00A30BF3" w:rsidP="00A30BF3">
                  <w:r>
                    <w:tab/>
                    <w:t>}</w:t>
                  </w:r>
                </w:p>
                <w:p w:rsidR="00A30BF3" w:rsidRDefault="00A30BF3" w:rsidP="00A30BF3">
                  <w:r>
                    <w:t>.</w:t>
                  </w:r>
                  <w:proofErr w:type="spellStart"/>
                  <w:r>
                    <w:t>test_</w:t>
                  </w:r>
                  <w:proofErr w:type="gramStart"/>
                  <w:r>
                    <w:t>font</w:t>
                  </w:r>
                  <w:proofErr w:type="spellEnd"/>
                  <w:r>
                    <w:t xml:space="preserve"> </w:t>
                  </w:r>
                  <w:r w:rsidR="00782F59">
                    <w:rPr>
                      <w:rFonts w:hint="eastAsia"/>
                    </w:rPr>
                    <w:t xml:space="preserve"> </w:t>
                  </w:r>
                  <w:r>
                    <w:t>.</w:t>
                  </w:r>
                  <w:proofErr w:type="gramEnd"/>
                  <w:r>
                    <w:t>font_02 {</w:t>
                  </w:r>
                </w:p>
                <w:p w:rsidR="00A30BF3" w:rsidRDefault="00A30BF3" w:rsidP="00A30BF3">
                  <w:r>
                    <w:tab/>
                  </w:r>
                  <w:r>
                    <w:tab/>
                  </w:r>
                  <w:proofErr w:type="gramStart"/>
                  <w:r>
                    <w:t>color</w:t>
                  </w:r>
                  <w:proofErr w:type="gramEnd"/>
                  <w:r>
                    <w:t>:#f9bd08;</w:t>
                  </w:r>
                </w:p>
                <w:p w:rsidR="00A30BF3" w:rsidRDefault="00A30BF3" w:rsidP="00A30BF3">
                  <w:r>
                    <w:tab/>
                    <w:t>}</w:t>
                  </w:r>
                </w:p>
                <w:p w:rsidR="00A30BF3" w:rsidRDefault="00A30BF3" w:rsidP="00A30BF3">
                  <w:r>
                    <w:t>.font_</w:t>
                  </w:r>
                  <w:proofErr w:type="gramStart"/>
                  <w:r>
                    <w:t xml:space="preserve">03 </w:t>
                  </w:r>
                  <w:r w:rsidR="00B75C9D">
                    <w:rPr>
                      <w:rFonts w:hint="eastAsia"/>
                    </w:rPr>
                    <w:t xml:space="preserve"> </w:t>
                  </w:r>
                  <w:r>
                    <w:t>{</w:t>
                  </w:r>
                  <w:proofErr w:type="gramEnd"/>
                  <w:r w:rsidR="00B75C9D">
                    <w:rPr>
                      <w:rFonts w:hint="eastAsia"/>
                    </w:rPr>
                    <w:t xml:space="preserve"> </w:t>
                  </w:r>
                  <w:r>
                    <w:t>color:#f608f9;</w:t>
                  </w:r>
                  <w:r w:rsidR="00B75C9D">
                    <w:rPr>
                      <w:rFonts w:hint="eastAsia"/>
                    </w:rPr>
                    <w:t xml:space="preserve"> </w:t>
                  </w:r>
                  <w:r>
                    <w:t>}</w:t>
                  </w:r>
                </w:p>
                <w:p w:rsidR="00A30BF3" w:rsidRDefault="00A30BF3" w:rsidP="00A30BF3">
                  <w:r>
                    <w:t>#font_</w:t>
                  </w:r>
                  <w:proofErr w:type="gramStart"/>
                  <w:r>
                    <w:t>04  {</w:t>
                  </w:r>
                  <w:proofErr w:type="gramEnd"/>
                  <w:r w:rsidR="00B75C9D"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color:black</w:t>
                  </w:r>
                  <w:proofErr w:type="spellEnd"/>
                  <w:r>
                    <w:t>;</w:t>
                  </w:r>
                  <w:r w:rsidR="00B75C9D">
                    <w:rPr>
                      <w:rFonts w:hint="eastAsia"/>
                    </w:rPr>
                    <w:t xml:space="preserve"> </w:t>
                  </w:r>
                  <w:r>
                    <w:t>}</w:t>
                  </w:r>
                  <w:r>
                    <w:tab/>
                  </w:r>
                </w:p>
                <w:p w:rsidR="00A30BF3" w:rsidRDefault="00A30BF3"/>
              </w:txbxContent>
            </v:textbox>
          </v:shape>
        </w:pict>
      </w:r>
      <w:r w:rsidR="00FA55C9">
        <w:rPr>
          <w:rFonts w:asciiTheme="minorEastAsia" w:hAnsiTheme="minorEastAsia" w:hint="eastAsia"/>
          <w:b/>
          <w:szCs w:val="21"/>
        </w:rPr>
        <w:t>5</w:t>
      </w:r>
      <w:r w:rsidR="00FA55C9" w:rsidRPr="00EF6CCB">
        <w:rPr>
          <w:rFonts w:asciiTheme="minorEastAsia" w:hAnsiTheme="minorEastAsia" w:hint="eastAsia"/>
          <w:b/>
          <w:szCs w:val="21"/>
        </w:rPr>
        <w:t>、</w:t>
      </w:r>
      <w:r w:rsidR="002B46A8" w:rsidRPr="002B46A8">
        <w:rPr>
          <w:rFonts w:asciiTheme="minorEastAsia" w:hAnsiTheme="minorEastAsia" w:hint="eastAsia"/>
          <w:b/>
          <w:szCs w:val="21"/>
        </w:rPr>
        <w:t>看代码回答问题</w:t>
      </w:r>
      <w:r w:rsidR="00744633">
        <w:rPr>
          <w:rFonts w:asciiTheme="minorEastAsia" w:hAnsiTheme="minorEastAsia" w:hint="eastAsia"/>
          <w:b/>
          <w:szCs w:val="21"/>
        </w:rPr>
        <w:t>（20分）</w:t>
      </w:r>
    </w:p>
    <w:p w:rsidR="00DB1717" w:rsidRPr="0094722C" w:rsidRDefault="004123B3" w:rsidP="00FA55C9">
      <w:pPr>
        <w:rPr>
          <w:rFonts w:asciiTheme="minorEastAsia" w:hAnsiTheme="minorEastAsia"/>
          <w:b/>
          <w:color w:val="FF0000"/>
          <w:szCs w:val="21"/>
        </w:rPr>
      </w:pPr>
      <w:r w:rsidRPr="0094722C">
        <w:rPr>
          <w:rFonts w:asciiTheme="minorEastAsia" w:hAnsiTheme="minorEastAsia" w:hint="eastAsia"/>
          <w:b/>
          <w:color w:val="FF0000"/>
          <w:szCs w:val="21"/>
        </w:rPr>
        <w:t>html代码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>&lt;div class="contain"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div class="</w:t>
      </w:r>
      <w:proofErr w:type="spellStart"/>
      <w:r w:rsidRPr="00DB1717">
        <w:rPr>
          <w:rFonts w:asciiTheme="minorEastAsia" w:hAnsiTheme="minorEastAsia"/>
          <w:szCs w:val="21"/>
        </w:rPr>
        <w:t>test_font</w:t>
      </w:r>
      <w:proofErr w:type="spellEnd"/>
      <w:r w:rsidRPr="00DB1717">
        <w:rPr>
          <w:rFonts w:asciiTheme="minorEastAsia" w:hAnsiTheme="minorEastAsia"/>
          <w:szCs w:val="21"/>
        </w:rPr>
        <w:t>"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p&gt;测试字体1&lt;/p&gt;</w:t>
      </w:r>
    </w:p>
    <w:p w:rsidR="00DB1717" w:rsidRPr="00DB1717" w:rsidRDefault="00DB1717" w:rsidP="00EF7391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p&gt;</w:t>
      </w:r>
      <w:r w:rsidRPr="00DB1717">
        <w:rPr>
          <w:rFonts w:asciiTheme="minorEastAsia" w:hAnsiTheme="minorEastAsia" w:hint="eastAsia"/>
          <w:szCs w:val="21"/>
        </w:rPr>
        <w:t>&lt;span&gt;测试字体2&lt;/span&gt;</w:t>
      </w:r>
      <w:r w:rsidRPr="00DB1717">
        <w:rPr>
          <w:rFonts w:asciiTheme="minorEastAsia" w:hAnsiTheme="minorEastAsia"/>
          <w:szCs w:val="21"/>
        </w:rPr>
        <w:t>&lt;/p&gt;</w:t>
      </w:r>
    </w:p>
    <w:p w:rsidR="00DB1717" w:rsidRPr="00DB1717" w:rsidRDefault="00DB1717" w:rsidP="00EF7391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p&gt;</w:t>
      </w:r>
      <w:r w:rsidRPr="00DB1717">
        <w:rPr>
          <w:rFonts w:asciiTheme="minorEastAsia" w:hAnsiTheme="minorEastAsia" w:hint="eastAsia"/>
          <w:szCs w:val="21"/>
        </w:rPr>
        <w:t>&lt;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测试字体3&lt;/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</w:t>
      </w:r>
      <w:r w:rsidRPr="00DB1717">
        <w:rPr>
          <w:rFonts w:asciiTheme="minorEastAsia" w:hAnsiTheme="minorEastAsia"/>
          <w:szCs w:val="21"/>
        </w:rPr>
        <w:t>&lt;/p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p&gt;&lt;span&gt;</w:t>
      </w:r>
      <w:r w:rsidRPr="00DB1717">
        <w:rPr>
          <w:rFonts w:asciiTheme="minorEastAsia" w:hAnsiTheme="minorEastAsia" w:hint="eastAsia"/>
          <w:szCs w:val="21"/>
        </w:rPr>
        <w:t>&lt;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测试字体4&lt;/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</w:t>
      </w:r>
      <w:r w:rsidRPr="00DB1717">
        <w:rPr>
          <w:rFonts w:asciiTheme="minorEastAsia" w:hAnsiTheme="minorEastAsia"/>
          <w:szCs w:val="21"/>
        </w:rPr>
        <w:t>&lt;/span&gt;</w:t>
      </w:r>
      <w:r w:rsidRPr="00DB1717">
        <w:rPr>
          <w:rFonts w:asciiTheme="minorEastAsia" w:hAnsiTheme="minorEastAsia"/>
          <w:szCs w:val="21"/>
        </w:rPr>
        <w:tab/>
        <w:t>&lt;/p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p class="font_01"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 xml:space="preserve"> class="font_02"&gt;测试字体5&lt;/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测试字体6&lt;/</w:t>
      </w:r>
      <w:proofErr w:type="spellStart"/>
      <w:r w:rsidRPr="00DB1717">
        <w:rPr>
          <w:rFonts w:asciiTheme="minorEastAsia" w:hAnsiTheme="minorEastAsia" w:hint="eastAsia"/>
          <w:szCs w:val="21"/>
        </w:rPr>
        <w:t>em</w:t>
      </w:r>
      <w:proofErr w:type="spellEnd"/>
      <w:r w:rsidRPr="00DB1717">
        <w:rPr>
          <w:rFonts w:asciiTheme="minorEastAsia" w:hAnsiTheme="minorEastAsia" w:hint="eastAsia"/>
          <w:szCs w:val="21"/>
        </w:rPr>
        <w:t>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span&gt;测试字体7&lt;/span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/p&gt;</w:t>
      </w:r>
    </w:p>
    <w:p w:rsidR="00DB1717" w:rsidRPr="00DB1717" w:rsidRDefault="00DB1717" w:rsidP="00EF7391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p&gt;&lt;span class="font_02"&gt;</w:t>
      </w:r>
      <w:r w:rsidRPr="00DB1717">
        <w:rPr>
          <w:rFonts w:asciiTheme="minorEastAsia" w:hAnsiTheme="minorEastAsia" w:hint="eastAsia"/>
          <w:szCs w:val="21"/>
        </w:rPr>
        <w:t>测试字体8</w:t>
      </w:r>
      <w:r w:rsidRPr="00DB1717">
        <w:rPr>
          <w:rFonts w:asciiTheme="minorEastAsia" w:hAnsiTheme="minorEastAsia"/>
          <w:szCs w:val="21"/>
        </w:rPr>
        <w:t>&lt;/span&gt;</w:t>
      </w:r>
      <w:r w:rsidRPr="00DB1717">
        <w:rPr>
          <w:rFonts w:asciiTheme="minorEastAsia" w:hAnsiTheme="minorEastAsia"/>
          <w:szCs w:val="21"/>
        </w:rPr>
        <w:tab/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/p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p class="font_03"&gt;测试字体9&lt;/p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</w:r>
      <w:r w:rsidRPr="00DB1717">
        <w:rPr>
          <w:rFonts w:asciiTheme="minorEastAsia" w:hAnsiTheme="minorEastAsia" w:hint="eastAsia"/>
          <w:szCs w:val="21"/>
        </w:rPr>
        <w:tab/>
        <w:t>&lt;p  class="font_03"  id="font_04"&gt;测试字体10&lt;/p&gt;</w:t>
      </w:r>
    </w:p>
    <w:p w:rsidR="00DB1717" w:rsidRPr="00DB1717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</w:r>
      <w:r w:rsidRPr="00DB1717">
        <w:rPr>
          <w:rFonts w:asciiTheme="minorEastAsia" w:hAnsiTheme="minorEastAsia"/>
          <w:szCs w:val="21"/>
        </w:rPr>
        <w:tab/>
        <w:t>&lt;/div&gt;</w:t>
      </w:r>
    </w:p>
    <w:p w:rsidR="00FA55C9" w:rsidRDefault="00DB1717" w:rsidP="00DB1717">
      <w:pPr>
        <w:rPr>
          <w:rFonts w:asciiTheme="minorEastAsia" w:hAnsiTheme="minorEastAsia"/>
          <w:szCs w:val="21"/>
        </w:rPr>
      </w:pPr>
      <w:r w:rsidRPr="00DB1717">
        <w:rPr>
          <w:rFonts w:asciiTheme="minorEastAsia" w:hAnsiTheme="minorEastAsia"/>
          <w:szCs w:val="21"/>
        </w:rPr>
        <w:tab/>
        <w:t>&lt;/div&gt;</w:t>
      </w:r>
    </w:p>
    <w:p w:rsidR="00D66465" w:rsidRDefault="00D66465" w:rsidP="00DB1717">
      <w:pPr>
        <w:rPr>
          <w:rFonts w:asciiTheme="minorEastAsia" w:hAnsiTheme="minorEastAsia"/>
          <w:szCs w:val="21"/>
        </w:rPr>
      </w:pPr>
    </w:p>
    <w:p w:rsidR="00983D80" w:rsidRDefault="00D66465" w:rsidP="00DB1717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ab/>
      </w:r>
      <w:r w:rsidR="004123B3" w:rsidRPr="00E8736A">
        <w:rPr>
          <w:rFonts w:asciiTheme="minorEastAsia" w:hAnsiTheme="minorEastAsia" w:hint="eastAsia"/>
          <w:b/>
          <w:szCs w:val="21"/>
        </w:rPr>
        <w:t>请</w:t>
      </w:r>
      <w:r w:rsidR="00E8736A" w:rsidRPr="00E8736A">
        <w:rPr>
          <w:rFonts w:asciiTheme="minorEastAsia" w:hAnsiTheme="minorEastAsia" w:hint="eastAsia"/>
          <w:b/>
          <w:szCs w:val="21"/>
        </w:rPr>
        <w:t>对应</w:t>
      </w:r>
      <w:r w:rsidR="00E8736A">
        <w:rPr>
          <w:rFonts w:asciiTheme="minorEastAsia" w:hAnsiTheme="minorEastAsia" w:hint="eastAsia"/>
          <w:b/>
          <w:szCs w:val="21"/>
        </w:rPr>
        <w:t>左侧</w:t>
      </w:r>
      <w:r w:rsidR="00E8736A" w:rsidRPr="00E8736A">
        <w:rPr>
          <w:rFonts w:asciiTheme="minorEastAsia" w:hAnsiTheme="minorEastAsia" w:hint="eastAsia"/>
          <w:b/>
          <w:szCs w:val="21"/>
        </w:rPr>
        <w:t>html代码和</w:t>
      </w:r>
      <w:r w:rsidR="00E8736A">
        <w:rPr>
          <w:rFonts w:asciiTheme="minorEastAsia" w:hAnsiTheme="minorEastAsia" w:hint="eastAsia"/>
          <w:b/>
          <w:szCs w:val="21"/>
        </w:rPr>
        <w:t>右侧</w:t>
      </w:r>
      <w:proofErr w:type="spellStart"/>
      <w:r w:rsidR="00E8736A" w:rsidRPr="00E8736A">
        <w:rPr>
          <w:rFonts w:asciiTheme="minorEastAsia" w:hAnsiTheme="minorEastAsia" w:hint="eastAsia"/>
          <w:b/>
          <w:szCs w:val="21"/>
        </w:rPr>
        <w:t>css</w:t>
      </w:r>
      <w:proofErr w:type="spellEnd"/>
      <w:r w:rsidR="00E8736A">
        <w:rPr>
          <w:rFonts w:asciiTheme="minorEastAsia" w:hAnsiTheme="minorEastAsia" w:hint="eastAsia"/>
          <w:b/>
          <w:szCs w:val="21"/>
        </w:rPr>
        <w:t>代码</w:t>
      </w:r>
      <w:r w:rsidR="00E8736A" w:rsidRPr="00E8736A">
        <w:rPr>
          <w:rFonts w:asciiTheme="minorEastAsia" w:hAnsiTheme="minorEastAsia" w:hint="eastAsia"/>
          <w:b/>
          <w:szCs w:val="21"/>
        </w:rPr>
        <w:t>分析得到以下值</w:t>
      </w:r>
    </w:p>
    <w:p w:rsidR="00764A34" w:rsidRPr="00E8736A" w:rsidRDefault="00764A34" w:rsidP="00DB1717">
      <w:pPr>
        <w:rPr>
          <w:rFonts w:asciiTheme="minorEastAsia" w:hAnsiTheme="minorEastAsia"/>
          <w:b/>
          <w:szCs w:val="21"/>
        </w:rPr>
      </w:pPr>
    </w:p>
    <w:p w:rsidR="001405FB" w:rsidRDefault="001405FB" w:rsidP="00D66465">
      <w:pPr>
        <w:spacing w:line="360" w:lineRule="auto"/>
        <w:ind w:firstLineChars="202" w:firstLine="424"/>
      </w:pPr>
      <w:r w:rsidRPr="00BE20B9">
        <w:rPr>
          <w:rFonts w:hint="eastAsia"/>
        </w:rPr>
        <w:t>测试字体</w:t>
      </w:r>
      <w:r w:rsidRPr="00BE20B9">
        <w:rPr>
          <w:rFonts w:hint="eastAsia"/>
        </w:rPr>
        <w:t>1</w:t>
      </w:r>
      <w:r>
        <w:rPr>
          <w:rFonts w:hint="eastAsia"/>
        </w:rPr>
        <w:t xml:space="preserve">  color=___________</w:t>
      </w:r>
      <w:r w:rsidR="00D66465">
        <w:rPr>
          <w:rFonts w:hint="eastAsia"/>
        </w:rPr>
        <w:tab/>
      </w:r>
      <w:r w:rsidRPr="00BE20B9">
        <w:rPr>
          <w:rFonts w:hint="eastAsia"/>
        </w:rPr>
        <w:t>测试字体</w:t>
      </w:r>
      <w:r>
        <w:rPr>
          <w:rFonts w:hint="eastAsia"/>
        </w:rPr>
        <w:t>2  color=___________</w:t>
      </w:r>
    </w:p>
    <w:p w:rsidR="001405FB" w:rsidRDefault="001405FB" w:rsidP="00D66465">
      <w:pPr>
        <w:spacing w:line="360" w:lineRule="auto"/>
        <w:ind w:firstLineChars="202" w:firstLine="424"/>
      </w:pPr>
      <w:r w:rsidRPr="00BE20B9">
        <w:rPr>
          <w:rFonts w:hint="eastAsia"/>
        </w:rPr>
        <w:t>测试字体</w:t>
      </w:r>
      <w:r>
        <w:rPr>
          <w:rFonts w:hint="eastAsia"/>
        </w:rPr>
        <w:t>3  color=___________</w:t>
      </w:r>
      <w:r w:rsidR="00D66465">
        <w:rPr>
          <w:rFonts w:hint="eastAsia"/>
        </w:rPr>
        <w:tab/>
      </w:r>
      <w:r w:rsidRPr="00BE20B9">
        <w:rPr>
          <w:rFonts w:hint="eastAsia"/>
        </w:rPr>
        <w:t>测试字体</w:t>
      </w:r>
      <w:r>
        <w:rPr>
          <w:rFonts w:hint="eastAsia"/>
        </w:rPr>
        <w:t>4  color=___________</w:t>
      </w:r>
    </w:p>
    <w:p w:rsidR="001405FB" w:rsidRDefault="001405FB" w:rsidP="00D66465">
      <w:pPr>
        <w:spacing w:line="360" w:lineRule="auto"/>
        <w:ind w:firstLineChars="202" w:firstLine="424"/>
      </w:pPr>
      <w:r w:rsidRPr="00BE20B9">
        <w:rPr>
          <w:rFonts w:hint="eastAsia"/>
        </w:rPr>
        <w:t>测试字体</w:t>
      </w:r>
      <w:r>
        <w:rPr>
          <w:rFonts w:hint="eastAsia"/>
        </w:rPr>
        <w:t>5  color=___________</w:t>
      </w:r>
      <w:r w:rsidR="00D66465">
        <w:rPr>
          <w:rFonts w:hint="eastAsia"/>
        </w:rPr>
        <w:tab/>
      </w:r>
      <w:r w:rsidRPr="00BE20B9">
        <w:rPr>
          <w:rFonts w:hint="eastAsia"/>
        </w:rPr>
        <w:t>测试字体</w:t>
      </w:r>
      <w:r>
        <w:rPr>
          <w:rFonts w:hint="eastAsia"/>
        </w:rPr>
        <w:t>6  color=___________</w:t>
      </w:r>
    </w:p>
    <w:p w:rsidR="001405FB" w:rsidRPr="00BE20B9" w:rsidRDefault="001405FB" w:rsidP="00D66465">
      <w:pPr>
        <w:spacing w:line="360" w:lineRule="auto"/>
        <w:ind w:firstLineChars="202" w:firstLine="424"/>
      </w:pPr>
      <w:r w:rsidRPr="00BE20B9">
        <w:rPr>
          <w:rFonts w:hint="eastAsia"/>
        </w:rPr>
        <w:t>测试字体</w:t>
      </w:r>
      <w:r>
        <w:rPr>
          <w:rFonts w:hint="eastAsia"/>
        </w:rPr>
        <w:t>7  color=___________</w:t>
      </w:r>
      <w:r w:rsidR="00D66465">
        <w:rPr>
          <w:rFonts w:hint="eastAsia"/>
        </w:rPr>
        <w:tab/>
      </w:r>
      <w:r w:rsidRPr="00BE20B9">
        <w:rPr>
          <w:rFonts w:hint="eastAsia"/>
        </w:rPr>
        <w:t>测试字体</w:t>
      </w:r>
      <w:r>
        <w:rPr>
          <w:rFonts w:hint="eastAsia"/>
        </w:rPr>
        <w:t>8  color=___________</w:t>
      </w:r>
    </w:p>
    <w:p w:rsidR="001405FB" w:rsidRPr="002F42E1" w:rsidRDefault="001405FB" w:rsidP="002F42E1">
      <w:pPr>
        <w:spacing w:line="360" w:lineRule="auto"/>
        <w:ind w:firstLineChars="202" w:firstLine="424"/>
      </w:pPr>
      <w:r w:rsidRPr="00BE20B9">
        <w:rPr>
          <w:rFonts w:hint="eastAsia"/>
        </w:rPr>
        <w:t>测试字体</w:t>
      </w:r>
      <w:r>
        <w:rPr>
          <w:rFonts w:hint="eastAsia"/>
        </w:rPr>
        <w:t>9  color=___________</w:t>
      </w:r>
      <w:r w:rsidR="00D66465">
        <w:rPr>
          <w:rFonts w:hint="eastAsia"/>
        </w:rPr>
        <w:tab/>
      </w:r>
      <w:r w:rsidRPr="00BE20B9">
        <w:rPr>
          <w:rFonts w:hint="eastAsia"/>
        </w:rPr>
        <w:t>测试字体</w:t>
      </w:r>
      <w:r w:rsidRPr="00BE20B9">
        <w:rPr>
          <w:rFonts w:hint="eastAsia"/>
        </w:rPr>
        <w:t>1</w:t>
      </w:r>
      <w:r>
        <w:rPr>
          <w:rFonts w:hint="eastAsia"/>
        </w:rPr>
        <w:t>0  color=___________</w:t>
      </w:r>
    </w:p>
    <w:sectPr w:rsidR="001405FB" w:rsidRPr="002F42E1" w:rsidSect="00FF6242">
      <w:footerReference w:type="default" r:id="rId12"/>
      <w:pgSz w:w="16838" w:h="11906" w:orient="landscape"/>
      <w:pgMar w:top="709" w:right="993" w:bottom="993" w:left="851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69" w:rsidRDefault="00652D69" w:rsidP="009E12A9">
      <w:r>
        <w:separator/>
      </w:r>
    </w:p>
  </w:endnote>
  <w:endnote w:type="continuationSeparator" w:id="0">
    <w:p w:rsidR="00652D69" w:rsidRDefault="00652D69" w:rsidP="009E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2087"/>
      <w:docPartObj>
        <w:docPartGallery w:val="Page Numbers (Bottom of Page)"/>
        <w:docPartUnique/>
      </w:docPartObj>
    </w:sdtPr>
    <w:sdtEndPr/>
    <w:sdtContent>
      <w:p w:rsidR="004D35EE" w:rsidRDefault="00652D6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EA6" w:rsidRPr="00802EA6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4D35EE" w:rsidRDefault="004D35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69" w:rsidRDefault="00652D69" w:rsidP="009E12A9">
      <w:r>
        <w:separator/>
      </w:r>
    </w:p>
  </w:footnote>
  <w:footnote w:type="continuationSeparator" w:id="0">
    <w:p w:rsidR="00652D69" w:rsidRDefault="00652D69" w:rsidP="009E1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44C5"/>
    <w:rsid w:val="00001245"/>
    <w:rsid w:val="00001A95"/>
    <w:rsid w:val="00011B82"/>
    <w:rsid w:val="00012463"/>
    <w:rsid w:val="00016B5C"/>
    <w:rsid w:val="00017FFB"/>
    <w:rsid w:val="0002041C"/>
    <w:rsid w:val="000216A1"/>
    <w:rsid w:val="00022672"/>
    <w:rsid w:val="00022D0B"/>
    <w:rsid w:val="00022D3F"/>
    <w:rsid w:val="00024B44"/>
    <w:rsid w:val="00025B49"/>
    <w:rsid w:val="00030ADA"/>
    <w:rsid w:val="0003280F"/>
    <w:rsid w:val="00033A06"/>
    <w:rsid w:val="00033F5E"/>
    <w:rsid w:val="00034039"/>
    <w:rsid w:val="0003416E"/>
    <w:rsid w:val="000401FE"/>
    <w:rsid w:val="00042AFE"/>
    <w:rsid w:val="00044499"/>
    <w:rsid w:val="00045C41"/>
    <w:rsid w:val="00051108"/>
    <w:rsid w:val="00051675"/>
    <w:rsid w:val="00052CAD"/>
    <w:rsid w:val="00053F51"/>
    <w:rsid w:val="000576ED"/>
    <w:rsid w:val="00057CB3"/>
    <w:rsid w:val="00061215"/>
    <w:rsid w:val="0006124C"/>
    <w:rsid w:val="0006167A"/>
    <w:rsid w:val="000617DF"/>
    <w:rsid w:val="00061D2A"/>
    <w:rsid w:val="00064E45"/>
    <w:rsid w:val="00065EFD"/>
    <w:rsid w:val="00066AD5"/>
    <w:rsid w:val="00072C2E"/>
    <w:rsid w:val="00072DE2"/>
    <w:rsid w:val="000733D9"/>
    <w:rsid w:val="000735B2"/>
    <w:rsid w:val="00073BB6"/>
    <w:rsid w:val="00080FFD"/>
    <w:rsid w:val="000824E9"/>
    <w:rsid w:val="00083BE2"/>
    <w:rsid w:val="00084402"/>
    <w:rsid w:val="0008447D"/>
    <w:rsid w:val="00085A3B"/>
    <w:rsid w:val="000920E3"/>
    <w:rsid w:val="000976E7"/>
    <w:rsid w:val="000A4FF5"/>
    <w:rsid w:val="000A6964"/>
    <w:rsid w:val="000A7B7B"/>
    <w:rsid w:val="000B0DBB"/>
    <w:rsid w:val="000B19CA"/>
    <w:rsid w:val="000B283C"/>
    <w:rsid w:val="000B2992"/>
    <w:rsid w:val="000B6439"/>
    <w:rsid w:val="000B6962"/>
    <w:rsid w:val="000C0CDB"/>
    <w:rsid w:val="000C1172"/>
    <w:rsid w:val="000C13F7"/>
    <w:rsid w:val="000C3174"/>
    <w:rsid w:val="000C683D"/>
    <w:rsid w:val="000D1224"/>
    <w:rsid w:val="000D1B4D"/>
    <w:rsid w:val="000D458A"/>
    <w:rsid w:val="000E1603"/>
    <w:rsid w:val="000E4398"/>
    <w:rsid w:val="000E4F9C"/>
    <w:rsid w:val="000E5F88"/>
    <w:rsid w:val="000E7E87"/>
    <w:rsid w:val="000F4D8C"/>
    <w:rsid w:val="000F6C71"/>
    <w:rsid w:val="000F75B9"/>
    <w:rsid w:val="00100B5F"/>
    <w:rsid w:val="00100F30"/>
    <w:rsid w:val="00106E4D"/>
    <w:rsid w:val="00106F50"/>
    <w:rsid w:val="00114943"/>
    <w:rsid w:val="00123F01"/>
    <w:rsid w:val="0012407D"/>
    <w:rsid w:val="00125CAF"/>
    <w:rsid w:val="00130EBE"/>
    <w:rsid w:val="00132951"/>
    <w:rsid w:val="0013332A"/>
    <w:rsid w:val="0013398D"/>
    <w:rsid w:val="00135556"/>
    <w:rsid w:val="001400C5"/>
    <w:rsid w:val="001405FB"/>
    <w:rsid w:val="00141785"/>
    <w:rsid w:val="001429BE"/>
    <w:rsid w:val="0014498A"/>
    <w:rsid w:val="00144C9C"/>
    <w:rsid w:val="00146DF0"/>
    <w:rsid w:val="001475C8"/>
    <w:rsid w:val="001505C0"/>
    <w:rsid w:val="00150DDD"/>
    <w:rsid w:val="00151B26"/>
    <w:rsid w:val="001528EC"/>
    <w:rsid w:val="00154A23"/>
    <w:rsid w:val="00156796"/>
    <w:rsid w:val="00156CEB"/>
    <w:rsid w:val="001638C7"/>
    <w:rsid w:val="0016425F"/>
    <w:rsid w:val="0016438F"/>
    <w:rsid w:val="00170337"/>
    <w:rsid w:val="00182AC6"/>
    <w:rsid w:val="001840C4"/>
    <w:rsid w:val="00185C89"/>
    <w:rsid w:val="00193A0C"/>
    <w:rsid w:val="00193A43"/>
    <w:rsid w:val="001966B6"/>
    <w:rsid w:val="001A021E"/>
    <w:rsid w:val="001A32FB"/>
    <w:rsid w:val="001A422C"/>
    <w:rsid w:val="001A577F"/>
    <w:rsid w:val="001B06BA"/>
    <w:rsid w:val="001B3CD7"/>
    <w:rsid w:val="001C115A"/>
    <w:rsid w:val="001C4107"/>
    <w:rsid w:val="001C4A44"/>
    <w:rsid w:val="001C7B36"/>
    <w:rsid w:val="001D1D42"/>
    <w:rsid w:val="001D3AA3"/>
    <w:rsid w:val="001D41AA"/>
    <w:rsid w:val="001D4937"/>
    <w:rsid w:val="001D6143"/>
    <w:rsid w:val="001D6863"/>
    <w:rsid w:val="001D71BF"/>
    <w:rsid w:val="001E046F"/>
    <w:rsid w:val="001E04F7"/>
    <w:rsid w:val="001E0790"/>
    <w:rsid w:val="001E1CE8"/>
    <w:rsid w:val="001E2334"/>
    <w:rsid w:val="001E3D14"/>
    <w:rsid w:val="001E7ACD"/>
    <w:rsid w:val="001F1299"/>
    <w:rsid w:val="001F1C91"/>
    <w:rsid w:val="001F63A4"/>
    <w:rsid w:val="001F7D9B"/>
    <w:rsid w:val="002005C9"/>
    <w:rsid w:val="002014B0"/>
    <w:rsid w:val="00204D2B"/>
    <w:rsid w:val="00204E4A"/>
    <w:rsid w:val="00217B39"/>
    <w:rsid w:val="00225C04"/>
    <w:rsid w:val="002263E3"/>
    <w:rsid w:val="0022680B"/>
    <w:rsid w:val="0022747C"/>
    <w:rsid w:val="00227920"/>
    <w:rsid w:val="00232CBA"/>
    <w:rsid w:val="002333D0"/>
    <w:rsid w:val="00233C23"/>
    <w:rsid w:val="00233E0F"/>
    <w:rsid w:val="002345C7"/>
    <w:rsid w:val="002346C4"/>
    <w:rsid w:val="00235B84"/>
    <w:rsid w:val="00241D95"/>
    <w:rsid w:val="00242874"/>
    <w:rsid w:val="0024360D"/>
    <w:rsid w:val="00243EFB"/>
    <w:rsid w:val="00244D7B"/>
    <w:rsid w:val="00245755"/>
    <w:rsid w:val="00247E7E"/>
    <w:rsid w:val="0025181A"/>
    <w:rsid w:val="00254266"/>
    <w:rsid w:val="002547AE"/>
    <w:rsid w:val="00254D1C"/>
    <w:rsid w:val="00255A83"/>
    <w:rsid w:val="00262736"/>
    <w:rsid w:val="0026291A"/>
    <w:rsid w:val="002646D3"/>
    <w:rsid w:val="0026588E"/>
    <w:rsid w:val="0026686C"/>
    <w:rsid w:val="00270D39"/>
    <w:rsid w:val="00272BFD"/>
    <w:rsid w:val="00272F2C"/>
    <w:rsid w:val="00276B4F"/>
    <w:rsid w:val="00280296"/>
    <w:rsid w:val="0028093D"/>
    <w:rsid w:val="00284AB5"/>
    <w:rsid w:val="00285157"/>
    <w:rsid w:val="002853C1"/>
    <w:rsid w:val="00292B3F"/>
    <w:rsid w:val="00293D9F"/>
    <w:rsid w:val="00294520"/>
    <w:rsid w:val="00294F20"/>
    <w:rsid w:val="00297EBB"/>
    <w:rsid w:val="002A01A6"/>
    <w:rsid w:val="002A2719"/>
    <w:rsid w:val="002B46A8"/>
    <w:rsid w:val="002B4833"/>
    <w:rsid w:val="002B4EDF"/>
    <w:rsid w:val="002B54D6"/>
    <w:rsid w:val="002B6E12"/>
    <w:rsid w:val="002C3836"/>
    <w:rsid w:val="002C5300"/>
    <w:rsid w:val="002C53E1"/>
    <w:rsid w:val="002C6D24"/>
    <w:rsid w:val="002D0335"/>
    <w:rsid w:val="002D1BCD"/>
    <w:rsid w:val="002D2C7D"/>
    <w:rsid w:val="002D3FB0"/>
    <w:rsid w:val="002D50FC"/>
    <w:rsid w:val="002E1278"/>
    <w:rsid w:val="002E1615"/>
    <w:rsid w:val="002E26BE"/>
    <w:rsid w:val="002E3538"/>
    <w:rsid w:val="002E49BD"/>
    <w:rsid w:val="002E6C5E"/>
    <w:rsid w:val="002E6F18"/>
    <w:rsid w:val="002F0B39"/>
    <w:rsid w:val="002F0EC2"/>
    <w:rsid w:val="002F1005"/>
    <w:rsid w:val="002F18C7"/>
    <w:rsid w:val="002F2710"/>
    <w:rsid w:val="002F2AA5"/>
    <w:rsid w:val="002F42E1"/>
    <w:rsid w:val="003003E7"/>
    <w:rsid w:val="003004BC"/>
    <w:rsid w:val="0030344C"/>
    <w:rsid w:val="00305440"/>
    <w:rsid w:val="00310BE4"/>
    <w:rsid w:val="00311AC3"/>
    <w:rsid w:val="00312B17"/>
    <w:rsid w:val="003144D8"/>
    <w:rsid w:val="00317E85"/>
    <w:rsid w:val="003210F9"/>
    <w:rsid w:val="003212C5"/>
    <w:rsid w:val="00322AAE"/>
    <w:rsid w:val="0032555B"/>
    <w:rsid w:val="00326171"/>
    <w:rsid w:val="00330039"/>
    <w:rsid w:val="003300CF"/>
    <w:rsid w:val="00331950"/>
    <w:rsid w:val="00333246"/>
    <w:rsid w:val="0033665E"/>
    <w:rsid w:val="00337565"/>
    <w:rsid w:val="00340563"/>
    <w:rsid w:val="003412DC"/>
    <w:rsid w:val="00342C62"/>
    <w:rsid w:val="003513BA"/>
    <w:rsid w:val="003529B5"/>
    <w:rsid w:val="00352E9F"/>
    <w:rsid w:val="003566A8"/>
    <w:rsid w:val="00360FB7"/>
    <w:rsid w:val="00361420"/>
    <w:rsid w:val="003615E6"/>
    <w:rsid w:val="0036460B"/>
    <w:rsid w:val="0036582E"/>
    <w:rsid w:val="00365A23"/>
    <w:rsid w:val="00367568"/>
    <w:rsid w:val="003702D9"/>
    <w:rsid w:val="00372017"/>
    <w:rsid w:val="003809BD"/>
    <w:rsid w:val="00381E47"/>
    <w:rsid w:val="00383B4E"/>
    <w:rsid w:val="00385203"/>
    <w:rsid w:val="00385330"/>
    <w:rsid w:val="00387971"/>
    <w:rsid w:val="00390281"/>
    <w:rsid w:val="003907D2"/>
    <w:rsid w:val="003931A4"/>
    <w:rsid w:val="0039416C"/>
    <w:rsid w:val="00397857"/>
    <w:rsid w:val="003A03AC"/>
    <w:rsid w:val="003A31E6"/>
    <w:rsid w:val="003A4D8F"/>
    <w:rsid w:val="003A583E"/>
    <w:rsid w:val="003B2C76"/>
    <w:rsid w:val="003C1BEA"/>
    <w:rsid w:val="003C1D22"/>
    <w:rsid w:val="003C64C9"/>
    <w:rsid w:val="003D41C9"/>
    <w:rsid w:val="003D524C"/>
    <w:rsid w:val="003D6694"/>
    <w:rsid w:val="003E0D49"/>
    <w:rsid w:val="003E1504"/>
    <w:rsid w:val="003E22B4"/>
    <w:rsid w:val="003F0962"/>
    <w:rsid w:val="003F363A"/>
    <w:rsid w:val="00400032"/>
    <w:rsid w:val="00400BD5"/>
    <w:rsid w:val="00400E3A"/>
    <w:rsid w:val="004023A1"/>
    <w:rsid w:val="00403C9B"/>
    <w:rsid w:val="00405362"/>
    <w:rsid w:val="00407138"/>
    <w:rsid w:val="00411595"/>
    <w:rsid w:val="004115F0"/>
    <w:rsid w:val="00411935"/>
    <w:rsid w:val="004123B3"/>
    <w:rsid w:val="00412C3E"/>
    <w:rsid w:val="00415804"/>
    <w:rsid w:val="00417D66"/>
    <w:rsid w:val="00421016"/>
    <w:rsid w:val="004228C9"/>
    <w:rsid w:val="00424366"/>
    <w:rsid w:val="004268B1"/>
    <w:rsid w:val="004271FB"/>
    <w:rsid w:val="00430296"/>
    <w:rsid w:val="00430A89"/>
    <w:rsid w:val="00434823"/>
    <w:rsid w:val="00436095"/>
    <w:rsid w:val="00436B68"/>
    <w:rsid w:val="0044011D"/>
    <w:rsid w:val="004418CC"/>
    <w:rsid w:val="00443AFE"/>
    <w:rsid w:val="004467A6"/>
    <w:rsid w:val="004477B9"/>
    <w:rsid w:val="00447B04"/>
    <w:rsid w:val="0045068F"/>
    <w:rsid w:val="004509EA"/>
    <w:rsid w:val="00451FA5"/>
    <w:rsid w:val="00452141"/>
    <w:rsid w:val="0045260E"/>
    <w:rsid w:val="00453B5F"/>
    <w:rsid w:val="0045572F"/>
    <w:rsid w:val="0045578B"/>
    <w:rsid w:val="00467039"/>
    <w:rsid w:val="004712BD"/>
    <w:rsid w:val="004715BA"/>
    <w:rsid w:val="0047199A"/>
    <w:rsid w:val="00472722"/>
    <w:rsid w:val="00472F31"/>
    <w:rsid w:val="00472F45"/>
    <w:rsid w:val="0047304D"/>
    <w:rsid w:val="00474AF1"/>
    <w:rsid w:val="00475756"/>
    <w:rsid w:val="00482400"/>
    <w:rsid w:val="0048357C"/>
    <w:rsid w:val="00484447"/>
    <w:rsid w:val="00486CF6"/>
    <w:rsid w:val="004900B3"/>
    <w:rsid w:val="00490D55"/>
    <w:rsid w:val="00490ED1"/>
    <w:rsid w:val="00491506"/>
    <w:rsid w:val="004956C5"/>
    <w:rsid w:val="004967BC"/>
    <w:rsid w:val="004A18BB"/>
    <w:rsid w:val="004A47C0"/>
    <w:rsid w:val="004A5BEC"/>
    <w:rsid w:val="004A7C37"/>
    <w:rsid w:val="004B1457"/>
    <w:rsid w:val="004B39C0"/>
    <w:rsid w:val="004B5B19"/>
    <w:rsid w:val="004B6196"/>
    <w:rsid w:val="004C0B1A"/>
    <w:rsid w:val="004C165C"/>
    <w:rsid w:val="004C45ED"/>
    <w:rsid w:val="004C596C"/>
    <w:rsid w:val="004C5E82"/>
    <w:rsid w:val="004C7271"/>
    <w:rsid w:val="004D174D"/>
    <w:rsid w:val="004D1F92"/>
    <w:rsid w:val="004D2C7A"/>
    <w:rsid w:val="004D35EE"/>
    <w:rsid w:val="004E3262"/>
    <w:rsid w:val="004F1A55"/>
    <w:rsid w:val="004F2786"/>
    <w:rsid w:val="004F2D4D"/>
    <w:rsid w:val="004F41B3"/>
    <w:rsid w:val="004F4803"/>
    <w:rsid w:val="004F6BD4"/>
    <w:rsid w:val="00500F7E"/>
    <w:rsid w:val="00504E73"/>
    <w:rsid w:val="00507AD0"/>
    <w:rsid w:val="0051042A"/>
    <w:rsid w:val="00510F6D"/>
    <w:rsid w:val="00511D1C"/>
    <w:rsid w:val="00514769"/>
    <w:rsid w:val="0051533B"/>
    <w:rsid w:val="00515E46"/>
    <w:rsid w:val="0051615C"/>
    <w:rsid w:val="005178CF"/>
    <w:rsid w:val="005221D3"/>
    <w:rsid w:val="005242E5"/>
    <w:rsid w:val="00524721"/>
    <w:rsid w:val="00525D87"/>
    <w:rsid w:val="00526C15"/>
    <w:rsid w:val="005307FC"/>
    <w:rsid w:val="0053141A"/>
    <w:rsid w:val="005322D5"/>
    <w:rsid w:val="00532535"/>
    <w:rsid w:val="0053268B"/>
    <w:rsid w:val="00540ACA"/>
    <w:rsid w:val="005435A0"/>
    <w:rsid w:val="00544D0B"/>
    <w:rsid w:val="0054687F"/>
    <w:rsid w:val="00547BDD"/>
    <w:rsid w:val="00550E1F"/>
    <w:rsid w:val="00553214"/>
    <w:rsid w:val="00557148"/>
    <w:rsid w:val="00557811"/>
    <w:rsid w:val="00561680"/>
    <w:rsid w:val="00565DD3"/>
    <w:rsid w:val="0056682D"/>
    <w:rsid w:val="00574B8D"/>
    <w:rsid w:val="00576403"/>
    <w:rsid w:val="005764D8"/>
    <w:rsid w:val="00584FB0"/>
    <w:rsid w:val="00586399"/>
    <w:rsid w:val="0058705D"/>
    <w:rsid w:val="00594683"/>
    <w:rsid w:val="00595089"/>
    <w:rsid w:val="00595582"/>
    <w:rsid w:val="005A4DD9"/>
    <w:rsid w:val="005B0A1A"/>
    <w:rsid w:val="005B2E32"/>
    <w:rsid w:val="005B66A9"/>
    <w:rsid w:val="005B7D22"/>
    <w:rsid w:val="005C02FA"/>
    <w:rsid w:val="005C18A7"/>
    <w:rsid w:val="005C204F"/>
    <w:rsid w:val="005C2F97"/>
    <w:rsid w:val="005C528A"/>
    <w:rsid w:val="005C6FBA"/>
    <w:rsid w:val="005D49F6"/>
    <w:rsid w:val="005D65AB"/>
    <w:rsid w:val="005D751A"/>
    <w:rsid w:val="005E2613"/>
    <w:rsid w:val="005E2965"/>
    <w:rsid w:val="005E343B"/>
    <w:rsid w:val="005E4120"/>
    <w:rsid w:val="005E4A61"/>
    <w:rsid w:val="005E5660"/>
    <w:rsid w:val="005E6C3D"/>
    <w:rsid w:val="005E7C90"/>
    <w:rsid w:val="005F04D1"/>
    <w:rsid w:val="005F31FA"/>
    <w:rsid w:val="0060079A"/>
    <w:rsid w:val="006029A1"/>
    <w:rsid w:val="006049CA"/>
    <w:rsid w:val="0061092B"/>
    <w:rsid w:val="0061745B"/>
    <w:rsid w:val="00617503"/>
    <w:rsid w:val="00617D1E"/>
    <w:rsid w:val="00620A92"/>
    <w:rsid w:val="006239B2"/>
    <w:rsid w:val="0062721D"/>
    <w:rsid w:val="006277C5"/>
    <w:rsid w:val="00630110"/>
    <w:rsid w:val="006311C6"/>
    <w:rsid w:val="00631D62"/>
    <w:rsid w:val="00634080"/>
    <w:rsid w:val="006345BD"/>
    <w:rsid w:val="00635029"/>
    <w:rsid w:val="00637224"/>
    <w:rsid w:val="00637876"/>
    <w:rsid w:val="00640132"/>
    <w:rsid w:val="00640B43"/>
    <w:rsid w:val="00645A98"/>
    <w:rsid w:val="006469BA"/>
    <w:rsid w:val="00646AB1"/>
    <w:rsid w:val="00647B8D"/>
    <w:rsid w:val="00647F01"/>
    <w:rsid w:val="00650749"/>
    <w:rsid w:val="00652D69"/>
    <w:rsid w:val="006537FB"/>
    <w:rsid w:val="00655B61"/>
    <w:rsid w:val="00657492"/>
    <w:rsid w:val="00657641"/>
    <w:rsid w:val="0066000D"/>
    <w:rsid w:val="00662DD7"/>
    <w:rsid w:val="00663DD1"/>
    <w:rsid w:val="00664DAC"/>
    <w:rsid w:val="00665FB0"/>
    <w:rsid w:val="0066678C"/>
    <w:rsid w:val="00671E4F"/>
    <w:rsid w:val="00673B27"/>
    <w:rsid w:val="00684A01"/>
    <w:rsid w:val="00686393"/>
    <w:rsid w:val="00690004"/>
    <w:rsid w:val="0069257A"/>
    <w:rsid w:val="00694E98"/>
    <w:rsid w:val="00696734"/>
    <w:rsid w:val="006A5C9E"/>
    <w:rsid w:val="006A6508"/>
    <w:rsid w:val="006B2D0D"/>
    <w:rsid w:val="006B6F5D"/>
    <w:rsid w:val="006B708D"/>
    <w:rsid w:val="006B79E7"/>
    <w:rsid w:val="006C284A"/>
    <w:rsid w:val="006C2F83"/>
    <w:rsid w:val="006C3303"/>
    <w:rsid w:val="006C486D"/>
    <w:rsid w:val="006C6042"/>
    <w:rsid w:val="006D0000"/>
    <w:rsid w:val="006D2210"/>
    <w:rsid w:val="006D3915"/>
    <w:rsid w:val="006D4328"/>
    <w:rsid w:val="006D4DCF"/>
    <w:rsid w:val="006E054F"/>
    <w:rsid w:val="006E090D"/>
    <w:rsid w:val="006E0E04"/>
    <w:rsid w:val="006E2038"/>
    <w:rsid w:val="006E2B63"/>
    <w:rsid w:val="006E2CB0"/>
    <w:rsid w:val="006E5FD3"/>
    <w:rsid w:val="006E6D3A"/>
    <w:rsid w:val="006F0201"/>
    <w:rsid w:val="006F3432"/>
    <w:rsid w:val="006F40C9"/>
    <w:rsid w:val="006F4121"/>
    <w:rsid w:val="006F75ED"/>
    <w:rsid w:val="006F75EF"/>
    <w:rsid w:val="007007EF"/>
    <w:rsid w:val="00702C65"/>
    <w:rsid w:val="00707303"/>
    <w:rsid w:val="00707E96"/>
    <w:rsid w:val="0071170B"/>
    <w:rsid w:val="0071361D"/>
    <w:rsid w:val="007144CB"/>
    <w:rsid w:val="00715452"/>
    <w:rsid w:val="00717890"/>
    <w:rsid w:val="007203CD"/>
    <w:rsid w:val="007213B4"/>
    <w:rsid w:val="00722262"/>
    <w:rsid w:val="00723CF3"/>
    <w:rsid w:val="007247E7"/>
    <w:rsid w:val="0072704F"/>
    <w:rsid w:val="0073120F"/>
    <w:rsid w:val="007354DC"/>
    <w:rsid w:val="00735D6A"/>
    <w:rsid w:val="00741E91"/>
    <w:rsid w:val="00744633"/>
    <w:rsid w:val="00750924"/>
    <w:rsid w:val="00754224"/>
    <w:rsid w:val="00754ED6"/>
    <w:rsid w:val="007556C3"/>
    <w:rsid w:val="00756A42"/>
    <w:rsid w:val="00761BA6"/>
    <w:rsid w:val="00762A33"/>
    <w:rsid w:val="0076381D"/>
    <w:rsid w:val="00764A34"/>
    <w:rsid w:val="007658F5"/>
    <w:rsid w:val="00765C8F"/>
    <w:rsid w:val="007663C8"/>
    <w:rsid w:val="00767FE3"/>
    <w:rsid w:val="007722ED"/>
    <w:rsid w:val="007765E9"/>
    <w:rsid w:val="00781C79"/>
    <w:rsid w:val="00782F59"/>
    <w:rsid w:val="00785E11"/>
    <w:rsid w:val="00790C93"/>
    <w:rsid w:val="00790E0B"/>
    <w:rsid w:val="007920C4"/>
    <w:rsid w:val="007929A2"/>
    <w:rsid w:val="00794EC3"/>
    <w:rsid w:val="00795657"/>
    <w:rsid w:val="007A361C"/>
    <w:rsid w:val="007A572D"/>
    <w:rsid w:val="007B19FF"/>
    <w:rsid w:val="007B3991"/>
    <w:rsid w:val="007B5323"/>
    <w:rsid w:val="007C0E8A"/>
    <w:rsid w:val="007C3F5C"/>
    <w:rsid w:val="007C5099"/>
    <w:rsid w:val="007C6E68"/>
    <w:rsid w:val="007C7086"/>
    <w:rsid w:val="007C7B44"/>
    <w:rsid w:val="007D4821"/>
    <w:rsid w:val="007D4BF2"/>
    <w:rsid w:val="007D61C2"/>
    <w:rsid w:val="007D62BD"/>
    <w:rsid w:val="007E0538"/>
    <w:rsid w:val="007E40D1"/>
    <w:rsid w:val="007F046C"/>
    <w:rsid w:val="007F10E3"/>
    <w:rsid w:val="007F1637"/>
    <w:rsid w:val="007F1CA9"/>
    <w:rsid w:val="007F4C1A"/>
    <w:rsid w:val="007F4D5E"/>
    <w:rsid w:val="007F5D70"/>
    <w:rsid w:val="007F74CC"/>
    <w:rsid w:val="007F7D43"/>
    <w:rsid w:val="008028C3"/>
    <w:rsid w:val="00802EA6"/>
    <w:rsid w:val="0080425F"/>
    <w:rsid w:val="00804C40"/>
    <w:rsid w:val="00804FDA"/>
    <w:rsid w:val="00805C13"/>
    <w:rsid w:val="008064AE"/>
    <w:rsid w:val="008068F8"/>
    <w:rsid w:val="00806BDA"/>
    <w:rsid w:val="00810064"/>
    <w:rsid w:val="00811A3B"/>
    <w:rsid w:val="008148E2"/>
    <w:rsid w:val="00815618"/>
    <w:rsid w:val="00820278"/>
    <w:rsid w:val="008204B0"/>
    <w:rsid w:val="008313F2"/>
    <w:rsid w:val="00832792"/>
    <w:rsid w:val="00832AD9"/>
    <w:rsid w:val="00833BA1"/>
    <w:rsid w:val="00834C37"/>
    <w:rsid w:val="00840AFD"/>
    <w:rsid w:val="008410B2"/>
    <w:rsid w:val="00842744"/>
    <w:rsid w:val="00843C2D"/>
    <w:rsid w:val="008440CB"/>
    <w:rsid w:val="0085181B"/>
    <w:rsid w:val="00852062"/>
    <w:rsid w:val="0086241F"/>
    <w:rsid w:val="00864487"/>
    <w:rsid w:val="008644B1"/>
    <w:rsid w:val="00864670"/>
    <w:rsid w:val="0087772B"/>
    <w:rsid w:val="008803EA"/>
    <w:rsid w:val="00881257"/>
    <w:rsid w:val="0088798A"/>
    <w:rsid w:val="008903F7"/>
    <w:rsid w:val="00890405"/>
    <w:rsid w:val="0089340A"/>
    <w:rsid w:val="00893F25"/>
    <w:rsid w:val="00893F61"/>
    <w:rsid w:val="00895A6A"/>
    <w:rsid w:val="008A2176"/>
    <w:rsid w:val="008A504C"/>
    <w:rsid w:val="008B0752"/>
    <w:rsid w:val="008B4702"/>
    <w:rsid w:val="008B47B9"/>
    <w:rsid w:val="008B5129"/>
    <w:rsid w:val="008B569B"/>
    <w:rsid w:val="008B7207"/>
    <w:rsid w:val="008C0515"/>
    <w:rsid w:val="008C2AF7"/>
    <w:rsid w:val="008C387B"/>
    <w:rsid w:val="008C4956"/>
    <w:rsid w:val="008C5F5B"/>
    <w:rsid w:val="008C6484"/>
    <w:rsid w:val="008D1EE4"/>
    <w:rsid w:val="008D260A"/>
    <w:rsid w:val="008D4EA3"/>
    <w:rsid w:val="008D58F9"/>
    <w:rsid w:val="008D6023"/>
    <w:rsid w:val="008D73CA"/>
    <w:rsid w:val="008D7BFF"/>
    <w:rsid w:val="008E1058"/>
    <w:rsid w:val="008E38F6"/>
    <w:rsid w:val="008E48B4"/>
    <w:rsid w:val="008E4C34"/>
    <w:rsid w:val="008E6674"/>
    <w:rsid w:val="008F08CF"/>
    <w:rsid w:val="008F0E57"/>
    <w:rsid w:val="008F28BB"/>
    <w:rsid w:val="008F2B72"/>
    <w:rsid w:val="00900D91"/>
    <w:rsid w:val="00901B64"/>
    <w:rsid w:val="00902104"/>
    <w:rsid w:val="0090443D"/>
    <w:rsid w:val="00905CAB"/>
    <w:rsid w:val="00905F87"/>
    <w:rsid w:val="00906998"/>
    <w:rsid w:val="009072F3"/>
    <w:rsid w:val="00910301"/>
    <w:rsid w:val="00913882"/>
    <w:rsid w:val="00915755"/>
    <w:rsid w:val="00925646"/>
    <w:rsid w:val="00925EDE"/>
    <w:rsid w:val="00927637"/>
    <w:rsid w:val="0093190F"/>
    <w:rsid w:val="009414C2"/>
    <w:rsid w:val="0094722C"/>
    <w:rsid w:val="00951F2E"/>
    <w:rsid w:val="00951FA9"/>
    <w:rsid w:val="00952762"/>
    <w:rsid w:val="00953413"/>
    <w:rsid w:val="00955B37"/>
    <w:rsid w:val="00955C13"/>
    <w:rsid w:val="009569C5"/>
    <w:rsid w:val="00956F83"/>
    <w:rsid w:val="00961BDA"/>
    <w:rsid w:val="0096281A"/>
    <w:rsid w:val="009629D2"/>
    <w:rsid w:val="0096739A"/>
    <w:rsid w:val="00970A98"/>
    <w:rsid w:val="00973F80"/>
    <w:rsid w:val="0097443F"/>
    <w:rsid w:val="00975812"/>
    <w:rsid w:val="009772A1"/>
    <w:rsid w:val="00983120"/>
    <w:rsid w:val="00983D80"/>
    <w:rsid w:val="00985590"/>
    <w:rsid w:val="00990B97"/>
    <w:rsid w:val="009938CF"/>
    <w:rsid w:val="009942F0"/>
    <w:rsid w:val="0099619F"/>
    <w:rsid w:val="009A0918"/>
    <w:rsid w:val="009A3701"/>
    <w:rsid w:val="009A4E5D"/>
    <w:rsid w:val="009A4FD0"/>
    <w:rsid w:val="009A665A"/>
    <w:rsid w:val="009A68F9"/>
    <w:rsid w:val="009B13F1"/>
    <w:rsid w:val="009B2C3C"/>
    <w:rsid w:val="009B3FF3"/>
    <w:rsid w:val="009B5588"/>
    <w:rsid w:val="009C1B32"/>
    <w:rsid w:val="009C23EC"/>
    <w:rsid w:val="009C2B43"/>
    <w:rsid w:val="009C64E6"/>
    <w:rsid w:val="009C72AC"/>
    <w:rsid w:val="009C779B"/>
    <w:rsid w:val="009C7C42"/>
    <w:rsid w:val="009C7DCD"/>
    <w:rsid w:val="009D11B8"/>
    <w:rsid w:val="009D1E22"/>
    <w:rsid w:val="009D2EA7"/>
    <w:rsid w:val="009E03AA"/>
    <w:rsid w:val="009E12A9"/>
    <w:rsid w:val="009E2E07"/>
    <w:rsid w:val="009E4C2C"/>
    <w:rsid w:val="009F08D2"/>
    <w:rsid w:val="009F1441"/>
    <w:rsid w:val="009F207B"/>
    <w:rsid w:val="009F60D8"/>
    <w:rsid w:val="009F6327"/>
    <w:rsid w:val="00A007C1"/>
    <w:rsid w:val="00A0283B"/>
    <w:rsid w:val="00A0610F"/>
    <w:rsid w:val="00A0795E"/>
    <w:rsid w:val="00A10036"/>
    <w:rsid w:val="00A13971"/>
    <w:rsid w:val="00A14940"/>
    <w:rsid w:val="00A15943"/>
    <w:rsid w:val="00A16527"/>
    <w:rsid w:val="00A168D0"/>
    <w:rsid w:val="00A2053B"/>
    <w:rsid w:val="00A21C6E"/>
    <w:rsid w:val="00A2571D"/>
    <w:rsid w:val="00A27F8F"/>
    <w:rsid w:val="00A30BF3"/>
    <w:rsid w:val="00A32DAC"/>
    <w:rsid w:val="00A331B1"/>
    <w:rsid w:val="00A33AE4"/>
    <w:rsid w:val="00A34A59"/>
    <w:rsid w:val="00A35DEF"/>
    <w:rsid w:val="00A37F2F"/>
    <w:rsid w:val="00A41238"/>
    <w:rsid w:val="00A42C99"/>
    <w:rsid w:val="00A46416"/>
    <w:rsid w:val="00A525A3"/>
    <w:rsid w:val="00A53FCD"/>
    <w:rsid w:val="00A54E4D"/>
    <w:rsid w:val="00A56514"/>
    <w:rsid w:val="00A62016"/>
    <w:rsid w:val="00A625CE"/>
    <w:rsid w:val="00A62B10"/>
    <w:rsid w:val="00A6580C"/>
    <w:rsid w:val="00A700DF"/>
    <w:rsid w:val="00A74A28"/>
    <w:rsid w:val="00A76A6D"/>
    <w:rsid w:val="00A770E4"/>
    <w:rsid w:val="00A7736E"/>
    <w:rsid w:val="00A812E5"/>
    <w:rsid w:val="00A822D8"/>
    <w:rsid w:val="00A835EA"/>
    <w:rsid w:val="00A8625F"/>
    <w:rsid w:val="00A86A01"/>
    <w:rsid w:val="00A8781B"/>
    <w:rsid w:val="00A90E92"/>
    <w:rsid w:val="00A922E1"/>
    <w:rsid w:val="00A94F87"/>
    <w:rsid w:val="00A95378"/>
    <w:rsid w:val="00AA0000"/>
    <w:rsid w:val="00AA1D04"/>
    <w:rsid w:val="00AA2100"/>
    <w:rsid w:val="00AA6967"/>
    <w:rsid w:val="00AB26E5"/>
    <w:rsid w:val="00AB66B2"/>
    <w:rsid w:val="00AB6EEE"/>
    <w:rsid w:val="00AB7883"/>
    <w:rsid w:val="00AC0B43"/>
    <w:rsid w:val="00AC114E"/>
    <w:rsid w:val="00AC19AC"/>
    <w:rsid w:val="00AC2E95"/>
    <w:rsid w:val="00AC6F8C"/>
    <w:rsid w:val="00AC7A45"/>
    <w:rsid w:val="00AD0AC6"/>
    <w:rsid w:val="00AD183E"/>
    <w:rsid w:val="00AD4450"/>
    <w:rsid w:val="00AD6598"/>
    <w:rsid w:val="00AE1E93"/>
    <w:rsid w:val="00AE2902"/>
    <w:rsid w:val="00AE3CEE"/>
    <w:rsid w:val="00AE44CC"/>
    <w:rsid w:val="00AE4CCE"/>
    <w:rsid w:val="00AE610F"/>
    <w:rsid w:val="00AF0CFD"/>
    <w:rsid w:val="00AF12E6"/>
    <w:rsid w:val="00AF1E12"/>
    <w:rsid w:val="00AF7190"/>
    <w:rsid w:val="00AF774C"/>
    <w:rsid w:val="00B00B47"/>
    <w:rsid w:val="00B0117F"/>
    <w:rsid w:val="00B012D1"/>
    <w:rsid w:val="00B0165A"/>
    <w:rsid w:val="00B023D3"/>
    <w:rsid w:val="00B033E5"/>
    <w:rsid w:val="00B07EDE"/>
    <w:rsid w:val="00B11762"/>
    <w:rsid w:val="00B1571B"/>
    <w:rsid w:val="00B226D3"/>
    <w:rsid w:val="00B24852"/>
    <w:rsid w:val="00B26428"/>
    <w:rsid w:val="00B275E8"/>
    <w:rsid w:val="00B32221"/>
    <w:rsid w:val="00B326D0"/>
    <w:rsid w:val="00B332E8"/>
    <w:rsid w:val="00B3382D"/>
    <w:rsid w:val="00B35A45"/>
    <w:rsid w:val="00B36F63"/>
    <w:rsid w:val="00B436EE"/>
    <w:rsid w:val="00B45105"/>
    <w:rsid w:val="00B476EA"/>
    <w:rsid w:val="00B50C27"/>
    <w:rsid w:val="00B516E3"/>
    <w:rsid w:val="00B57492"/>
    <w:rsid w:val="00B5784D"/>
    <w:rsid w:val="00B62137"/>
    <w:rsid w:val="00B64682"/>
    <w:rsid w:val="00B66E83"/>
    <w:rsid w:val="00B67953"/>
    <w:rsid w:val="00B70ADE"/>
    <w:rsid w:val="00B731AD"/>
    <w:rsid w:val="00B73365"/>
    <w:rsid w:val="00B75C9D"/>
    <w:rsid w:val="00B801F8"/>
    <w:rsid w:val="00B808EC"/>
    <w:rsid w:val="00B80AC5"/>
    <w:rsid w:val="00B82403"/>
    <w:rsid w:val="00B83BAB"/>
    <w:rsid w:val="00B83F32"/>
    <w:rsid w:val="00B849E0"/>
    <w:rsid w:val="00B859AD"/>
    <w:rsid w:val="00B91474"/>
    <w:rsid w:val="00B928BB"/>
    <w:rsid w:val="00B950BF"/>
    <w:rsid w:val="00B9750A"/>
    <w:rsid w:val="00BA35BB"/>
    <w:rsid w:val="00BA631D"/>
    <w:rsid w:val="00BB3A54"/>
    <w:rsid w:val="00BB4C2A"/>
    <w:rsid w:val="00BB7AFF"/>
    <w:rsid w:val="00BC30E2"/>
    <w:rsid w:val="00BD04BE"/>
    <w:rsid w:val="00BD2597"/>
    <w:rsid w:val="00BD3DB5"/>
    <w:rsid w:val="00BD5D25"/>
    <w:rsid w:val="00BE072E"/>
    <w:rsid w:val="00BE1435"/>
    <w:rsid w:val="00BE17E1"/>
    <w:rsid w:val="00BE1ACB"/>
    <w:rsid w:val="00BE2372"/>
    <w:rsid w:val="00BE5C9B"/>
    <w:rsid w:val="00BE65FB"/>
    <w:rsid w:val="00BF1706"/>
    <w:rsid w:val="00BF186A"/>
    <w:rsid w:val="00BF2ACC"/>
    <w:rsid w:val="00BF2E0E"/>
    <w:rsid w:val="00C0280F"/>
    <w:rsid w:val="00C0492C"/>
    <w:rsid w:val="00C06BEA"/>
    <w:rsid w:val="00C071C6"/>
    <w:rsid w:val="00C07973"/>
    <w:rsid w:val="00C079C7"/>
    <w:rsid w:val="00C10583"/>
    <w:rsid w:val="00C1403A"/>
    <w:rsid w:val="00C14F28"/>
    <w:rsid w:val="00C15097"/>
    <w:rsid w:val="00C16D1D"/>
    <w:rsid w:val="00C200EA"/>
    <w:rsid w:val="00C22293"/>
    <w:rsid w:val="00C2301A"/>
    <w:rsid w:val="00C24180"/>
    <w:rsid w:val="00C243FB"/>
    <w:rsid w:val="00C25529"/>
    <w:rsid w:val="00C31113"/>
    <w:rsid w:val="00C37B51"/>
    <w:rsid w:val="00C37D6D"/>
    <w:rsid w:val="00C412FB"/>
    <w:rsid w:val="00C41E49"/>
    <w:rsid w:val="00C42EA7"/>
    <w:rsid w:val="00C44479"/>
    <w:rsid w:val="00C500A6"/>
    <w:rsid w:val="00C5168A"/>
    <w:rsid w:val="00C53C48"/>
    <w:rsid w:val="00C5462D"/>
    <w:rsid w:val="00C54AD9"/>
    <w:rsid w:val="00C55AB9"/>
    <w:rsid w:val="00C60483"/>
    <w:rsid w:val="00C64C68"/>
    <w:rsid w:val="00C74E58"/>
    <w:rsid w:val="00C77966"/>
    <w:rsid w:val="00C80A20"/>
    <w:rsid w:val="00C831B8"/>
    <w:rsid w:val="00C8331E"/>
    <w:rsid w:val="00C85229"/>
    <w:rsid w:val="00C862BB"/>
    <w:rsid w:val="00C864BA"/>
    <w:rsid w:val="00C86F8D"/>
    <w:rsid w:val="00C90999"/>
    <w:rsid w:val="00C923DC"/>
    <w:rsid w:val="00C950E8"/>
    <w:rsid w:val="00C97004"/>
    <w:rsid w:val="00C974F0"/>
    <w:rsid w:val="00CA0DEE"/>
    <w:rsid w:val="00CA2133"/>
    <w:rsid w:val="00CA5569"/>
    <w:rsid w:val="00CA6E66"/>
    <w:rsid w:val="00CA7FED"/>
    <w:rsid w:val="00CB0F6D"/>
    <w:rsid w:val="00CB1CDB"/>
    <w:rsid w:val="00CB1EC8"/>
    <w:rsid w:val="00CB275A"/>
    <w:rsid w:val="00CB2CB2"/>
    <w:rsid w:val="00CB3AE6"/>
    <w:rsid w:val="00CB6C84"/>
    <w:rsid w:val="00CC2409"/>
    <w:rsid w:val="00CC49A1"/>
    <w:rsid w:val="00CC523D"/>
    <w:rsid w:val="00CC765A"/>
    <w:rsid w:val="00CD08CD"/>
    <w:rsid w:val="00CD4180"/>
    <w:rsid w:val="00CE0186"/>
    <w:rsid w:val="00CE5860"/>
    <w:rsid w:val="00CE5FE6"/>
    <w:rsid w:val="00CF0272"/>
    <w:rsid w:val="00CF0FDC"/>
    <w:rsid w:val="00CF2BE3"/>
    <w:rsid w:val="00CF2F84"/>
    <w:rsid w:val="00CF42A6"/>
    <w:rsid w:val="00CF69F6"/>
    <w:rsid w:val="00D015AA"/>
    <w:rsid w:val="00D020DB"/>
    <w:rsid w:val="00D12C86"/>
    <w:rsid w:val="00D2085F"/>
    <w:rsid w:val="00D21762"/>
    <w:rsid w:val="00D23932"/>
    <w:rsid w:val="00D23DB3"/>
    <w:rsid w:val="00D31F00"/>
    <w:rsid w:val="00D344C5"/>
    <w:rsid w:val="00D349F6"/>
    <w:rsid w:val="00D34A90"/>
    <w:rsid w:val="00D41880"/>
    <w:rsid w:val="00D41DD4"/>
    <w:rsid w:val="00D4436D"/>
    <w:rsid w:val="00D519AC"/>
    <w:rsid w:val="00D51C03"/>
    <w:rsid w:val="00D61514"/>
    <w:rsid w:val="00D62D81"/>
    <w:rsid w:val="00D630B2"/>
    <w:rsid w:val="00D6536C"/>
    <w:rsid w:val="00D65E72"/>
    <w:rsid w:val="00D66465"/>
    <w:rsid w:val="00D708F8"/>
    <w:rsid w:val="00D711B0"/>
    <w:rsid w:val="00D74A47"/>
    <w:rsid w:val="00D8166F"/>
    <w:rsid w:val="00D8230D"/>
    <w:rsid w:val="00D84502"/>
    <w:rsid w:val="00D852B4"/>
    <w:rsid w:val="00D8565D"/>
    <w:rsid w:val="00D91803"/>
    <w:rsid w:val="00D91C5B"/>
    <w:rsid w:val="00DA132F"/>
    <w:rsid w:val="00DA40E9"/>
    <w:rsid w:val="00DA4E0C"/>
    <w:rsid w:val="00DB05B6"/>
    <w:rsid w:val="00DB1717"/>
    <w:rsid w:val="00DB1BB1"/>
    <w:rsid w:val="00DC0E4E"/>
    <w:rsid w:val="00DC1D72"/>
    <w:rsid w:val="00DC4839"/>
    <w:rsid w:val="00DC5161"/>
    <w:rsid w:val="00DC674E"/>
    <w:rsid w:val="00DC71B5"/>
    <w:rsid w:val="00DD2FD5"/>
    <w:rsid w:val="00DD4AFA"/>
    <w:rsid w:val="00DD4F69"/>
    <w:rsid w:val="00DD73B5"/>
    <w:rsid w:val="00DD74C7"/>
    <w:rsid w:val="00DE147A"/>
    <w:rsid w:val="00DE18AE"/>
    <w:rsid w:val="00DE5071"/>
    <w:rsid w:val="00DE50F9"/>
    <w:rsid w:val="00DE51E1"/>
    <w:rsid w:val="00DE7445"/>
    <w:rsid w:val="00DF0815"/>
    <w:rsid w:val="00DF1652"/>
    <w:rsid w:val="00DF40F2"/>
    <w:rsid w:val="00E00C89"/>
    <w:rsid w:val="00E0104D"/>
    <w:rsid w:val="00E026EC"/>
    <w:rsid w:val="00E04A67"/>
    <w:rsid w:val="00E06408"/>
    <w:rsid w:val="00E07374"/>
    <w:rsid w:val="00E11C98"/>
    <w:rsid w:val="00E12330"/>
    <w:rsid w:val="00E12B1A"/>
    <w:rsid w:val="00E12F62"/>
    <w:rsid w:val="00E12F7D"/>
    <w:rsid w:val="00E1465F"/>
    <w:rsid w:val="00E14A67"/>
    <w:rsid w:val="00E14AF9"/>
    <w:rsid w:val="00E210A9"/>
    <w:rsid w:val="00E255C2"/>
    <w:rsid w:val="00E26B17"/>
    <w:rsid w:val="00E31A58"/>
    <w:rsid w:val="00E31B0D"/>
    <w:rsid w:val="00E36B89"/>
    <w:rsid w:val="00E36C1E"/>
    <w:rsid w:val="00E37237"/>
    <w:rsid w:val="00E37719"/>
    <w:rsid w:val="00E3793A"/>
    <w:rsid w:val="00E402CE"/>
    <w:rsid w:val="00E40FD2"/>
    <w:rsid w:val="00E45EAE"/>
    <w:rsid w:val="00E51545"/>
    <w:rsid w:val="00E524EC"/>
    <w:rsid w:val="00E52A66"/>
    <w:rsid w:val="00E531A4"/>
    <w:rsid w:val="00E547FD"/>
    <w:rsid w:val="00E607BF"/>
    <w:rsid w:val="00E62D04"/>
    <w:rsid w:val="00E651D4"/>
    <w:rsid w:val="00E6645D"/>
    <w:rsid w:val="00E808AD"/>
    <w:rsid w:val="00E83B96"/>
    <w:rsid w:val="00E8736A"/>
    <w:rsid w:val="00E879E2"/>
    <w:rsid w:val="00E90CE9"/>
    <w:rsid w:val="00E9203F"/>
    <w:rsid w:val="00E94E1F"/>
    <w:rsid w:val="00E94EE6"/>
    <w:rsid w:val="00E95861"/>
    <w:rsid w:val="00E96D47"/>
    <w:rsid w:val="00E978E7"/>
    <w:rsid w:val="00E97D7C"/>
    <w:rsid w:val="00EA0A72"/>
    <w:rsid w:val="00EA0AEF"/>
    <w:rsid w:val="00EA0FC0"/>
    <w:rsid w:val="00EA43E5"/>
    <w:rsid w:val="00EA4798"/>
    <w:rsid w:val="00EA7B35"/>
    <w:rsid w:val="00EB0CEB"/>
    <w:rsid w:val="00EB2A60"/>
    <w:rsid w:val="00EB5F11"/>
    <w:rsid w:val="00EC0757"/>
    <w:rsid w:val="00EC0DF2"/>
    <w:rsid w:val="00EC1318"/>
    <w:rsid w:val="00EC19A8"/>
    <w:rsid w:val="00EE0FC5"/>
    <w:rsid w:val="00EE1EF8"/>
    <w:rsid w:val="00EE4DE0"/>
    <w:rsid w:val="00EE53D4"/>
    <w:rsid w:val="00EE7098"/>
    <w:rsid w:val="00EF087B"/>
    <w:rsid w:val="00EF1501"/>
    <w:rsid w:val="00EF1EE5"/>
    <w:rsid w:val="00EF35FC"/>
    <w:rsid w:val="00EF407B"/>
    <w:rsid w:val="00EF47BD"/>
    <w:rsid w:val="00EF4A0C"/>
    <w:rsid w:val="00EF571C"/>
    <w:rsid w:val="00EF6CCB"/>
    <w:rsid w:val="00EF6FDF"/>
    <w:rsid w:val="00EF7391"/>
    <w:rsid w:val="00F00680"/>
    <w:rsid w:val="00F01CC2"/>
    <w:rsid w:val="00F02323"/>
    <w:rsid w:val="00F03286"/>
    <w:rsid w:val="00F04266"/>
    <w:rsid w:val="00F10510"/>
    <w:rsid w:val="00F131D7"/>
    <w:rsid w:val="00F14377"/>
    <w:rsid w:val="00F17C73"/>
    <w:rsid w:val="00F2025E"/>
    <w:rsid w:val="00F20B05"/>
    <w:rsid w:val="00F2340E"/>
    <w:rsid w:val="00F23D0B"/>
    <w:rsid w:val="00F27438"/>
    <w:rsid w:val="00F34D5A"/>
    <w:rsid w:val="00F3549A"/>
    <w:rsid w:val="00F35DE5"/>
    <w:rsid w:val="00F366FF"/>
    <w:rsid w:val="00F41DEE"/>
    <w:rsid w:val="00F4394E"/>
    <w:rsid w:val="00F44897"/>
    <w:rsid w:val="00F50D13"/>
    <w:rsid w:val="00F51ABA"/>
    <w:rsid w:val="00F531E6"/>
    <w:rsid w:val="00F5322E"/>
    <w:rsid w:val="00F5513E"/>
    <w:rsid w:val="00F564B6"/>
    <w:rsid w:val="00F6099D"/>
    <w:rsid w:val="00F62154"/>
    <w:rsid w:val="00F62D05"/>
    <w:rsid w:val="00F63AA1"/>
    <w:rsid w:val="00F63EE1"/>
    <w:rsid w:val="00F64BC5"/>
    <w:rsid w:val="00F64E6E"/>
    <w:rsid w:val="00F658C5"/>
    <w:rsid w:val="00F65ADA"/>
    <w:rsid w:val="00F7172A"/>
    <w:rsid w:val="00F72AED"/>
    <w:rsid w:val="00F74311"/>
    <w:rsid w:val="00F76665"/>
    <w:rsid w:val="00F77CCB"/>
    <w:rsid w:val="00F84824"/>
    <w:rsid w:val="00F86C91"/>
    <w:rsid w:val="00F873EF"/>
    <w:rsid w:val="00F91B2A"/>
    <w:rsid w:val="00F93975"/>
    <w:rsid w:val="00F9585D"/>
    <w:rsid w:val="00FA55C9"/>
    <w:rsid w:val="00FA7BD4"/>
    <w:rsid w:val="00FB0304"/>
    <w:rsid w:val="00FB6CA1"/>
    <w:rsid w:val="00FB72C9"/>
    <w:rsid w:val="00FB74A5"/>
    <w:rsid w:val="00FC0145"/>
    <w:rsid w:val="00FC07F5"/>
    <w:rsid w:val="00FC0A1F"/>
    <w:rsid w:val="00FC2F0E"/>
    <w:rsid w:val="00FC582E"/>
    <w:rsid w:val="00FD05BF"/>
    <w:rsid w:val="00FE15A8"/>
    <w:rsid w:val="00FE16DC"/>
    <w:rsid w:val="00FE4586"/>
    <w:rsid w:val="00FF0954"/>
    <w:rsid w:val="00FF1C58"/>
    <w:rsid w:val="00FF2DA0"/>
    <w:rsid w:val="00FF32D5"/>
    <w:rsid w:val="00FF3C24"/>
    <w:rsid w:val="00FF423E"/>
    <w:rsid w:val="00FF440F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2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01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01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2291-BE70-4A04-A398-F1EA589F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577</Words>
  <Characters>3290</Characters>
  <Application>Microsoft Office Word</Application>
  <DocSecurity>0</DocSecurity>
  <Lines>27</Lines>
  <Paragraphs>7</Paragraphs>
  <ScaleCrop>false</ScaleCrop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j</dc:creator>
  <cp:lastModifiedBy>Windows 用户</cp:lastModifiedBy>
  <cp:revision>290</cp:revision>
  <cp:lastPrinted>2014-11-25T09:17:00Z</cp:lastPrinted>
  <dcterms:created xsi:type="dcterms:W3CDTF">2014-11-21T04:46:00Z</dcterms:created>
  <dcterms:modified xsi:type="dcterms:W3CDTF">2014-11-26T09:20:00Z</dcterms:modified>
</cp:coreProperties>
</file>